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AF" w:rsidRDefault="00020AAF" w:rsidP="00020AAF">
      <w:pPr>
        <w:pStyle w:val="ae"/>
        <w:jc w:val="center"/>
        <w:rPr>
          <w:rFonts w:ascii="Arial" w:hAnsi="Arial" w:cs="Arial"/>
          <w:sz w:val="32"/>
          <w:szCs w:val="32"/>
        </w:rPr>
      </w:pPr>
      <w:r w:rsidRPr="004E41E1">
        <w:rPr>
          <w:rFonts w:ascii="Arial" w:hAnsi="Arial" w:cs="Arial"/>
          <w:sz w:val="32"/>
          <w:szCs w:val="32"/>
        </w:rPr>
        <w:t>СОБРАНИЕ ДЕПУТАТОВ</w:t>
      </w:r>
    </w:p>
    <w:p w:rsidR="00020AAF" w:rsidRPr="004E41E1" w:rsidRDefault="00020AAF" w:rsidP="00020AAF">
      <w:pPr>
        <w:pStyle w:val="ae"/>
        <w:jc w:val="center"/>
        <w:rPr>
          <w:rFonts w:ascii="Arial" w:hAnsi="Arial" w:cs="Arial"/>
          <w:sz w:val="32"/>
          <w:szCs w:val="32"/>
        </w:rPr>
      </w:pPr>
      <w:r w:rsidRPr="004E41E1">
        <w:rPr>
          <w:rFonts w:ascii="Arial" w:hAnsi="Arial" w:cs="Arial"/>
          <w:sz w:val="32"/>
          <w:szCs w:val="32"/>
        </w:rPr>
        <w:t xml:space="preserve"> ПОПОВО-ЛЕЖАЧАНСК</w:t>
      </w:r>
      <w:r>
        <w:rPr>
          <w:rFonts w:ascii="Arial" w:hAnsi="Arial" w:cs="Arial"/>
          <w:sz w:val="32"/>
          <w:szCs w:val="32"/>
        </w:rPr>
        <w:t>ОГО</w:t>
      </w:r>
      <w:r w:rsidRPr="004E41E1">
        <w:rPr>
          <w:rFonts w:ascii="Arial" w:hAnsi="Arial" w:cs="Arial"/>
          <w:sz w:val="32"/>
          <w:szCs w:val="32"/>
        </w:rPr>
        <w:t xml:space="preserve"> СЕЛЬСОВЕТ</w:t>
      </w:r>
      <w:r>
        <w:rPr>
          <w:rFonts w:ascii="Arial" w:hAnsi="Arial" w:cs="Arial"/>
          <w:sz w:val="32"/>
          <w:szCs w:val="32"/>
        </w:rPr>
        <w:t>А</w:t>
      </w:r>
    </w:p>
    <w:p w:rsidR="00020AAF" w:rsidRPr="004E41E1" w:rsidRDefault="00020AAF" w:rsidP="00020AAF">
      <w:pPr>
        <w:pStyle w:val="ae"/>
        <w:jc w:val="center"/>
        <w:rPr>
          <w:rFonts w:ascii="Arial" w:hAnsi="Arial" w:cs="Arial"/>
          <w:sz w:val="32"/>
          <w:szCs w:val="32"/>
        </w:rPr>
      </w:pPr>
      <w:r w:rsidRPr="004E41E1">
        <w:rPr>
          <w:rFonts w:ascii="Arial" w:hAnsi="Arial" w:cs="Arial"/>
          <w:sz w:val="32"/>
          <w:szCs w:val="32"/>
        </w:rPr>
        <w:t>ГЛУШКОВСКОГО  РАЙОНА  КУРСКОЙ ОБЛАСТИ</w:t>
      </w:r>
    </w:p>
    <w:p w:rsidR="00020AAF" w:rsidRPr="004E41E1" w:rsidRDefault="00020AAF" w:rsidP="00020AAF">
      <w:pPr>
        <w:pStyle w:val="ae"/>
        <w:jc w:val="center"/>
        <w:rPr>
          <w:rFonts w:ascii="Arial" w:hAnsi="Arial" w:cs="Arial"/>
          <w:sz w:val="32"/>
          <w:szCs w:val="32"/>
        </w:rPr>
      </w:pPr>
    </w:p>
    <w:p w:rsidR="00020AAF" w:rsidRPr="004E41E1" w:rsidRDefault="00020AAF" w:rsidP="00020AAF">
      <w:pPr>
        <w:pStyle w:val="ae"/>
        <w:jc w:val="center"/>
        <w:rPr>
          <w:rFonts w:ascii="Arial" w:hAnsi="Arial" w:cs="Arial"/>
          <w:sz w:val="32"/>
          <w:szCs w:val="32"/>
        </w:rPr>
      </w:pPr>
      <w:proofErr w:type="gramStart"/>
      <w:r w:rsidRPr="004E41E1">
        <w:rPr>
          <w:rFonts w:ascii="Arial" w:hAnsi="Arial" w:cs="Arial"/>
          <w:sz w:val="32"/>
          <w:szCs w:val="32"/>
        </w:rPr>
        <w:t>Р</w:t>
      </w:r>
      <w:proofErr w:type="gramEnd"/>
      <w:r w:rsidRPr="004E41E1">
        <w:rPr>
          <w:rFonts w:ascii="Arial" w:hAnsi="Arial" w:cs="Arial"/>
          <w:sz w:val="32"/>
          <w:szCs w:val="32"/>
        </w:rPr>
        <w:t xml:space="preserve"> Е Ш Е Н И Е</w:t>
      </w:r>
    </w:p>
    <w:p w:rsidR="00020AAF" w:rsidRPr="00D8530E" w:rsidRDefault="00020AAF" w:rsidP="00020AAF">
      <w:pPr>
        <w:pStyle w:val="ae"/>
        <w:rPr>
          <w:rFonts w:ascii="Arial" w:hAnsi="Arial" w:cs="Arial"/>
        </w:rPr>
      </w:pPr>
    </w:p>
    <w:p w:rsidR="00020AAF" w:rsidRPr="004E41E1" w:rsidRDefault="00020AAF" w:rsidP="00020AAF">
      <w:pPr>
        <w:pStyle w:val="ae"/>
        <w:jc w:val="center"/>
        <w:rPr>
          <w:rFonts w:ascii="Arial" w:hAnsi="Arial" w:cs="Arial"/>
          <w:sz w:val="32"/>
          <w:szCs w:val="32"/>
        </w:rPr>
      </w:pPr>
      <w:r w:rsidRPr="00E46D85">
        <w:rPr>
          <w:rFonts w:ascii="Arial" w:hAnsi="Arial" w:cs="Arial"/>
          <w:sz w:val="32"/>
          <w:szCs w:val="32"/>
        </w:rPr>
        <w:t xml:space="preserve">от </w:t>
      </w:r>
      <w:r w:rsidR="00E46D85" w:rsidRPr="00E46D85">
        <w:rPr>
          <w:rFonts w:ascii="Arial" w:hAnsi="Arial" w:cs="Arial"/>
          <w:sz w:val="32"/>
          <w:szCs w:val="32"/>
        </w:rPr>
        <w:t>2</w:t>
      </w:r>
      <w:r w:rsidR="00AA5FBF">
        <w:rPr>
          <w:rFonts w:ascii="Arial" w:hAnsi="Arial" w:cs="Arial"/>
          <w:sz w:val="32"/>
          <w:szCs w:val="32"/>
        </w:rPr>
        <w:t>9</w:t>
      </w:r>
      <w:bookmarkStart w:id="0" w:name="_GoBack"/>
      <w:bookmarkEnd w:id="0"/>
      <w:r w:rsidRPr="00E46D85">
        <w:rPr>
          <w:rFonts w:ascii="Arial" w:hAnsi="Arial" w:cs="Arial"/>
          <w:sz w:val="32"/>
          <w:szCs w:val="32"/>
        </w:rPr>
        <w:t xml:space="preserve"> </w:t>
      </w:r>
      <w:r w:rsidR="00E46D85">
        <w:rPr>
          <w:rFonts w:ascii="Arial" w:hAnsi="Arial" w:cs="Arial"/>
          <w:sz w:val="32"/>
          <w:szCs w:val="32"/>
        </w:rPr>
        <w:t>мая  2020</w:t>
      </w:r>
      <w:r w:rsidRPr="00E46D85">
        <w:rPr>
          <w:rFonts w:ascii="Arial" w:hAnsi="Arial" w:cs="Arial"/>
          <w:sz w:val="32"/>
          <w:szCs w:val="32"/>
        </w:rPr>
        <w:t xml:space="preserve"> года №</w:t>
      </w:r>
      <w:r w:rsidR="00E46D85">
        <w:rPr>
          <w:rFonts w:ascii="Arial" w:hAnsi="Arial" w:cs="Arial"/>
          <w:sz w:val="32"/>
          <w:szCs w:val="32"/>
        </w:rPr>
        <w:t xml:space="preserve"> 11</w:t>
      </w:r>
    </w:p>
    <w:p w:rsidR="00020AAF" w:rsidRDefault="00020AAF" w:rsidP="00020AAF">
      <w:pPr>
        <w:pStyle w:val="ae"/>
        <w:rPr>
          <w:rFonts w:ascii="Arial" w:hAnsi="Arial" w:cs="Arial"/>
        </w:rPr>
      </w:pPr>
    </w:p>
    <w:p w:rsidR="00020AAF" w:rsidRPr="00AD5177" w:rsidRDefault="00020AAF" w:rsidP="00020AAF">
      <w:pPr>
        <w:pStyle w:val="a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</w:t>
      </w:r>
      <w:r w:rsidRPr="00AD5177">
        <w:rPr>
          <w:rFonts w:ascii="Arial" w:hAnsi="Arial" w:cs="Arial"/>
          <w:sz w:val="32"/>
          <w:szCs w:val="32"/>
        </w:rPr>
        <w:t>б утверждении отчета об исполнении</w:t>
      </w:r>
    </w:p>
    <w:p w:rsidR="00020AAF" w:rsidRPr="00AD5177" w:rsidRDefault="00020AAF" w:rsidP="00020AAF">
      <w:pPr>
        <w:pStyle w:val="ae"/>
        <w:jc w:val="center"/>
        <w:rPr>
          <w:rFonts w:ascii="Arial" w:hAnsi="Arial" w:cs="Arial"/>
          <w:sz w:val="32"/>
          <w:szCs w:val="32"/>
        </w:rPr>
      </w:pPr>
      <w:r w:rsidRPr="00AD5177">
        <w:rPr>
          <w:rFonts w:ascii="Arial" w:hAnsi="Arial" w:cs="Arial"/>
          <w:sz w:val="32"/>
          <w:szCs w:val="32"/>
        </w:rPr>
        <w:t>бюджета МО «Попово-Лежачанский сельсовет»</w:t>
      </w:r>
    </w:p>
    <w:p w:rsidR="00020AAF" w:rsidRDefault="00020AAF" w:rsidP="00020AAF">
      <w:pPr>
        <w:pStyle w:val="ae"/>
        <w:jc w:val="center"/>
        <w:rPr>
          <w:rFonts w:ascii="Arial" w:hAnsi="Arial" w:cs="Arial"/>
          <w:sz w:val="32"/>
          <w:szCs w:val="32"/>
        </w:rPr>
      </w:pPr>
      <w:r w:rsidRPr="00AD5177">
        <w:rPr>
          <w:rFonts w:ascii="Arial" w:hAnsi="Arial" w:cs="Arial"/>
          <w:sz w:val="32"/>
          <w:szCs w:val="32"/>
        </w:rPr>
        <w:t>Глушковского  района  Курской области</w:t>
      </w:r>
      <w:r w:rsidR="00C729BE">
        <w:rPr>
          <w:rFonts w:ascii="Arial" w:hAnsi="Arial" w:cs="Arial"/>
          <w:sz w:val="32"/>
          <w:szCs w:val="32"/>
        </w:rPr>
        <w:t xml:space="preserve"> </w:t>
      </w:r>
      <w:r w:rsidRPr="004E41E1">
        <w:rPr>
          <w:rFonts w:ascii="Arial" w:hAnsi="Arial" w:cs="Arial"/>
          <w:sz w:val="32"/>
          <w:szCs w:val="32"/>
        </w:rPr>
        <w:t>за 201</w:t>
      </w:r>
      <w:r w:rsidR="00C729BE">
        <w:rPr>
          <w:rFonts w:ascii="Arial" w:hAnsi="Arial" w:cs="Arial"/>
          <w:sz w:val="32"/>
          <w:szCs w:val="32"/>
        </w:rPr>
        <w:t>9</w:t>
      </w:r>
      <w:r w:rsidRPr="004E41E1">
        <w:rPr>
          <w:rFonts w:ascii="Arial" w:hAnsi="Arial" w:cs="Arial"/>
          <w:sz w:val="32"/>
          <w:szCs w:val="32"/>
        </w:rPr>
        <w:t xml:space="preserve"> год</w:t>
      </w:r>
      <w:r>
        <w:rPr>
          <w:rFonts w:ascii="Arial" w:hAnsi="Arial" w:cs="Arial"/>
          <w:sz w:val="32"/>
          <w:szCs w:val="32"/>
        </w:rPr>
        <w:t>»</w:t>
      </w:r>
    </w:p>
    <w:p w:rsidR="00020AAF" w:rsidRPr="00D8530E" w:rsidRDefault="00020AAF" w:rsidP="00020AAF">
      <w:pPr>
        <w:pStyle w:val="ae"/>
        <w:jc w:val="center"/>
        <w:rPr>
          <w:rFonts w:ascii="Arial" w:hAnsi="Arial" w:cs="Arial"/>
        </w:rPr>
      </w:pPr>
    </w:p>
    <w:p w:rsidR="00020AAF" w:rsidRDefault="00E46D85" w:rsidP="00020AAF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20AAF" w:rsidRPr="00BC0EA2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«Об общих принципах организации местного  самоуправления в Российской Федерации, Решением Собрания депутатов МО «Попово-Лежачанский сельсовет» Глушковского  района  Курской области, «Об утверждении Положения о бюджетном процессе МО «Попово-Лежачанский сельсовет» Глушковского  района  Курской  области</w:t>
      </w:r>
      <w:r w:rsidR="00020AAF">
        <w:rPr>
          <w:rFonts w:ascii="Arial" w:hAnsi="Arial" w:cs="Arial"/>
          <w:sz w:val="24"/>
          <w:szCs w:val="24"/>
        </w:rPr>
        <w:t xml:space="preserve">, Собрание депутатов Попово-Лежачанского сельсовета Глушковского района Курской области   </w:t>
      </w:r>
      <w:r w:rsidR="00020AAF" w:rsidRPr="00BC0EA2">
        <w:rPr>
          <w:rFonts w:ascii="Arial" w:hAnsi="Arial" w:cs="Arial"/>
          <w:sz w:val="24"/>
          <w:szCs w:val="24"/>
        </w:rPr>
        <w:t>РЕШИЛО:</w:t>
      </w:r>
    </w:p>
    <w:p w:rsidR="00020AAF" w:rsidRDefault="00020AAF" w:rsidP="00020AAF">
      <w:pPr>
        <w:pStyle w:val="ae"/>
        <w:jc w:val="both"/>
        <w:rPr>
          <w:rFonts w:ascii="Arial" w:hAnsi="Arial" w:cs="Arial"/>
          <w:sz w:val="24"/>
          <w:szCs w:val="24"/>
        </w:rPr>
      </w:pPr>
      <w:r w:rsidRPr="00BC0EA2">
        <w:rPr>
          <w:rFonts w:ascii="Arial" w:hAnsi="Arial" w:cs="Arial"/>
          <w:sz w:val="24"/>
          <w:szCs w:val="24"/>
        </w:rPr>
        <w:t>1.Утвердить отчет об исполнении бюджета МО «Попово-Лежачанский сельсовет» Глушковского  района  Курской  области за  201</w:t>
      </w:r>
      <w:r w:rsidR="00C729BE">
        <w:rPr>
          <w:rFonts w:ascii="Arial" w:hAnsi="Arial" w:cs="Arial"/>
          <w:sz w:val="24"/>
          <w:szCs w:val="24"/>
        </w:rPr>
        <w:t>9</w:t>
      </w:r>
      <w:r w:rsidRPr="00BC0EA2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:</w:t>
      </w:r>
    </w:p>
    <w:p w:rsidR="00020AAF" w:rsidRPr="00BC0EA2" w:rsidRDefault="00020AAF" w:rsidP="00020AAF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r w:rsidRPr="00BC0EA2">
        <w:rPr>
          <w:rFonts w:ascii="Arial" w:hAnsi="Arial" w:cs="Arial"/>
          <w:sz w:val="24"/>
          <w:szCs w:val="24"/>
        </w:rPr>
        <w:t xml:space="preserve"> по доходам в сумме </w:t>
      </w:r>
      <w:r w:rsidR="00C729BE">
        <w:rPr>
          <w:rFonts w:ascii="Arial" w:hAnsi="Arial" w:cs="Arial"/>
          <w:sz w:val="24"/>
          <w:szCs w:val="24"/>
        </w:rPr>
        <w:t>7 962 708 рублей 60</w:t>
      </w:r>
      <w:r w:rsidRPr="00BC0EA2">
        <w:rPr>
          <w:rFonts w:ascii="Arial" w:hAnsi="Arial" w:cs="Arial"/>
          <w:sz w:val="24"/>
          <w:szCs w:val="24"/>
        </w:rPr>
        <w:t xml:space="preserve"> копеек</w:t>
      </w:r>
    </w:p>
    <w:p w:rsidR="00020AAF" w:rsidRPr="00BC0EA2" w:rsidRDefault="00020AAF" w:rsidP="00020AAF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r w:rsidRPr="00BC0EA2">
        <w:rPr>
          <w:rFonts w:ascii="Arial" w:hAnsi="Arial" w:cs="Arial"/>
          <w:sz w:val="24"/>
          <w:szCs w:val="24"/>
        </w:rPr>
        <w:t xml:space="preserve">по расходам в сумме </w:t>
      </w:r>
      <w:r w:rsidR="00C729BE">
        <w:rPr>
          <w:rFonts w:ascii="Arial" w:hAnsi="Arial" w:cs="Arial"/>
          <w:sz w:val="24"/>
          <w:szCs w:val="24"/>
        </w:rPr>
        <w:t>9 500 828 рублей 60</w:t>
      </w:r>
      <w:r w:rsidRPr="00BC0EA2">
        <w:rPr>
          <w:rFonts w:ascii="Arial" w:hAnsi="Arial" w:cs="Arial"/>
          <w:sz w:val="24"/>
          <w:szCs w:val="24"/>
        </w:rPr>
        <w:t>копеек со</w:t>
      </w:r>
      <w:r w:rsidR="00C729BE">
        <w:rPr>
          <w:rFonts w:ascii="Arial" w:hAnsi="Arial" w:cs="Arial"/>
          <w:sz w:val="24"/>
          <w:szCs w:val="24"/>
        </w:rPr>
        <w:t xml:space="preserve"> </w:t>
      </w:r>
      <w:r w:rsidRPr="00BC0EA2">
        <w:rPr>
          <w:rFonts w:ascii="Arial" w:hAnsi="Arial" w:cs="Arial"/>
          <w:sz w:val="24"/>
          <w:szCs w:val="24"/>
        </w:rPr>
        <w:t xml:space="preserve">следующими показателями.        </w:t>
      </w:r>
    </w:p>
    <w:p w:rsidR="00020AAF" w:rsidRPr="00BC0EA2" w:rsidRDefault="00020AAF" w:rsidP="00020AAF">
      <w:pPr>
        <w:pStyle w:val="ae"/>
        <w:jc w:val="both"/>
        <w:rPr>
          <w:rFonts w:ascii="Arial" w:hAnsi="Arial" w:cs="Arial"/>
          <w:sz w:val="24"/>
          <w:szCs w:val="24"/>
        </w:rPr>
      </w:pPr>
      <w:r w:rsidRPr="00BC0EA2">
        <w:rPr>
          <w:rFonts w:ascii="Arial" w:hAnsi="Arial" w:cs="Arial"/>
          <w:sz w:val="24"/>
          <w:szCs w:val="24"/>
        </w:rPr>
        <w:t xml:space="preserve">1) по источникам  внутреннего  финансирования дефицита бюджета МО «Попово-Лежачанский  сельсовет» Глушковского  </w:t>
      </w:r>
      <w:r w:rsidR="00C729BE">
        <w:rPr>
          <w:rFonts w:ascii="Arial" w:hAnsi="Arial" w:cs="Arial"/>
          <w:sz w:val="24"/>
          <w:szCs w:val="24"/>
        </w:rPr>
        <w:t>района  Курской области  за 2019</w:t>
      </w:r>
      <w:r w:rsidRPr="00BC0EA2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BC0EA2">
        <w:rPr>
          <w:rFonts w:ascii="Arial" w:hAnsi="Arial" w:cs="Arial"/>
          <w:sz w:val="24"/>
          <w:szCs w:val="24"/>
        </w:rPr>
        <w:t>согласно  приложения</w:t>
      </w:r>
      <w:proofErr w:type="gramEnd"/>
      <w:r w:rsidRPr="00BC0EA2">
        <w:rPr>
          <w:rFonts w:ascii="Arial" w:hAnsi="Arial" w:cs="Arial"/>
          <w:sz w:val="24"/>
          <w:szCs w:val="24"/>
        </w:rPr>
        <w:t xml:space="preserve">  № 1 к настоящему  решению;</w:t>
      </w:r>
    </w:p>
    <w:p w:rsidR="00020AAF" w:rsidRPr="00BC0EA2" w:rsidRDefault="00020AAF" w:rsidP="00020AAF">
      <w:pPr>
        <w:pStyle w:val="ae"/>
        <w:jc w:val="both"/>
        <w:rPr>
          <w:rFonts w:ascii="Arial" w:hAnsi="Arial" w:cs="Arial"/>
          <w:sz w:val="24"/>
          <w:szCs w:val="24"/>
        </w:rPr>
      </w:pPr>
      <w:r w:rsidRPr="00BC0EA2">
        <w:rPr>
          <w:rFonts w:ascii="Arial" w:hAnsi="Arial" w:cs="Arial"/>
          <w:sz w:val="24"/>
          <w:szCs w:val="24"/>
        </w:rPr>
        <w:t>2) по поступлению  доходов  в бюджет МО «Попово-Лежачанский  сельсовет» Глушковского  района  Курской  области  за  201</w:t>
      </w:r>
      <w:r w:rsidR="00C729BE">
        <w:rPr>
          <w:rFonts w:ascii="Arial" w:hAnsi="Arial" w:cs="Arial"/>
          <w:sz w:val="24"/>
          <w:szCs w:val="24"/>
        </w:rPr>
        <w:t>9</w:t>
      </w:r>
      <w:r w:rsidRPr="00BC0EA2">
        <w:rPr>
          <w:rFonts w:ascii="Arial" w:hAnsi="Arial" w:cs="Arial"/>
          <w:sz w:val="24"/>
          <w:szCs w:val="24"/>
        </w:rPr>
        <w:t xml:space="preserve"> год, </w:t>
      </w:r>
      <w:proofErr w:type="gramStart"/>
      <w:r w:rsidRPr="00BC0EA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BC0EA2">
        <w:rPr>
          <w:rFonts w:ascii="Arial" w:hAnsi="Arial" w:cs="Arial"/>
          <w:sz w:val="24"/>
          <w:szCs w:val="24"/>
        </w:rPr>
        <w:t xml:space="preserve"> № 2 к  настоящему  решению;</w:t>
      </w:r>
    </w:p>
    <w:p w:rsidR="00020AAF" w:rsidRPr="00BC0EA2" w:rsidRDefault="00020AAF" w:rsidP="00020AAF">
      <w:pPr>
        <w:pStyle w:val="ae"/>
        <w:jc w:val="both"/>
        <w:rPr>
          <w:rFonts w:ascii="Arial" w:hAnsi="Arial" w:cs="Arial"/>
          <w:sz w:val="24"/>
          <w:szCs w:val="24"/>
        </w:rPr>
      </w:pPr>
      <w:r w:rsidRPr="00BC0EA2">
        <w:rPr>
          <w:rFonts w:ascii="Arial" w:hAnsi="Arial" w:cs="Arial"/>
          <w:sz w:val="24"/>
          <w:szCs w:val="24"/>
        </w:rPr>
        <w:t>3) по распределению  расходов бюджета МО «Попово-Лежачанский сельсовет»</w:t>
      </w:r>
    </w:p>
    <w:p w:rsidR="00020AAF" w:rsidRPr="00BC0EA2" w:rsidRDefault="00020AAF" w:rsidP="00020AAF">
      <w:pPr>
        <w:pStyle w:val="ae"/>
        <w:jc w:val="both"/>
        <w:rPr>
          <w:rFonts w:ascii="Arial" w:hAnsi="Arial" w:cs="Arial"/>
          <w:sz w:val="24"/>
          <w:szCs w:val="24"/>
        </w:rPr>
      </w:pPr>
      <w:r w:rsidRPr="00BC0EA2">
        <w:rPr>
          <w:rFonts w:ascii="Arial" w:hAnsi="Arial" w:cs="Arial"/>
          <w:sz w:val="24"/>
          <w:szCs w:val="24"/>
        </w:rPr>
        <w:t>Глушковского  района  Курской области за  201</w:t>
      </w:r>
      <w:r w:rsidR="00C729BE">
        <w:rPr>
          <w:rFonts w:ascii="Arial" w:hAnsi="Arial" w:cs="Arial"/>
          <w:sz w:val="24"/>
          <w:szCs w:val="24"/>
        </w:rPr>
        <w:t>9</w:t>
      </w:r>
      <w:r w:rsidRPr="00BC0EA2">
        <w:rPr>
          <w:rFonts w:ascii="Arial" w:hAnsi="Arial" w:cs="Arial"/>
          <w:sz w:val="24"/>
          <w:szCs w:val="24"/>
        </w:rPr>
        <w:t xml:space="preserve"> год по разделам и подразделам,  целевым статьям и видам  </w:t>
      </w:r>
      <w:proofErr w:type="gramStart"/>
      <w:r w:rsidRPr="00BC0EA2">
        <w:rPr>
          <w:rFonts w:ascii="Arial" w:hAnsi="Arial" w:cs="Arial"/>
          <w:sz w:val="24"/>
          <w:szCs w:val="24"/>
        </w:rPr>
        <w:t>расходов функциональной  классификации  расходов бюджетов Российской Федерации</w:t>
      </w:r>
      <w:proofErr w:type="gramEnd"/>
      <w:r w:rsidRPr="00BC0EA2">
        <w:rPr>
          <w:rFonts w:ascii="Arial" w:hAnsi="Arial" w:cs="Arial"/>
          <w:sz w:val="24"/>
          <w:szCs w:val="24"/>
        </w:rPr>
        <w:t xml:space="preserve"> согласно приложения  № 3 к настоящему  решению;</w:t>
      </w:r>
    </w:p>
    <w:p w:rsidR="00020AAF" w:rsidRPr="00AD5177" w:rsidRDefault="00020AAF" w:rsidP="00020A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5177">
        <w:rPr>
          <w:rFonts w:ascii="Arial" w:eastAsia="Times New Roman" w:hAnsi="Arial" w:cs="Arial"/>
          <w:sz w:val="24"/>
          <w:szCs w:val="24"/>
        </w:rPr>
        <w:t xml:space="preserve">  2. Настоящее  решение  вступает  в силу  со  дня  его  обнародования.</w:t>
      </w:r>
    </w:p>
    <w:p w:rsidR="00020AAF" w:rsidRPr="00AD5177" w:rsidRDefault="00020AAF" w:rsidP="00020AAF">
      <w:pPr>
        <w:spacing w:after="0" w:line="240" w:lineRule="auto"/>
        <w:rPr>
          <w:rFonts w:ascii="Arial" w:eastAsia="Times New Roman" w:hAnsi="Arial" w:cs="Arial"/>
        </w:rPr>
      </w:pPr>
    </w:p>
    <w:p w:rsidR="00020AAF" w:rsidRPr="00AD5177" w:rsidRDefault="00020AAF" w:rsidP="00020AAF">
      <w:pPr>
        <w:spacing w:after="0" w:line="240" w:lineRule="auto"/>
        <w:rPr>
          <w:rFonts w:ascii="Arial" w:eastAsia="Times New Roman" w:hAnsi="Arial" w:cs="Arial"/>
        </w:rPr>
      </w:pPr>
    </w:p>
    <w:p w:rsidR="00020AAF" w:rsidRPr="00AD5177" w:rsidRDefault="00020AAF" w:rsidP="00020A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5177">
        <w:rPr>
          <w:rFonts w:ascii="Arial" w:eastAsia="Times New Roman" w:hAnsi="Arial" w:cs="Arial"/>
          <w:sz w:val="24"/>
          <w:szCs w:val="24"/>
        </w:rPr>
        <w:t>Председатель Собрания депутатов</w:t>
      </w:r>
    </w:p>
    <w:p w:rsidR="00020AAF" w:rsidRPr="00AD5177" w:rsidRDefault="00020AAF" w:rsidP="00020A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5177">
        <w:rPr>
          <w:rFonts w:ascii="Arial" w:eastAsia="Times New Roman" w:hAnsi="Arial" w:cs="Arial"/>
          <w:sz w:val="24"/>
          <w:szCs w:val="24"/>
        </w:rPr>
        <w:t xml:space="preserve"> Попово-Лежачанского сельсовета</w:t>
      </w:r>
    </w:p>
    <w:p w:rsidR="00020AAF" w:rsidRPr="00AD5177" w:rsidRDefault="00020AAF" w:rsidP="00020A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5177">
        <w:rPr>
          <w:rFonts w:ascii="Arial" w:eastAsia="Times New Roman" w:hAnsi="Arial" w:cs="Arial"/>
          <w:sz w:val="24"/>
          <w:szCs w:val="24"/>
        </w:rPr>
        <w:t xml:space="preserve"> Глушковского района                                                    С.И.Давиденко</w:t>
      </w:r>
    </w:p>
    <w:p w:rsidR="00020AAF" w:rsidRPr="00AD5177" w:rsidRDefault="00020AAF" w:rsidP="00020A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6D85" w:rsidRDefault="00E46D85" w:rsidP="00020A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0AAF" w:rsidRPr="00AD5177" w:rsidRDefault="00020AAF" w:rsidP="00020A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5177">
        <w:rPr>
          <w:rFonts w:ascii="Arial" w:eastAsia="Times New Roman" w:hAnsi="Arial" w:cs="Arial"/>
          <w:sz w:val="24"/>
          <w:szCs w:val="24"/>
        </w:rPr>
        <w:t>Глава Попово-Лежачанского сельсовета</w:t>
      </w:r>
    </w:p>
    <w:p w:rsidR="00020AAF" w:rsidRPr="00AD5177" w:rsidRDefault="00020AAF" w:rsidP="00020AAF">
      <w:pPr>
        <w:rPr>
          <w:rFonts w:ascii="Calibri" w:eastAsia="Times New Roman" w:hAnsi="Calibri" w:cs="Times New Roman"/>
        </w:rPr>
      </w:pPr>
      <w:r w:rsidRPr="00AD5177">
        <w:rPr>
          <w:rFonts w:ascii="Arial" w:eastAsia="Times New Roman" w:hAnsi="Arial" w:cs="Arial"/>
        </w:rPr>
        <w:t xml:space="preserve">Глушковского района                                                             </w:t>
      </w:r>
      <w:proofErr w:type="spellStart"/>
      <w:r w:rsidRPr="00AD5177">
        <w:rPr>
          <w:rFonts w:ascii="Arial" w:eastAsia="Times New Roman" w:hAnsi="Arial" w:cs="Arial"/>
        </w:rPr>
        <w:t>С.В.Призенко</w:t>
      </w:r>
      <w:proofErr w:type="spellEnd"/>
    </w:p>
    <w:p w:rsidR="00301B84" w:rsidRPr="00517B4C" w:rsidRDefault="00301B84" w:rsidP="00517B4C">
      <w:pPr>
        <w:pStyle w:val="ae"/>
        <w:rPr>
          <w:rFonts w:ascii="Arial" w:hAnsi="Arial" w:cs="Arial"/>
          <w:sz w:val="24"/>
          <w:szCs w:val="24"/>
        </w:rPr>
      </w:pPr>
    </w:p>
    <w:p w:rsidR="0078542A" w:rsidRPr="00517B4C" w:rsidRDefault="0078542A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78542A" w:rsidRPr="00517B4C" w:rsidRDefault="0078542A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020AAF" w:rsidRPr="00FA47C3" w:rsidRDefault="00020AAF" w:rsidP="00020AAF">
      <w:pPr>
        <w:pStyle w:val="4"/>
        <w:jc w:val="right"/>
        <w:rPr>
          <w:rFonts w:ascii="Arial" w:hAnsi="Arial" w:cs="Arial"/>
          <w:sz w:val="22"/>
          <w:szCs w:val="22"/>
        </w:rPr>
      </w:pPr>
      <w:r w:rsidRPr="00FA47C3">
        <w:rPr>
          <w:rFonts w:ascii="Arial" w:hAnsi="Arial" w:cs="Arial"/>
          <w:sz w:val="22"/>
          <w:szCs w:val="22"/>
        </w:rPr>
        <w:lastRenderedPageBreak/>
        <w:t>Приложение № 1</w:t>
      </w:r>
    </w:p>
    <w:p w:rsidR="00020AAF" w:rsidRPr="00FA47C3" w:rsidRDefault="00020AAF" w:rsidP="00020AAF">
      <w:pPr>
        <w:pStyle w:val="4"/>
        <w:jc w:val="right"/>
        <w:rPr>
          <w:rFonts w:ascii="Arial" w:hAnsi="Arial" w:cs="Arial"/>
          <w:sz w:val="22"/>
          <w:szCs w:val="22"/>
        </w:rPr>
      </w:pPr>
      <w:r w:rsidRPr="00FA47C3">
        <w:rPr>
          <w:rFonts w:ascii="Arial" w:hAnsi="Arial" w:cs="Arial"/>
          <w:sz w:val="22"/>
          <w:szCs w:val="22"/>
        </w:rPr>
        <w:t xml:space="preserve">                                                  к Решению Собрания депутатов Администрации</w:t>
      </w:r>
    </w:p>
    <w:p w:rsidR="00020AAF" w:rsidRPr="00FA47C3" w:rsidRDefault="00020AAF" w:rsidP="00020AAF">
      <w:pPr>
        <w:pStyle w:val="4"/>
        <w:jc w:val="right"/>
        <w:rPr>
          <w:rFonts w:ascii="Arial" w:hAnsi="Arial" w:cs="Arial"/>
          <w:sz w:val="22"/>
          <w:szCs w:val="22"/>
        </w:rPr>
      </w:pPr>
      <w:r w:rsidRPr="00FA47C3">
        <w:rPr>
          <w:rFonts w:ascii="Arial" w:hAnsi="Arial" w:cs="Arial"/>
          <w:sz w:val="22"/>
          <w:szCs w:val="22"/>
        </w:rPr>
        <w:t xml:space="preserve">Попово-Лежачанского сельсовета Глушковского района </w:t>
      </w:r>
    </w:p>
    <w:p w:rsidR="00020AAF" w:rsidRPr="00FA47C3" w:rsidRDefault="00020AAF" w:rsidP="00020AAF">
      <w:pPr>
        <w:pStyle w:val="4"/>
        <w:jc w:val="right"/>
        <w:rPr>
          <w:rFonts w:ascii="Arial" w:hAnsi="Arial" w:cs="Arial"/>
          <w:sz w:val="22"/>
          <w:szCs w:val="22"/>
        </w:rPr>
      </w:pPr>
      <w:r w:rsidRPr="00FA47C3">
        <w:rPr>
          <w:rFonts w:ascii="Arial" w:hAnsi="Arial" w:cs="Arial"/>
          <w:sz w:val="22"/>
          <w:szCs w:val="22"/>
        </w:rPr>
        <w:t>«Об утверждении   отчета об исполнении бюджета</w:t>
      </w:r>
    </w:p>
    <w:p w:rsidR="00020AAF" w:rsidRPr="00FA47C3" w:rsidRDefault="00020AAF" w:rsidP="00020AAF">
      <w:pPr>
        <w:pStyle w:val="4"/>
        <w:jc w:val="right"/>
        <w:rPr>
          <w:rFonts w:ascii="Arial" w:hAnsi="Arial" w:cs="Arial"/>
          <w:sz w:val="22"/>
          <w:szCs w:val="22"/>
        </w:rPr>
      </w:pPr>
      <w:r w:rsidRPr="00FA47C3">
        <w:rPr>
          <w:rFonts w:ascii="Arial" w:hAnsi="Arial" w:cs="Arial"/>
          <w:sz w:val="22"/>
          <w:szCs w:val="22"/>
        </w:rPr>
        <w:t xml:space="preserve"> муниципального образования «Попово-Лежачанский сельсовет»</w:t>
      </w:r>
    </w:p>
    <w:p w:rsidR="00020AAF" w:rsidRPr="00FA47C3" w:rsidRDefault="00C729BE" w:rsidP="00020AAF">
      <w:pPr>
        <w:pStyle w:val="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ушковского района за  2019</w:t>
      </w:r>
      <w:r w:rsidR="00020AAF" w:rsidRPr="00FA47C3">
        <w:rPr>
          <w:rFonts w:ascii="Arial" w:hAnsi="Arial" w:cs="Arial"/>
          <w:sz w:val="22"/>
          <w:szCs w:val="22"/>
        </w:rPr>
        <w:t xml:space="preserve"> год</w:t>
      </w:r>
      <w:proofErr w:type="gramStart"/>
      <w:r w:rsidR="00020AAF" w:rsidRPr="00FA47C3">
        <w:rPr>
          <w:rFonts w:ascii="Arial" w:hAnsi="Arial" w:cs="Arial"/>
          <w:sz w:val="22"/>
          <w:szCs w:val="22"/>
        </w:rPr>
        <w:t>.»</w:t>
      </w:r>
      <w:proofErr w:type="gramEnd"/>
    </w:p>
    <w:p w:rsidR="00301B84" w:rsidRPr="00517B4C" w:rsidRDefault="00020AAF" w:rsidP="00020AAF">
      <w:pPr>
        <w:jc w:val="right"/>
        <w:rPr>
          <w:rFonts w:ascii="Arial" w:hAnsi="Arial" w:cs="Arial"/>
          <w:b/>
          <w:sz w:val="24"/>
          <w:szCs w:val="24"/>
        </w:rPr>
      </w:pPr>
      <w:r w:rsidRPr="00FA47C3">
        <w:rPr>
          <w:rFonts w:ascii="Arial" w:hAnsi="Arial" w:cs="Arial"/>
        </w:rPr>
        <w:t xml:space="preserve"> </w:t>
      </w:r>
      <w:r w:rsidR="00E46D85" w:rsidRPr="00E46D85">
        <w:rPr>
          <w:rFonts w:ascii="Arial" w:hAnsi="Arial" w:cs="Arial"/>
        </w:rPr>
        <w:t>от 2</w:t>
      </w:r>
      <w:r w:rsidR="00AA5FBF">
        <w:rPr>
          <w:rFonts w:ascii="Arial" w:hAnsi="Arial" w:cs="Arial"/>
        </w:rPr>
        <w:t>9</w:t>
      </w:r>
      <w:r w:rsidR="00E46D85" w:rsidRPr="00E46D85">
        <w:rPr>
          <w:rFonts w:ascii="Arial" w:hAnsi="Arial" w:cs="Arial"/>
        </w:rPr>
        <w:t xml:space="preserve"> мая  2020 года № 11</w:t>
      </w:r>
    </w:p>
    <w:p w:rsidR="00301B84" w:rsidRPr="00517B4C" w:rsidRDefault="00301B84" w:rsidP="00AB53CC">
      <w:pPr>
        <w:pStyle w:val="1"/>
        <w:rPr>
          <w:rFonts w:ascii="Arial" w:hAnsi="Arial" w:cs="Arial"/>
          <w:sz w:val="24"/>
        </w:rPr>
      </w:pPr>
      <w:r w:rsidRPr="00517B4C">
        <w:rPr>
          <w:rFonts w:ascii="Arial" w:hAnsi="Arial" w:cs="Arial"/>
          <w:sz w:val="24"/>
        </w:rPr>
        <w:t xml:space="preserve">Доходы </w:t>
      </w:r>
    </w:p>
    <w:p w:rsidR="00301B84" w:rsidRPr="00517B4C" w:rsidRDefault="00301B84" w:rsidP="00AB53CC">
      <w:pPr>
        <w:pStyle w:val="1"/>
        <w:rPr>
          <w:rFonts w:ascii="Arial" w:hAnsi="Arial" w:cs="Arial"/>
          <w:sz w:val="24"/>
        </w:rPr>
      </w:pPr>
      <w:r w:rsidRPr="00517B4C">
        <w:rPr>
          <w:rFonts w:ascii="Arial" w:hAnsi="Arial" w:cs="Arial"/>
          <w:sz w:val="24"/>
        </w:rPr>
        <w:t>бюджета муниципального образования «</w:t>
      </w:r>
      <w:r w:rsidR="0078542A" w:rsidRPr="00517B4C">
        <w:rPr>
          <w:rFonts w:ascii="Arial" w:hAnsi="Arial" w:cs="Arial"/>
          <w:sz w:val="24"/>
        </w:rPr>
        <w:t>Попово-Лежачанский</w:t>
      </w:r>
      <w:r w:rsidRPr="00517B4C">
        <w:rPr>
          <w:rFonts w:ascii="Arial" w:hAnsi="Arial" w:cs="Arial"/>
          <w:sz w:val="24"/>
        </w:rPr>
        <w:t xml:space="preserve"> сельсовет»</w:t>
      </w:r>
    </w:p>
    <w:p w:rsidR="00301B84" w:rsidRDefault="00301B84" w:rsidP="00AB53CC">
      <w:pPr>
        <w:pStyle w:val="1"/>
        <w:rPr>
          <w:rFonts w:ascii="Arial" w:hAnsi="Arial" w:cs="Arial"/>
          <w:sz w:val="24"/>
        </w:rPr>
      </w:pPr>
      <w:r w:rsidRPr="00517B4C">
        <w:rPr>
          <w:rFonts w:ascii="Arial" w:hAnsi="Arial" w:cs="Arial"/>
          <w:sz w:val="24"/>
        </w:rPr>
        <w:t>Глушковского района Курской области</w:t>
      </w:r>
      <w:r w:rsidR="000606BA">
        <w:rPr>
          <w:rFonts w:ascii="Arial" w:hAnsi="Arial" w:cs="Arial"/>
          <w:sz w:val="24"/>
        </w:rPr>
        <w:t xml:space="preserve"> </w:t>
      </w:r>
      <w:r w:rsidR="00E4755B">
        <w:rPr>
          <w:rFonts w:ascii="Arial" w:hAnsi="Arial" w:cs="Arial"/>
          <w:sz w:val="24"/>
        </w:rPr>
        <w:t>за</w:t>
      </w:r>
      <w:r w:rsidRPr="00517B4C">
        <w:rPr>
          <w:rFonts w:ascii="Arial" w:hAnsi="Arial" w:cs="Arial"/>
          <w:sz w:val="24"/>
        </w:rPr>
        <w:t xml:space="preserve"> 201</w:t>
      </w:r>
      <w:r w:rsidR="00344F0A">
        <w:rPr>
          <w:rFonts w:ascii="Arial" w:hAnsi="Arial" w:cs="Arial"/>
          <w:sz w:val="24"/>
        </w:rPr>
        <w:t>9</w:t>
      </w:r>
      <w:r w:rsidR="00E4755B">
        <w:rPr>
          <w:rFonts w:ascii="Arial" w:hAnsi="Arial" w:cs="Arial"/>
          <w:sz w:val="24"/>
        </w:rPr>
        <w:t xml:space="preserve"> год.</w:t>
      </w:r>
    </w:p>
    <w:p w:rsidR="003D7021" w:rsidRPr="003D7021" w:rsidRDefault="003D7021" w:rsidP="003D7021"/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79"/>
        <w:gridCol w:w="674"/>
        <w:gridCol w:w="2693"/>
        <w:gridCol w:w="1985"/>
      </w:tblGrid>
      <w:tr w:rsidR="00301B84" w:rsidRPr="00E46D85" w:rsidTr="00F1245A">
        <w:trPr>
          <w:trHeight w:val="11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21" w:rsidRPr="00E46D85" w:rsidRDefault="003D7021" w:rsidP="003D702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01B84" w:rsidRPr="00E46D85" w:rsidRDefault="00301B84" w:rsidP="003D70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6D85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4" w:rsidRPr="00E46D85" w:rsidRDefault="00301B84" w:rsidP="003D70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6D85">
              <w:rPr>
                <w:rFonts w:ascii="Arial" w:hAnsi="Arial" w:cs="Arial"/>
                <w:bCs/>
                <w:sz w:val="24"/>
                <w:szCs w:val="24"/>
              </w:rPr>
              <w:t>Код стро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4" w:rsidRPr="00E46D85" w:rsidRDefault="00301B84" w:rsidP="003D70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6D85">
              <w:rPr>
                <w:rFonts w:ascii="Arial" w:hAnsi="Arial" w:cs="Arial"/>
                <w:bCs/>
                <w:sz w:val="24"/>
                <w:szCs w:val="24"/>
              </w:rPr>
              <w:t>Код дох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4" w:rsidRPr="00E46D85" w:rsidRDefault="00301B84" w:rsidP="003D70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6D85">
              <w:rPr>
                <w:rFonts w:ascii="Arial" w:hAnsi="Arial" w:cs="Arial"/>
                <w:bCs/>
                <w:sz w:val="24"/>
                <w:szCs w:val="24"/>
              </w:rPr>
              <w:t>Исполнено</w:t>
            </w:r>
            <w:r w:rsidR="00CF541D" w:rsidRPr="00E46D85">
              <w:rPr>
                <w:rFonts w:ascii="Arial" w:hAnsi="Arial" w:cs="Arial"/>
                <w:bCs/>
                <w:sz w:val="24"/>
                <w:szCs w:val="24"/>
              </w:rPr>
              <w:t>, рублей</w:t>
            </w:r>
          </w:p>
        </w:tc>
      </w:tr>
      <w:tr w:rsidR="00301B8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84" w:rsidRPr="00E46D85" w:rsidRDefault="00301B8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Доходы бюджета -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E46D85" w:rsidRDefault="00301B8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E46D85" w:rsidRDefault="00582284" w:rsidP="00F1245A">
            <w:pPr>
              <w:ind w:hanging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 xml:space="preserve">85000000000000 </w:t>
            </w:r>
            <w:r w:rsidR="00301B84" w:rsidRPr="00E46D8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E46D85" w:rsidRDefault="0025067B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7 962 708,60</w:t>
            </w:r>
          </w:p>
        </w:tc>
      </w:tr>
      <w:tr w:rsidR="00301B8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84" w:rsidRPr="00E46D85" w:rsidRDefault="00301B8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 xml:space="preserve"> Н</w:t>
            </w:r>
            <w:r w:rsidR="00582284" w:rsidRPr="00E46D85">
              <w:rPr>
                <w:rFonts w:ascii="Arial" w:hAnsi="Arial" w:cs="Arial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E46D85" w:rsidRDefault="00301B8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E46D85" w:rsidRDefault="0058228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000000000000</w:t>
            </w:r>
            <w:r w:rsidR="00301B84" w:rsidRPr="00E46D8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E46D85" w:rsidRDefault="0025067B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4 213 863,98</w:t>
            </w:r>
          </w:p>
        </w:tc>
      </w:tr>
      <w:tr w:rsidR="00301B8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84" w:rsidRPr="00E46D85" w:rsidRDefault="0058228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Налоги на прибыль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E46D85" w:rsidRDefault="00301B8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E46D85" w:rsidRDefault="0058228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100000000000</w:t>
            </w:r>
            <w:r w:rsidR="00301B84" w:rsidRPr="00E46D8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E46D85" w:rsidRDefault="0025067B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98 345,95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102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98 345,95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10201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98 175,73</w:t>
            </w:r>
          </w:p>
        </w:tc>
      </w:tr>
      <w:tr w:rsidR="00A80598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598" w:rsidRPr="00E46D85" w:rsidRDefault="00A80598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E46D85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46D85">
              <w:rPr>
                <w:rFonts w:ascii="Arial" w:hAnsi="Arial" w:cs="Arial"/>
                <w:sz w:val="24"/>
                <w:szCs w:val="24"/>
              </w:rPr>
              <w:t xml:space="preserve">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98" w:rsidRPr="00E46D85" w:rsidRDefault="00A80598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98" w:rsidRPr="00E46D85" w:rsidRDefault="00A80598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10201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598" w:rsidRPr="00E46D85" w:rsidRDefault="00A80598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70,</w:t>
            </w:r>
            <w:r w:rsidR="00CE170C" w:rsidRPr="00E46D8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7621BB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1BB" w:rsidRPr="00E46D85" w:rsidRDefault="007621BB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1BB" w:rsidRPr="00E46D85" w:rsidRDefault="007621BB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1BB" w:rsidRPr="00E46D85" w:rsidRDefault="007621BB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5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1BB" w:rsidRPr="00E46D85" w:rsidRDefault="007621BB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8 510,00</w:t>
            </w:r>
          </w:p>
        </w:tc>
      </w:tr>
      <w:tr w:rsidR="007621BB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1BB" w:rsidRPr="00E46D85" w:rsidRDefault="007621BB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1BB" w:rsidRPr="00E46D85" w:rsidRDefault="007621BB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1BB" w:rsidRPr="00E46D85" w:rsidRDefault="007621BB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503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1BB" w:rsidRPr="00E46D85" w:rsidRDefault="007621BB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8 510,00</w:t>
            </w:r>
          </w:p>
        </w:tc>
      </w:tr>
      <w:tr w:rsidR="007621BB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1BB" w:rsidRPr="00E46D85" w:rsidRDefault="007621BB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1BB" w:rsidRPr="00E46D85" w:rsidRDefault="007621BB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1BB" w:rsidRPr="00E46D85" w:rsidRDefault="007621BB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50301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1BB" w:rsidRPr="00E46D85" w:rsidRDefault="007621BB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8 510,00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6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3 191 994,39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60100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86 647,00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E46D85">
              <w:rPr>
                <w:rFonts w:ascii="Arial" w:hAnsi="Arial" w:cs="Arial"/>
                <w:sz w:val="24"/>
                <w:szCs w:val="24"/>
              </w:rPr>
              <w:lastRenderedPageBreak/>
              <w:t>расположенным в границах посел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6010301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86 647,00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60600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3 105 347,39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6060331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 650 720,50</w:t>
            </w:r>
          </w:p>
        </w:tc>
      </w:tr>
      <w:tr w:rsidR="00735AB4" w:rsidRPr="00E46D85" w:rsidTr="00F1245A">
        <w:trPr>
          <w:trHeight w:val="6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60604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454 626,89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</w:t>
            </w:r>
            <w:proofErr w:type="gramStart"/>
            <w:r w:rsidRPr="00E46D85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46D85">
              <w:rPr>
                <w:rFonts w:ascii="Arial" w:hAnsi="Arial" w:cs="Arial"/>
                <w:sz w:val="24"/>
                <w:szCs w:val="24"/>
              </w:rPr>
              <w:t xml:space="preserve"> расположенным в границах сельских поселений</w:t>
            </w:r>
          </w:p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606043100000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454 626,89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 xml:space="preserve">Государственная пошлина </w:t>
            </w:r>
          </w:p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8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7 900,00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804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7 900,00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804020010000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7 900,00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Доходы от использования имущества</w:t>
            </w:r>
            <w:proofErr w:type="gramStart"/>
            <w:r w:rsidRPr="00E46D85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46D85">
              <w:rPr>
                <w:rFonts w:ascii="Arial" w:hAnsi="Arial" w:cs="Arial"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11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855 713,64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E46D85">
              <w:rPr>
                <w:rFonts w:ascii="Arial" w:hAnsi="Arial" w:cs="Arial"/>
                <w:sz w:val="24"/>
                <w:szCs w:val="24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11050000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855 713,64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lastRenderedPageBreak/>
              <w:t>Доходы, получаемые от сдачи в аренду имуще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11050200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855 713,64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 xml:space="preserve">Доходы, получаемые от сдачи в аренду имущества, находящегося в оперативном управлении  органов управления поселений и создание ими учреждений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11050251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855 713,64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13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344F0A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41 400,00</w:t>
            </w:r>
          </w:p>
        </w:tc>
      </w:tr>
      <w:tr w:rsidR="00344F0A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F0A" w:rsidRPr="00E46D85" w:rsidRDefault="00344F0A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 xml:space="preserve">Доходы от оказания платных услуг        </w:t>
            </w:r>
            <w:proofErr w:type="gramStart"/>
            <w:r w:rsidRPr="00E46D8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E46D85">
              <w:rPr>
                <w:rFonts w:ascii="Arial" w:hAnsi="Arial" w:cs="Arial"/>
                <w:sz w:val="24"/>
                <w:szCs w:val="24"/>
              </w:rPr>
              <w:t>работ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F0A" w:rsidRPr="00E46D85" w:rsidRDefault="00344F0A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F0A" w:rsidRPr="00E46D85" w:rsidRDefault="00344F0A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13010000000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F0A" w:rsidRPr="00E46D85" w:rsidRDefault="00344F0A" w:rsidP="00F1245A">
            <w:pPr>
              <w:jc w:val="center"/>
              <w:rPr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41 400,00</w:t>
            </w:r>
          </w:p>
        </w:tc>
      </w:tr>
      <w:tr w:rsidR="00344F0A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F0A" w:rsidRPr="00E46D85" w:rsidRDefault="00344F0A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</w:t>
            </w:r>
            <w:proofErr w:type="gramStart"/>
            <w:r w:rsidRPr="00E46D85">
              <w:rPr>
                <w:rFonts w:ascii="Arial" w:hAnsi="Arial" w:cs="Arial"/>
                <w:sz w:val="24"/>
                <w:szCs w:val="24"/>
              </w:rPr>
              <w:t>г(</w:t>
            </w:r>
            <w:proofErr w:type="gramEnd"/>
            <w:r w:rsidRPr="00E46D85">
              <w:rPr>
                <w:rFonts w:ascii="Arial" w:hAnsi="Arial" w:cs="Arial"/>
                <w:sz w:val="24"/>
                <w:szCs w:val="24"/>
              </w:rPr>
              <w:t xml:space="preserve"> работ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F0A" w:rsidRPr="00E46D85" w:rsidRDefault="00344F0A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F0A" w:rsidRPr="00E46D85" w:rsidRDefault="00344F0A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13019900000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F0A" w:rsidRPr="00E46D85" w:rsidRDefault="00344F0A" w:rsidP="00F1245A">
            <w:pPr>
              <w:jc w:val="center"/>
              <w:rPr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41 400,00</w:t>
            </w:r>
          </w:p>
        </w:tc>
      </w:tr>
      <w:tr w:rsidR="00344F0A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F0A" w:rsidRPr="00E46D85" w:rsidRDefault="00344F0A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</w:t>
            </w:r>
            <w:proofErr w:type="gramStart"/>
            <w:r w:rsidRPr="00E46D8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E46D85">
              <w:rPr>
                <w:rFonts w:ascii="Arial" w:hAnsi="Arial" w:cs="Arial"/>
                <w:sz w:val="24"/>
                <w:szCs w:val="24"/>
              </w:rPr>
              <w:t>работ) получателями средств бюджетов сельских посел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F0A" w:rsidRPr="00E46D85" w:rsidRDefault="00344F0A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F0A" w:rsidRPr="00E46D85" w:rsidRDefault="00344F0A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13019951000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F0A" w:rsidRPr="00E46D85" w:rsidRDefault="00344F0A" w:rsidP="00F1245A">
            <w:pPr>
              <w:jc w:val="center"/>
              <w:rPr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41 400,00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0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3 748 844,62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2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 462 630,62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21500000000015</w:t>
            </w:r>
            <w:r w:rsidR="00F1245A" w:rsidRPr="00E46D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428 620,00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21500100000015</w:t>
            </w:r>
            <w:r w:rsidR="00F1245A" w:rsidRPr="00E46D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428 620,00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22000000000015</w:t>
            </w:r>
            <w:r w:rsidR="00F1245A" w:rsidRPr="00E46D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992 917,00</w:t>
            </w:r>
          </w:p>
        </w:tc>
      </w:tr>
      <w:tr w:rsidR="00932099" w:rsidRPr="00E46D85" w:rsidTr="00F1245A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99" w:rsidRPr="00E46D85" w:rsidRDefault="00932099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 xml:space="preserve">Субсидии бюджетам на обеспечение развития и укрепления материально-технической базы домов культуры в населенных пунктах с числом жителей </w:t>
            </w:r>
            <w:r w:rsidRPr="00E46D85">
              <w:rPr>
                <w:rFonts w:ascii="Arial" w:hAnsi="Arial" w:cs="Arial"/>
                <w:sz w:val="24"/>
                <w:szCs w:val="24"/>
              </w:rPr>
              <w:lastRenderedPageBreak/>
              <w:t>до 50 тыс. человек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99" w:rsidRPr="00E46D85" w:rsidRDefault="00932099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99" w:rsidRPr="00E46D85" w:rsidRDefault="00932099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225467000000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99" w:rsidRPr="00E46D85" w:rsidRDefault="00932099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90 000,00</w:t>
            </w:r>
          </w:p>
        </w:tc>
      </w:tr>
      <w:tr w:rsidR="00932099" w:rsidRPr="00E46D85" w:rsidTr="00F1245A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99" w:rsidRPr="00E46D85" w:rsidRDefault="00932099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99" w:rsidRPr="00E46D85" w:rsidRDefault="00932099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99" w:rsidRPr="00E46D85" w:rsidRDefault="00932099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225467100000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99" w:rsidRPr="00E46D85" w:rsidRDefault="00932099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90 000,00</w:t>
            </w:r>
          </w:p>
        </w:tc>
      </w:tr>
      <w:tr w:rsidR="00F927EC" w:rsidRPr="00E46D85" w:rsidTr="00F1245A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EC" w:rsidRPr="00E46D85" w:rsidRDefault="00F927EC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7EC" w:rsidRPr="00E46D85" w:rsidRDefault="00F927EC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7EC" w:rsidRPr="00E46D85" w:rsidRDefault="00F927E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225555100000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7EC" w:rsidRPr="00E46D85" w:rsidRDefault="00F927EC" w:rsidP="00932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617 276,00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22999900000015</w:t>
            </w:r>
            <w:r w:rsidR="00F1245A" w:rsidRPr="00E46D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99" w:rsidRPr="00E46D85" w:rsidRDefault="00CE170C" w:rsidP="00932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85 641,00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22999910000015</w:t>
            </w:r>
            <w:r w:rsidR="00F1245A" w:rsidRPr="00E46D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85 641,00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23000000000015</w:t>
            </w:r>
            <w:r w:rsidR="00F1245A" w:rsidRPr="00E46D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77 818,00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23511800000015</w:t>
            </w:r>
            <w:r w:rsidR="00F1245A" w:rsidRPr="00E46D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77 818,00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23511810000015</w:t>
            </w:r>
            <w:r w:rsidR="00F1245A" w:rsidRPr="00E46D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99" w:rsidRPr="00E46D85" w:rsidRDefault="00CE170C" w:rsidP="00932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77 818,00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24000000000015</w:t>
            </w:r>
            <w:r w:rsidR="00F1245A" w:rsidRPr="00E46D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963 275,62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24001410000015</w:t>
            </w:r>
            <w:r w:rsidR="00F1245A" w:rsidRPr="00E46D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496 849,62</w:t>
            </w:r>
          </w:p>
        </w:tc>
      </w:tr>
      <w:tr w:rsidR="00CE435C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35C" w:rsidRPr="00E46D85" w:rsidRDefault="00CE435C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35C" w:rsidRPr="00E46D85" w:rsidRDefault="00CE435C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35C" w:rsidRPr="00E46D85" w:rsidRDefault="00CE435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249999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35C" w:rsidRPr="00E46D85" w:rsidRDefault="00CE435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466 426,00</w:t>
            </w:r>
          </w:p>
        </w:tc>
      </w:tr>
      <w:tr w:rsidR="00735AB4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AB4" w:rsidRPr="00E46D85" w:rsidRDefault="00735AB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735AB4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7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4" w:rsidRPr="00E46D85" w:rsidRDefault="00CE170C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 286 214,00</w:t>
            </w:r>
          </w:p>
        </w:tc>
      </w:tr>
      <w:tr w:rsidR="00F1245A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5A" w:rsidRPr="00E46D85" w:rsidRDefault="00F1245A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5A" w:rsidRPr="00E46D85" w:rsidRDefault="00F1245A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5A" w:rsidRPr="00E46D85" w:rsidRDefault="00F1245A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705000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5A" w:rsidRPr="00E46D85" w:rsidRDefault="00CE170C" w:rsidP="00F1245A">
            <w:pPr>
              <w:jc w:val="center"/>
              <w:rPr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 286 214,00</w:t>
            </w:r>
          </w:p>
        </w:tc>
      </w:tr>
      <w:tr w:rsidR="00F1245A" w:rsidRPr="00E46D85" w:rsidTr="00F1245A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5A" w:rsidRPr="00E46D85" w:rsidRDefault="00F1245A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5A" w:rsidRPr="00E46D85" w:rsidRDefault="00F1245A" w:rsidP="003D6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5A" w:rsidRPr="00E46D85" w:rsidRDefault="00F1245A" w:rsidP="00F1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20705030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5A" w:rsidRPr="00E46D85" w:rsidRDefault="00CE170C" w:rsidP="00F1245A">
            <w:pPr>
              <w:jc w:val="center"/>
              <w:rPr>
                <w:sz w:val="24"/>
                <w:szCs w:val="24"/>
              </w:rPr>
            </w:pPr>
            <w:r w:rsidRPr="00E46D85">
              <w:rPr>
                <w:rFonts w:ascii="Arial" w:hAnsi="Arial" w:cs="Arial"/>
                <w:sz w:val="24"/>
                <w:szCs w:val="24"/>
              </w:rPr>
              <w:t>1 286 214,00</w:t>
            </w:r>
          </w:p>
        </w:tc>
      </w:tr>
    </w:tbl>
    <w:p w:rsidR="001E5E5C" w:rsidRPr="00517B4C" w:rsidRDefault="001E5E5C" w:rsidP="002177C7">
      <w:pPr>
        <w:rPr>
          <w:rFonts w:ascii="Arial" w:hAnsi="Arial" w:cs="Arial"/>
          <w:sz w:val="24"/>
          <w:szCs w:val="24"/>
        </w:rPr>
      </w:pPr>
    </w:p>
    <w:p w:rsidR="00E46D85" w:rsidRDefault="00E46D85" w:rsidP="00E46D85">
      <w:pPr>
        <w:pStyle w:val="4"/>
        <w:tabs>
          <w:tab w:val="left" w:pos="6960"/>
          <w:tab w:val="right" w:pos="91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020AAF" w:rsidRPr="00FA47C3" w:rsidRDefault="00E46D85" w:rsidP="00E46D85">
      <w:pPr>
        <w:pStyle w:val="4"/>
        <w:tabs>
          <w:tab w:val="left" w:pos="6960"/>
          <w:tab w:val="right" w:pos="91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20AAF" w:rsidRPr="00FA47C3">
        <w:rPr>
          <w:rFonts w:ascii="Arial" w:hAnsi="Arial" w:cs="Arial"/>
          <w:sz w:val="22"/>
          <w:szCs w:val="22"/>
        </w:rPr>
        <w:t>Приложение № 2</w:t>
      </w:r>
    </w:p>
    <w:p w:rsidR="00020AAF" w:rsidRPr="00FA47C3" w:rsidRDefault="00020AAF" w:rsidP="00020AAF">
      <w:pPr>
        <w:pStyle w:val="4"/>
        <w:jc w:val="right"/>
        <w:rPr>
          <w:rFonts w:ascii="Arial" w:hAnsi="Arial" w:cs="Arial"/>
          <w:sz w:val="22"/>
          <w:szCs w:val="22"/>
        </w:rPr>
      </w:pPr>
      <w:r w:rsidRPr="00FA47C3">
        <w:rPr>
          <w:rFonts w:ascii="Arial" w:hAnsi="Arial" w:cs="Arial"/>
          <w:sz w:val="22"/>
          <w:szCs w:val="22"/>
        </w:rPr>
        <w:t xml:space="preserve">                                                  к Решению Собрания депутатов Администрации</w:t>
      </w:r>
    </w:p>
    <w:p w:rsidR="00020AAF" w:rsidRPr="00FA47C3" w:rsidRDefault="00020AAF" w:rsidP="00020AAF">
      <w:pPr>
        <w:pStyle w:val="4"/>
        <w:jc w:val="right"/>
        <w:rPr>
          <w:rFonts w:ascii="Arial" w:hAnsi="Arial" w:cs="Arial"/>
          <w:sz w:val="22"/>
          <w:szCs w:val="22"/>
        </w:rPr>
      </w:pPr>
      <w:r w:rsidRPr="00FA47C3">
        <w:rPr>
          <w:rFonts w:ascii="Arial" w:hAnsi="Arial" w:cs="Arial"/>
          <w:sz w:val="22"/>
          <w:szCs w:val="22"/>
        </w:rPr>
        <w:t xml:space="preserve">Попово-Лежачанского сельсовета Глушковского района </w:t>
      </w:r>
    </w:p>
    <w:p w:rsidR="00020AAF" w:rsidRPr="00FA47C3" w:rsidRDefault="00020AAF" w:rsidP="00020AAF">
      <w:pPr>
        <w:pStyle w:val="4"/>
        <w:jc w:val="right"/>
        <w:rPr>
          <w:rFonts w:ascii="Arial" w:hAnsi="Arial" w:cs="Arial"/>
          <w:sz w:val="22"/>
          <w:szCs w:val="22"/>
        </w:rPr>
      </w:pPr>
      <w:r w:rsidRPr="00FA47C3">
        <w:rPr>
          <w:rFonts w:ascii="Arial" w:hAnsi="Arial" w:cs="Arial"/>
          <w:sz w:val="22"/>
          <w:szCs w:val="22"/>
        </w:rPr>
        <w:t>«Об утверждении   отчета об исполнении бюджета</w:t>
      </w:r>
    </w:p>
    <w:p w:rsidR="00020AAF" w:rsidRPr="00FA47C3" w:rsidRDefault="00020AAF" w:rsidP="00020AAF">
      <w:pPr>
        <w:pStyle w:val="4"/>
        <w:jc w:val="right"/>
        <w:rPr>
          <w:rFonts w:ascii="Arial" w:hAnsi="Arial" w:cs="Arial"/>
          <w:sz w:val="22"/>
          <w:szCs w:val="22"/>
        </w:rPr>
      </w:pPr>
      <w:r w:rsidRPr="00FA47C3">
        <w:rPr>
          <w:rFonts w:ascii="Arial" w:hAnsi="Arial" w:cs="Arial"/>
          <w:sz w:val="22"/>
          <w:szCs w:val="22"/>
        </w:rPr>
        <w:t xml:space="preserve"> муниципального образования «Попово-Лежачанский сельсовет»</w:t>
      </w:r>
    </w:p>
    <w:p w:rsidR="00020AAF" w:rsidRPr="00FA47C3" w:rsidRDefault="00C729BE" w:rsidP="00020AAF">
      <w:pPr>
        <w:pStyle w:val="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ушковского района за  2019</w:t>
      </w:r>
      <w:r w:rsidR="00020AAF" w:rsidRPr="00FA47C3">
        <w:rPr>
          <w:rFonts w:ascii="Arial" w:hAnsi="Arial" w:cs="Arial"/>
          <w:sz w:val="22"/>
          <w:szCs w:val="22"/>
        </w:rPr>
        <w:t xml:space="preserve"> год</w:t>
      </w:r>
      <w:proofErr w:type="gramStart"/>
      <w:r w:rsidR="00020AAF" w:rsidRPr="00FA47C3">
        <w:rPr>
          <w:rFonts w:ascii="Arial" w:hAnsi="Arial" w:cs="Arial"/>
          <w:sz w:val="22"/>
          <w:szCs w:val="22"/>
        </w:rPr>
        <w:t>.»</w:t>
      </w:r>
      <w:proofErr w:type="gramEnd"/>
    </w:p>
    <w:p w:rsidR="00020AAF" w:rsidRPr="00FA47C3" w:rsidRDefault="00020AAF" w:rsidP="00020AAF">
      <w:pPr>
        <w:pStyle w:val="4"/>
        <w:jc w:val="right"/>
        <w:rPr>
          <w:rFonts w:ascii="Arial" w:hAnsi="Arial" w:cs="Arial"/>
          <w:sz w:val="22"/>
          <w:szCs w:val="22"/>
        </w:rPr>
      </w:pPr>
      <w:r w:rsidRPr="00FA47C3">
        <w:rPr>
          <w:rFonts w:ascii="Arial" w:hAnsi="Arial" w:cs="Arial"/>
          <w:sz w:val="22"/>
          <w:szCs w:val="22"/>
        </w:rPr>
        <w:t xml:space="preserve"> </w:t>
      </w:r>
      <w:r w:rsidR="00E46D85" w:rsidRPr="00E46D85">
        <w:rPr>
          <w:rFonts w:ascii="Arial" w:hAnsi="Arial" w:cs="Arial"/>
          <w:sz w:val="22"/>
          <w:szCs w:val="22"/>
        </w:rPr>
        <w:t>от 2</w:t>
      </w:r>
      <w:r w:rsidR="00AA5FBF">
        <w:rPr>
          <w:rFonts w:ascii="Arial" w:hAnsi="Arial" w:cs="Arial"/>
          <w:sz w:val="22"/>
          <w:szCs w:val="22"/>
        </w:rPr>
        <w:t>9</w:t>
      </w:r>
      <w:r w:rsidR="00E46D85" w:rsidRPr="00E46D85">
        <w:rPr>
          <w:rFonts w:ascii="Arial" w:hAnsi="Arial" w:cs="Arial"/>
          <w:sz w:val="22"/>
          <w:szCs w:val="22"/>
        </w:rPr>
        <w:t xml:space="preserve"> мая  2020 года № 11</w:t>
      </w:r>
    </w:p>
    <w:p w:rsidR="00DE0FA9" w:rsidRDefault="00DE0FA9" w:rsidP="00301B84">
      <w:pPr>
        <w:jc w:val="center"/>
        <w:rPr>
          <w:rFonts w:ascii="Arial" w:hAnsi="Arial" w:cs="Arial"/>
          <w:b/>
          <w:sz w:val="24"/>
          <w:szCs w:val="24"/>
        </w:rPr>
      </w:pPr>
    </w:p>
    <w:p w:rsidR="00301B84" w:rsidRPr="00517B4C" w:rsidRDefault="00301B84" w:rsidP="00301B84">
      <w:pPr>
        <w:jc w:val="center"/>
        <w:rPr>
          <w:rFonts w:ascii="Arial" w:hAnsi="Arial" w:cs="Arial"/>
          <w:b/>
          <w:sz w:val="24"/>
          <w:szCs w:val="24"/>
        </w:rPr>
      </w:pPr>
      <w:r w:rsidRPr="00517B4C">
        <w:rPr>
          <w:rFonts w:ascii="Arial" w:hAnsi="Arial" w:cs="Arial"/>
          <w:b/>
          <w:sz w:val="24"/>
          <w:szCs w:val="24"/>
        </w:rPr>
        <w:t xml:space="preserve">Расходы </w:t>
      </w:r>
    </w:p>
    <w:p w:rsidR="00301B84" w:rsidRPr="00517B4C" w:rsidRDefault="00301B84" w:rsidP="00517B4C">
      <w:pPr>
        <w:pStyle w:val="ae"/>
        <w:jc w:val="center"/>
        <w:rPr>
          <w:rFonts w:ascii="Arial" w:hAnsi="Arial" w:cs="Arial"/>
          <w:sz w:val="24"/>
          <w:szCs w:val="24"/>
        </w:rPr>
      </w:pPr>
      <w:r w:rsidRPr="00517B4C">
        <w:rPr>
          <w:rFonts w:ascii="Arial" w:hAnsi="Arial" w:cs="Arial"/>
          <w:sz w:val="24"/>
          <w:szCs w:val="24"/>
        </w:rPr>
        <w:t>бюджета муниципального образования «</w:t>
      </w:r>
      <w:r w:rsidR="002177C7" w:rsidRPr="00517B4C">
        <w:rPr>
          <w:rFonts w:ascii="Arial" w:hAnsi="Arial" w:cs="Arial"/>
          <w:sz w:val="24"/>
          <w:szCs w:val="24"/>
        </w:rPr>
        <w:t>Попово-Лежачанский</w:t>
      </w:r>
      <w:r w:rsidR="008D6680">
        <w:rPr>
          <w:rFonts w:ascii="Arial" w:hAnsi="Arial" w:cs="Arial"/>
          <w:sz w:val="24"/>
          <w:szCs w:val="24"/>
        </w:rPr>
        <w:t xml:space="preserve"> </w:t>
      </w:r>
      <w:r w:rsidRPr="00517B4C">
        <w:rPr>
          <w:rFonts w:ascii="Arial" w:hAnsi="Arial" w:cs="Arial"/>
          <w:sz w:val="24"/>
          <w:szCs w:val="24"/>
        </w:rPr>
        <w:t>сельсовет»</w:t>
      </w:r>
    </w:p>
    <w:p w:rsidR="00301B84" w:rsidRDefault="00301B84" w:rsidP="00517B4C">
      <w:pPr>
        <w:pStyle w:val="ae"/>
        <w:jc w:val="center"/>
        <w:rPr>
          <w:rFonts w:ascii="Arial" w:hAnsi="Arial" w:cs="Arial"/>
          <w:sz w:val="24"/>
          <w:szCs w:val="24"/>
        </w:rPr>
      </w:pPr>
      <w:r w:rsidRPr="00517B4C">
        <w:rPr>
          <w:rFonts w:ascii="Arial" w:hAnsi="Arial" w:cs="Arial"/>
          <w:sz w:val="24"/>
          <w:szCs w:val="24"/>
        </w:rPr>
        <w:t>Глушковского района Курской области</w:t>
      </w:r>
      <w:r w:rsidR="008D6680">
        <w:rPr>
          <w:rFonts w:ascii="Arial" w:hAnsi="Arial" w:cs="Arial"/>
          <w:sz w:val="24"/>
          <w:szCs w:val="24"/>
        </w:rPr>
        <w:t xml:space="preserve"> </w:t>
      </w:r>
      <w:r w:rsidRPr="00517B4C">
        <w:rPr>
          <w:rFonts w:ascii="Arial" w:hAnsi="Arial" w:cs="Arial"/>
          <w:sz w:val="24"/>
          <w:szCs w:val="24"/>
        </w:rPr>
        <w:t>за</w:t>
      </w:r>
      <w:r w:rsidR="00C066E1">
        <w:rPr>
          <w:rFonts w:ascii="Arial" w:hAnsi="Arial" w:cs="Arial"/>
          <w:sz w:val="24"/>
          <w:szCs w:val="24"/>
        </w:rPr>
        <w:t xml:space="preserve"> </w:t>
      </w:r>
      <w:r w:rsidRPr="00517B4C">
        <w:rPr>
          <w:rFonts w:ascii="Arial" w:hAnsi="Arial" w:cs="Arial"/>
          <w:sz w:val="24"/>
          <w:szCs w:val="24"/>
        </w:rPr>
        <w:t xml:space="preserve"> 201</w:t>
      </w:r>
      <w:r w:rsidR="00DE0FA9">
        <w:rPr>
          <w:rFonts w:ascii="Arial" w:hAnsi="Arial" w:cs="Arial"/>
          <w:sz w:val="24"/>
          <w:szCs w:val="24"/>
        </w:rPr>
        <w:t>9</w:t>
      </w:r>
      <w:r w:rsidR="008748E6">
        <w:rPr>
          <w:rFonts w:ascii="Arial" w:hAnsi="Arial" w:cs="Arial"/>
          <w:sz w:val="24"/>
          <w:szCs w:val="24"/>
        </w:rPr>
        <w:t xml:space="preserve"> год.</w:t>
      </w:r>
    </w:p>
    <w:p w:rsidR="00517B4C" w:rsidRPr="00517B4C" w:rsidRDefault="00517B4C" w:rsidP="00517B4C">
      <w:pPr>
        <w:pStyle w:val="ae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709"/>
        <w:gridCol w:w="404"/>
        <w:gridCol w:w="446"/>
        <w:gridCol w:w="1560"/>
        <w:gridCol w:w="708"/>
        <w:gridCol w:w="1843"/>
      </w:tblGrid>
      <w:tr w:rsidR="00973EC2" w:rsidRPr="00517B4C" w:rsidTr="00411F30">
        <w:trPr>
          <w:trHeight w:val="23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трас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EC2" w:rsidRPr="00517B4C" w:rsidRDefault="006632DF" w:rsidP="00E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="00EA6C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полнено</w:t>
            </w:r>
            <w:r w:rsidR="00973EC2"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973EC2" w:rsidRPr="00517B4C" w:rsidTr="00411F30">
        <w:trPr>
          <w:trHeight w:val="80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EC2" w:rsidRPr="00517B4C" w:rsidTr="00411F30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1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3   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4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5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973EC2" w:rsidRPr="00517B4C" w:rsidTr="00411F30">
        <w:trPr>
          <w:trHeight w:val="4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517B4C" w:rsidRDefault="00973EC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517B4C" w:rsidRDefault="00973EC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517B4C" w:rsidRDefault="00973EC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517B4C" w:rsidRDefault="00973EC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517B4C" w:rsidRDefault="00973EC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517B4C" w:rsidRDefault="00A06DE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500 828,60</w:t>
            </w:r>
            <w:r w:rsidR="00EE7B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A431A" w:rsidRPr="00517B4C" w:rsidTr="00BF44D9">
        <w:trPr>
          <w:trHeight w:val="62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A431A" w:rsidRPr="00517B4C" w:rsidRDefault="00EA431A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517B4C" w:rsidRDefault="00EA43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517B4C" w:rsidRDefault="00EA43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517B4C" w:rsidRDefault="00EA43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517B4C" w:rsidRDefault="00EA1B55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517B4C" w:rsidRDefault="00EA43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31A" w:rsidRPr="00A972E6" w:rsidRDefault="00B948FA" w:rsidP="00411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7110,22</w:t>
            </w:r>
          </w:p>
        </w:tc>
      </w:tr>
      <w:tr w:rsidR="00EA431A" w:rsidRPr="00517B4C" w:rsidTr="00BF44D9">
        <w:trPr>
          <w:trHeight w:val="41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31A" w:rsidRPr="00517B4C" w:rsidRDefault="00EA431A" w:rsidP="000B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функционирования </w:t>
            </w:r>
            <w:r w:rsidR="000B71DD">
              <w:rPr>
                <w:rFonts w:ascii="Arial" w:hAnsi="Arial" w:cs="Arial"/>
                <w:color w:val="000000"/>
                <w:sz w:val="24"/>
                <w:szCs w:val="24"/>
              </w:rPr>
              <w:t>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517B4C" w:rsidRDefault="00EA43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517B4C" w:rsidRDefault="00EA43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517B4C" w:rsidRDefault="00EA43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A431A" w:rsidRPr="00517B4C" w:rsidRDefault="00EA431A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517B4C" w:rsidRDefault="00EA43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Default="00975161" w:rsidP="00411F3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3 318,67</w:t>
            </w:r>
          </w:p>
        </w:tc>
      </w:tr>
      <w:tr w:rsidR="00EA431A" w:rsidRPr="00517B4C" w:rsidTr="00BF44D9">
        <w:trPr>
          <w:trHeight w:val="27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A431A" w:rsidRPr="00517B4C" w:rsidRDefault="00EA431A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517B4C" w:rsidRDefault="00EA43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517B4C" w:rsidRDefault="00EA43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517B4C" w:rsidRDefault="00EA43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A431A" w:rsidRPr="00517B4C" w:rsidRDefault="00EA431A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517B4C" w:rsidRDefault="00EA43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31A" w:rsidRDefault="00975161" w:rsidP="00411F3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3 318,67</w:t>
            </w:r>
          </w:p>
        </w:tc>
      </w:tr>
      <w:tr w:rsidR="00EA431A" w:rsidRPr="00517B4C" w:rsidTr="00BF44D9">
        <w:trPr>
          <w:trHeight w:val="43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A431A" w:rsidRPr="00517B4C" w:rsidRDefault="00EA431A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517B4C" w:rsidRDefault="00EA43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517B4C" w:rsidRDefault="00EA43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517B4C" w:rsidRDefault="00EA43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A431A" w:rsidRPr="00517B4C" w:rsidRDefault="00EA431A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1100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517B4C" w:rsidRDefault="00EA43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31A" w:rsidRDefault="00975161" w:rsidP="00411F3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3 318,67</w:t>
            </w:r>
          </w:p>
        </w:tc>
      </w:tr>
      <w:tr w:rsidR="00E20EA3" w:rsidRPr="00517B4C" w:rsidTr="00BF44D9">
        <w:trPr>
          <w:trHeight w:val="79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EA3" w:rsidRPr="00517B4C" w:rsidRDefault="00E20EA3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517B4C" w:rsidRDefault="00E20EA3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517B4C" w:rsidRDefault="00E20EA3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517B4C" w:rsidRDefault="00E20EA3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517B4C" w:rsidRDefault="00E20EA3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1100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517B4C" w:rsidRDefault="00E20EA3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A3" w:rsidRDefault="00975161" w:rsidP="00411F3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3 318,67</w:t>
            </w:r>
          </w:p>
        </w:tc>
      </w:tr>
      <w:tr w:rsidR="00AB2D41" w:rsidRPr="00517B4C" w:rsidTr="00BF44D9">
        <w:trPr>
          <w:trHeight w:val="609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D41" w:rsidRPr="00517B4C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1100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517B4C" w:rsidRDefault="00975161" w:rsidP="00B94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3 318,67</w:t>
            </w:r>
          </w:p>
        </w:tc>
      </w:tr>
      <w:tr w:rsidR="00AB2D41" w:rsidRPr="00517B4C" w:rsidTr="00BF44D9">
        <w:trPr>
          <w:trHeight w:val="42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D41" w:rsidRPr="00517B4C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1100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517B4C" w:rsidRDefault="0097516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1 410,85</w:t>
            </w:r>
          </w:p>
        </w:tc>
      </w:tr>
      <w:tr w:rsidR="008F106B" w:rsidRPr="00517B4C" w:rsidTr="00BF44D9">
        <w:trPr>
          <w:trHeight w:val="42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06B" w:rsidRPr="00517B4C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106B" w:rsidRPr="00517B4C" w:rsidRDefault="008F106B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106B" w:rsidRPr="00517B4C" w:rsidRDefault="008F106B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106B" w:rsidRPr="00517B4C" w:rsidRDefault="008F106B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106B" w:rsidRPr="00517B4C" w:rsidRDefault="00BA2CC1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1100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106B" w:rsidRPr="00517B4C" w:rsidRDefault="008F106B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06B" w:rsidRPr="00517B4C" w:rsidRDefault="00F035F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75161">
              <w:rPr>
                <w:rFonts w:ascii="Arial" w:hAnsi="Arial" w:cs="Arial"/>
                <w:color w:val="000000"/>
                <w:sz w:val="24"/>
                <w:szCs w:val="24"/>
              </w:rPr>
              <w:t>121 907,82</w:t>
            </w:r>
          </w:p>
        </w:tc>
      </w:tr>
      <w:tr w:rsidR="0056491D" w:rsidRPr="00517B4C" w:rsidTr="00BF44D9">
        <w:trPr>
          <w:trHeight w:val="6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6491D" w:rsidRPr="00517B4C" w:rsidRDefault="0056491D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517B4C" w:rsidRDefault="0056491D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517B4C" w:rsidRDefault="007A04E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 w:rsidR="0056491D"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517B4C" w:rsidRDefault="0056491D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517B4C" w:rsidRDefault="0056491D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56491D" w:rsidRPr="00517B4C" w:rsidRDefault="0056491D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Default="00B948FA" w:rsidP="00411F3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9209,41</w:t>
            </w:r>
          </w:p>
        </w:tc>
      </w:tr>
      <w:tr w:rsidR="004E4C26" w:rsidRPr="00517B4C" w:rsidTr="004E4C26">
        <w:trPr>
          <w:trHeight w:val="46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4E4C26" w:rsidRPr="00517B4C" w:rsidRDefault="004E4C26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E4C26" w:rsidRPr="00517B4C" w:rsidRDefault="004E4C2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E4C26" w:rsidRPr="00517B4C" w:rsidRDefault="004E4C2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E4C26" w:rsidRPr="00517B4C" w:rsidRDefault="004E4C2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E4C26" w:rsidRPr="00517B4C" w:rsidRDefault="004E4C26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E4C26" w:rsidRPr="00517B4C" w:rsidRDefault="004E4C2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E4C26" w:rsidRDefault="00B948FA" w:rsidP="004E4C26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9209,41</w:t>
            </w:r>
          </w:p>
        </w:tc>
      </w:tr>
      <w:tr w:rsidR="004E4C26" w:rsidRPr="00517B4C" w:rsidTr="004E4C26">
        <w:trPr>
          <w:trHeight w:val="44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4E4C26" w:rsidRPr="00517B4C" w:rsidRDefault="004E4C26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деятельност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E4C26" w:rsidRPr="00517B4C" w:rsidRDefault="004E4C2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E4C26" w:rsidRPr="00517B4C" w:rsidRDefault="004E4C2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E4C26" w:rsidRPr="00517B4C" w:rsidRDefault="004E4C2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E4C26" w:rsidRPr="00517B4C" w:rsidRDefault="004E4C26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E4C26" w:rsidRPr="00517B4C" w:rsidRDefault="004E4C2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26" w:rsidRDefault="00B948FA" w:rsidP="004E4C26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9209,41</w:t>
            </w:r>
          </w:p>
        </w:tc>
      </w:tr>
      <w:tr w:rsidR="00973EC2" w:rsidRPr="00517B4C" w:rsidTr="00BF44D9">
        <w:trPr>
          <w:trHeight w:val="487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517B4C" w:rsidRDefault="00973EC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517B4C" w:rsidRDefault="007A04E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73EC2" w:rsidRPr="00517B4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517B4C" w:rsidRDefault="007A04E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73EC2" w:rsidRPr="00517B4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3EC2" w:rsidRPr="00517B4C" w:rsidRDefault="00AB2D41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517B4C" w:rsidRDefault="00973EC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517B4C" w:rsidRDefault="00617D9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117 564,70</w:t>
            </w:r>
          </w:p>
        </w:tc>
      </w:tr>
      <w:tr w:rsidR="00AB2D41" w:rsidRPr="00517B4C" w:rsidTr="00BF44D9">
        <w:trPr>
          <w:trHeight w:val="907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B2D41" w:rsidRPr="00517B4C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7A04E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B2D41" w:rsidRPr="00517B4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7A04E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B2D41" w:rsidRPr="00517B4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517B4C" w:rsidRDefault="00726B6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107 183,60</w:t>
            </w:r>
          </w:p>
        </w:tc>
      </w:tr>
      <w:tr w:rsidR="00AB2D41" w:rsidRPr="00517B4C" w:rsidTr="00BF44D9">
        <w:trPr>
          <w:trHeight w:val="604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B2D41" w:rsidRPr="00517B4C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517B4C" w:rsidRDefault="00726B6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107 183,60</w:t>
            </w:r>
          </w:p>
        </w:tc>
      </w:tr>
      <w:tr w:rsidR="00AB2D41" w:rsidRPr="00517B4C" w:rsidTr="00BF44D9">
        <w:trPr>
          <w:trHeight w:val="414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B2D41" w:rsidRPr="00517B4C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726B6A" w:rsidP="0072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517B4C" w:rsidRDefault="00726B6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8 868,33</w:t>
            </w:r>
          </w:p>
        </w:tc>
      </w:tr>
      <w:tr w:rsidR="00BA2CC1" w:rsidRPr="00517B4C" w:rsidTr="00BF44D9">
        <w:trPr>
          <w:trHeight w:val="414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A2CC1" w:rsidRPr="00517B4C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A2CC1" w:rsidRPr="00517B4C" w:rsidRDefault="00E0142C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A2CC1" w:rsidRPr="00517B4C" w:rsidRDefault="00E0142C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A2CC1" w:rsidRPr="00517B4C" w:rsidRDefault="00E0142C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A2CC1" w:rsidRPr="00517B4C" w:rsidRDefault="00BA2CC1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A2CC1" w:rsidRPr="00517B4C" w:rsidRDefault="00BA2CC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C1" w:rsidRPr="00517B4C" w:rsidRDefault="00726B6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8 315,27</w:t>
            </w:r>
          </w:p>
        </w:tc>
      </w:tr>
      <w:tr w:rsidR="00AB2D41" w:rsidRPr="00517B4C" w:rsidTr="00BF44D9">
        <w:trPr>
          <w:trHeight w:val="29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D41" w:rsidRPr="00517B4C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CF017C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B2D41" w:rsidRPr="00517B4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CF017C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B2D41" w:rsidRPr="00517B4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517B4C" w:rsidRDefault="003A779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 381,10</w:t>
            </w:r>
          </w:p>
        </w:tc>
      </w:tr>
      <w:tr w:rsidR="00AB2D41" w:rsidRPr="00517B4C" w:rsidTr="00BF44D9">
        <w:trPr>
          <w:trHeight w:val="29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D41" w:rsidRPr="00517B4C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517B4C" w:rsidRDefault="003A779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 381,10</w:t>
            </w:r>
          </w:p>
        </w:tc>
      </w:tr>
      <w:tr w:rsidR="00AB2D41" w:rsidRPr="00517B4C" w:rsidTr="00BF44D9">
        <w:trPr>
          <w:trHeight w:val="29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D41" w:rsidRPr="00517B4C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517B4C" w:rsidRDefault="003A779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 994,00</w:t>
            </w:r>
          </w:p>
        </w:tc>
      </w:tr>
      <w:tr w:rsidR="00AB2D41" w:rsidRPr="00517B4C" w:rsidTr="00BF44D9">
        <w:trPr>
          <w:trHeight w:val="29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D41" w:rsidRPr="00517B4C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Уплата штрафов и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517B4C" w:rsidRDefault="003A64E3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7,10</w:t>
            </w:r>
          </w:p>
        </w:tc>
      </w:tr>
      <w:tr w:rsidR="00E20EA3" w:rsidRPr="00517B4C" w:rsidTr="00E773A7">
        <w:trPr>
          <w:trHeight w:val="336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20EA3" w:rsidRPr="00517B4C" w:rsidRDefault="00E20EA3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517B4C" w:rsidRDefault="00E20EA3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517B4C" w:rsidRDefault="00E20EA3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517B4C" w:rsidRDefault="00E20EA3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20EA3" w:rsidRPr="00517B4C" w:rsidRDefault="00E20EA3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517B4C" w:rsidRDefault="00E20EA3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A3" w:rsidRDefault="009D7156" w:rsidP="00E773A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107 010,91</w:t>
            </w:r>
          </w:p>
        </w:tc>
      </w:tr>
      <w:tr w:rsidR="006F4704" w:rsidRPr="00517B4C" w:rsidTr="00E773A7">
        <w:trPr>
          <w:trHeight w:val="336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6F4704" w:rsidRPr="00517B4C" w:rsidRDefault="006F470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101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4" w:rsidRPr="00612E97" w:rsidRDefault="00841D6A" w:rsidP="00E773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9 437,84</w:t>
            </w:r>
          </w:p>
        </w:tc>
      </w:tr>
      <w:tr w:rsidR="006F4704" w:rsidRPr="00517B4C" w:rsidTr="00E773A7">
        <w:trPr>
          <w:trHeight w:val="336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6F4704" w:rsidRPr="00517B4C" w:rsidRDefault="006F4704" w:rsidP="000B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101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4" w:rsidRPr="00612E97" w:rsidRDefault="00841D6A" w:rsidP="00E773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9 437,84</w:t>
            </w:r>
          </w:p>
        </w:tc>
      </w:tr>
      <w:tr w:rsidR="006F4704" w:rsidRPr="00517B4C" w:rsidTr="00BF44D9">
        <w:trPr>
          <w:trHeight w:val="336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6F4704" w:rsidRPr="00517B4C" w:rsidRDefault="006F4704" w:rsidP="000B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</w:t>
            </w:r>
            <w:proofErr w:type="gramStart"/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 в сфере информационно- коммуникационных технолог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101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4" w:rsidRPr="00612E97" w:rsidRDefault="00841D6A" w:rsidP="00411F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 763,51</w:t>
            </w:r>
          </w:p>
        </w:tc>
      </w:tr>
      <w:tr w:rsidR="006F4704" w:rsidRPr="00517B4C" w:rsidTr="00EF22A5">
        <w:trPr>
          <w:trHeight w:val="336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6F4704" w:rsidRPr="00517B4C" w:rsidRDefault="006F4704" w:rsidP="000B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101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4" w:rsidRPr="00612E97" w:rsidRDefault="00841D6A" w:rsidP="00EF22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3 674,33</w:t>
            </w:r>
          </w:p>
        </w:tc>
      </w:tr>
      <w:tr w:rsidR="00FF4684" w:rsidRPr="00517B4C" w:rsidTr="0025067B">
        <w:trPr>
          <w:trHeight w:val="40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bottom"/>
          </w:tcPr>
          <w:p w:rsidR="00FF4684" w:rsidRPr="00FF4684" w:rsidRDefault="00FF468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468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уществление переданных полномочий от поселений муниципальному району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F4684" w:rsidRPr="00517B4C" w:rsidRDefault="00FF468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F4684" w:rsidRPr="00517B4C" w:rsidRDefault="00FF468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F4684" w:rsidRPr="00517B4C" w:rsidRDefault="00FF468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4684" w:rsidRDefault="00FF468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100П14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F4684" w:rsidRPr="00517B4C" w:rsidRDefault="00FF468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684" w:rsidRPr="009D0506" w:rsidRDefault="00B610C0" w:rsidP="009D0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 938,00</w:t>
            </w:r>
          </w:p>
        </w:tc>
      </w:tr>
      <w:tr w:rsidR="00FF4684" w:rsidRPr="00517B4C" w:rsidTr="0025067B">
        <w:trPr>
          <w:trHeight w:val="40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FF4684" w:rsidRPr="00FF4684" w:rsidRDefault="00FF46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468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F4684" w:rsidRPr="00517B4C" w:rsidRDefault="00FF468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F4684" w:rsidRPr="00517B4C" w:rsidRDefault="00FF468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FF4684" w:rsidRPr="00517B4C" w:rsidRDefault="00FF468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4684" w:rsidRDefault="00FF468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100П14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F4684" w:rsidRPr="00517B4C" w:rsidRDefault="00FF468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684" w:rsidRPr="009D0506" w:rsidRDefault="00B610C0" w:rsidP="009D0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 938,00</w:t>
            </w:r>
          </w:p>
        </w:tc>
      </w:tr>
      <w:tr w:rsidR="00926BCB" w:rsidRPr="00517B4C" w:rsidTr="009D0506">
        <w:trPr>
          <w:trHeight w:val="40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26BCB" w:rsidRPr="00517B4C" w:rsidRDefault="00926BC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26BCB" w:rsidRPr="00517B4C" w:rsidRDefault="00926BCB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26BCB" w:rsidRPr="00517B4C" w:rsidRDefault="00926BCB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926BCB" w:rsidRPr="00517B4C" w:rsidRDefault="00926BCB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26BCB" w:rsidRPr="00517B4C" w:rsidRDefault="00926BCB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26BCB" w:rsidRPr="00517B4C" w:rsidRDefault="00926BCB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BCB" w:rsidRPr="009D0506" w:rsidRDefault="00B610C0" w:rsidP="009D0506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 320,62</w:t>
            </w:r>
          </w:p>
        </w:tc>
      </w:tr>
      <w:tr w:rsidR="00926BCB" w:rsidRPr="00517B4C" w:rsidTr="009D0506">
        <w:trPr>
          <w:trHeight w:val="31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926BCB" w:rsidRPr="00517B4C" w:rsidRDefault="00926BC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26BCB" w:rsidRPr="00517B4C" w:rsidRDefault="00926BCB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26BCB" w:rsidRPr="00517B4C" w:rsidRDefault="00926BCB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26BCB" w:rsidRPr="00517B4C" w:rsidRDefault="00926BCB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26BCB" w:rsidRPr="00517B4C" w:rsidRDefault="00926BCB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3100П14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26BCB" w:rsidRPr="00517B4C" w:rsidRDefault="00926BCB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BCB" w:rsidRPr="009D0506" w:rsidRDefault="00B610C0" w:rsidP="009D0506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 320,62</w:t>
            </w:r>
          </w:p>
        </w:tc>
      </w:tr>
      <w:tr w:rsidR="00AB2D41" w:rsidRPr="00517B4C" w:rsidTr="00BF44D9">
        <w:trPr>
          <w:trHeight w:val="31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B2D41" w:rsidRPr="00517B4C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у персоналу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B2D41" w:rsidRPr="00517B4C" w:rsidRDefault="00AB2D41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3100П14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517B4C" w:rsidRDefault="00B610C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 320,62</w:t>
            </w:r>
          </w:p>
        </w:tc>
      </w:tr>
      <w:tr w:rsidR="00AB2D41" w:rsidRPr="00517B4C" w:rsidTr="00BF44D9">
        <w:trPr>
          <w:trHeight w:val="31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B2D41" w:rsidRPr="00517B4C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B2D41" w:rsidRPr="00517B4C" w:rsidRDefault="00AB2D41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3100П14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517B4C" w:rsidRDefault="00AB2D4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517B4C" w:rsidRDefault="00B610C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 535,20</w:t>
            </w:r>
          </w:p>
        </w:tc>
      </w:tr>
      <w:tr w:rsidR="0056491D" w:rsidRPr="00517B4C" w:rsidTr="00BF44D9">
        <w:trPr>
          <w:trHeight w:val="31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56491D" w:rsidRPr="00517B4C" w:rsidRDefault="0056491D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517B4C" w:rsidRDefault="0056491D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517B4C" w:rsidRDefault="0056491D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517B4C" w:rsidRDefault="0056491D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491D" w:rsidRPr="00517B4C" w:rsidRDefault="0056491D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3100П14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517B4C" w:rsidRDefault="0056491D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91D" w:rsidRPr="00517B4C" w:rsidRDefault="00B610C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785,42</w:t>
            </w:r>
          </w:p>
        </w:tc>
      </w:tr>
      <w:tr w:rsidR="00937A06" w:rsidRPr="00517B4C" w:rsidTr="00BF44D9">
        <w:trPr>
          <w:trHeight w:val="31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937A06" w:rsidRPr="00517B4C" w:rsidRDefault="00937A06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функций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37A06" w:rsidRPr="00517B4C" w:rsidRDefault="00937A0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37A06" w:rsidRPr="00517B4C" w:rsidRDefault="00937A0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37A06" w:rsidRPr="00517B4C" w:rsidRDefault="00937A0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37A06" w:rsidRPr="00517B4C" w:rsidRDefault="00937A06" w:rsidP="00BF44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37A06" w:rsidRPr="00517B4C" w:rsidRDefault="00937A0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A06" w:rsidRDefault="009D715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3 332,45</w:t>
            </w:r>
          </w:p>
        </w:tc>
      </w:tr>
      <w:tr w:rsidR="00847A80" w:rsidRPr="00517B4C" w:rsidTr="0025067B">
        <w:trPr>
          <w:trHeight w:val="44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7A80" w:rsidRPr="00517B4C" w:rsidRDefault="00847A80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6100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80" w:rsidRDefault="009D7156" w:rsidP="00847A8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1 909,10</w:t>
            </w:r>
          </w:p>
        </w:tc>
      </w:tr>
      <w:tr w:rsidR="00847A80" w:rsidRPr="00517B4C" w:rsidTr="0025067B">
        <w:trPr>
          <w:trHeight w:val="44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7A80" w:rsidRPr="00517B4C" w:rsidRDefault="00847A80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6100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80" w:rsidRDefault="009D7156" w:rsidP="00847A8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1 909,10</w:t>
            </w:r>
          </w:p>
        </w:tc>
      </w:tr>
      <w:tr w:rsidR="00973EC2" w:rsidRPr="00517B4C" w:rsidTr="00BF44D9">
        <w:trPr>
          <w:trHeight w:val="44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EC2" w:rsidRPr="00517B4C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517B4C" w:rsidRDefault="00973EC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517B4C" w:rsidRDefault="00973EC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517B4C" w:rsidRDefault="00973EC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517B4C" w:rsidRDefault="00AB2D41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6100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517B4C" w:rsidRDefault="00973EC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517B4C" w:rsidRDefault="009D715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1 909,10</w:t>
            </w:r>
          </w:p>
        </w:tc>
      </w:tr>
      <w:tr w:rsidR="00FF4684" w:rsidRPr="00517B4C" w:rsidTr="00BF44D9">
        <w:trPr>
          <w:trHeight w:val="44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4684" w:rsidRPr="00517B4C" w:rsidRDefault="00FF4684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468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F4684" w:rsidRPr="00517B4C" w:rsidRDefault="00FF468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F4684" w:rsidRPr="00517B4C" w:rsidRDefault="00FF468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F4684" w:rsidRPr="00517B4C" w:rsidRDefault="00FF468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F4684" w:rsidRPr="00517B4C" w:rsidRDefault="00FF468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6100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F4684" w:rsidRDefault="00FF468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684" w:rsidRDefault="00847A8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 w:rsidR="009D71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</w:tr>
      <w:tr w:rsidR="00067C2F" w:rsidRPr="00517B4C" w:rsidTr="00BF44D9">
        <w:trPr>
          <w:trHeight w:val="44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C2F" w:rsidRPr="00517B4C" w:rsidRDefault="00067C2F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517B4C" w:rsidRDefault="00067C2F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517B4C" w:rsidRDefault="00067C2F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517B4C" w:rsidRDefault="00067C2F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517B4C" w:rsidRDefault="00067C2F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6100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517B4C" w:rsidRDefault="00067C2F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C2F" w:rsidRDefault="009D715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 423,35</w:t>
            </w:r>
          </w:p>
        </w:tc>
      </w:tr>
      <w:tr w:rsidR="00067C2F" w:rsidRPr="00517B4C" w:rsidTr="00BF44D9">
        <w:trPr>
          <w:trHeight w:val="44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C2F" w:rsidRPr="00517B4C" w:rsidRDefault="00067C2F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517B4C" w:rsidRDefault="00067C2F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517B4C" w:rsidRDefault="00067C2F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517B4C" w:rsidRDefault="00067C2F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517B4C" w:rsidRDefault="00067C2F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6100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517B4C" w:rsidRDefault="00067C2F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C2F" w:rsidRDefault="009D715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 423,35</w:t>
            </w:r>
          </w:p>
        </w:tc>
      </w:tr>
      <w:tr w:rsidR="00067C2F" w:rsidRPr="00517B4C" w:rsidTr="00BF44D9">
        <w:trPr>
          <w:trHeight w:val="44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C2F" w:rsidRPr="00517B4C" w:rsidRDefault="00067C2F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517B4C" w:rsidRDefault="00067C2F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517B4C" w:rsidRDefault="00067C2F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517B4C" w:rsidRDefault="00067C2F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517B4C" w:rsidRDefault="00067C2F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6100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517B4C" w:rsidRDefault="00067C2F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C2F" w:rsidRDefault="009D715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 418,00</w:t>
            </w:r>
          </w:p>
        </w:tc>
      </w:tr>
      <w:tr w:rsidR="006F4704" w:rsidRPr="00517B4C" w:rsidTr="00BF44D9">
        <w:trPr>
          <w:trHeight w:val="44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4704" w:rsidRPr="00517B4C" w:rsidRDefault="006F4704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Уплата штрафов и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517B4C" w:rsidRDefault="006F470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6100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Default="006F47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4" w:rsidRDefault="009D715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 005,35</w:t>
            </w:r>
          </w:p>
        </w:tc>
      </w:tr>
      <w:tr w:rsidR="00847A80" w:rsidRPr="00517B4C" w:rsidTr="00847A80">
        <w:trPr>
          <w:trHeight w:val="3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847A80" w:rsidRDefault="00847A80">
            <w:pPr>
              <w:rPr>
                <w:rFonts w:ascii="Arial" w:hAnsi="Arial" w:cs="Arial"/>
                <w:sz w:val="24"/>
                <w:szCs w:val="24"/>
              </w:rPr>
            </w:pPr>
            <w:r w:rsidRPr="00847A80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200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A80" w:rsidRDefault="00C251D4" w:rsidP="00847A8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 759,67</w:t>
            </w:r>
          </w:p>
        </w:tc>
      </w:tr>
      <w:tr w:rsidR="00847A80" w:rsidRPr="00517B4C" w:rsidTr="00847A80">
        <w:trPr>
          <w:trHeight w:val="3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847A80" w:rsidRDefault="00847A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A80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200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A80" w:rsidRDefault="00C251D4" w:rsidP="00847A8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 759,67</w:t>
            </w:r>
          </w:p>
        </w:tc>
      </w:tr>
      <w:tr w:rsidR="00847A80" w:rsidRPr="00517B4C" w:rsidTr="0025067B">
        <w:trPr>
          <w:trHeight w:val="3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847A80" w:rsidRPr="00847A80" w:rsidRDefault="00847A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A8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200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7A80" w:rsidRPr="00517B4C" w:rsidRDefault="00847A8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A80" w:rsidRDefault="00C251D4" w:rsidP="009F4D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 759,67</w:t>
            </w:r>
          </w:p>
        </w:tc>
      </w:tr>
      <w:tr w:rsidR="00826EE8" w:rsidRPr="00517B4C" w:rsidTr="009F4D0C">
        <w:trPr>
          <w:trHeight w:val="3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EE8" w:rsidRPr="00517B4C" w:rsidRDefault="00826EE8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26EE8" w:rsidRPr="00517B4C" w:rsidRDefault="00826EE8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26EE8" w:rsidRPr="00517B4C" w:rsidRDefault="00826EE8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26EE8" w:rsidRPr="00517B4C" w:rsidRDefault="00826EE8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26EE8" w:rsidRPr="00517B4C" w:rsidRDefault="00826EE8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26EE8" w:rsidRPr="00517B4C" w:rsidRDefault="00826EE8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EE8" w:rsidRDefault="00F16B6C" w:rsidP="009F4D0C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 818,00</w:t>
            </w:r>
          </w:p>
        </w:tc>
      </w:tr>
      <w:tr w:rsidR="00095411" w:rsidRPr="00517B4C" w:rsidTr="00095411">
        <w:trPr>
          <w:trHeight w:val="34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11" w:rsidRPr="00517B4C" w:rsidRDefault="0009541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11" w:rsidRPr="00517B4C" w:rsidRDefault="0009541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11" w:rsidRPr="00517B4C" w:rsidRDefault="0009541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11" w:rsidRPr="00517B4C" w:rsidRDefault="0009541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95411" w:rsidRPr="00517B4C" w:rsidRDefault="00095411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95411" w:rsidRPr="00517B4C" w:rsidRDefault="0009541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11" w:rsidRDefault="00F16B6C" w:rsidP="00095411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 818,00</w:t>
            </w:r>
          </w:p>
        </w:tc>
      </w:tr>
      <w:tr w:rsidR="00095411" w:rsidRPr="00517B4C" w:rsidTr="00095411">
        <w:trPr>
          <w:trHeight w:val="43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411" w:rsidRPr="00517B4C" w:rsidRDefault="0009541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95411" w:rsidRPr="00517B4C" w:rsidRDefault="0009541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95411" w:rsidRPr="00517B4C" w:rsidRDefault="0009541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95411" w:rsidRPr="00517B4C" w:rsidRDefault="0009541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5411" w:rsidRPr="00517B4C" w:rsidRDefault="00095411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95411" w:rsidRPr="00517B4C" w:rsidRDefault="0009541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11" w:rsidRDefault="00F16B6C" w:rsidP="00095411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 818,00</w:t>
            </w:r>
          </w:p>
        </w:tc>
      </w:tr>
      <w:tr w:rsidR="00095411" w:rsidRPr="00517B4C" w:rsidTr="00095411">
        <w:trPr>
          <w:trHeight w:val="302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411" w:rsidRPr="00517B4C" w:rsidRDefault="0009541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95411" w:rsidRPr="00517B4C" w:rsidRDefault="0009541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95411" w:rsidRPr="00517B4C" w:rsidRDefault="0009541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95411" w:rsidRPr="00517B4C" w:rsidRDefault="0009541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5411" w:rsidRPr="00517B4C" w:rsidRDefault="00095411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72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95411" w:rsidRPr="00517B4C" w:rsidRDefault="00095411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11" w:rsidRDefault="00F16B6C" w:rsidP="00095411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 818,00</w:t>
            </w:r>
          </w:p>
        </w:tc>
      </w:tr>
      <w:tr w:rsidR="00300E1A" w:rsidRPr="00517B4C" w:rsidTr="00BF44D9">
        <w:trPr>
          <w:trHeight w:val="48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E1A" w:rsidRPr="00517B4C" w:rsidRDefault="00300E1A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 на территориях где  отсутствуют 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0E1A" w:rsidRPr="00517B4C" w:rsidRDefault="00300E1A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72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E1A" w:rsidRPr="00517B4C" w:rsidRDefault="00F16B6C" w:rsidP="00411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 818,00</w:t>
            </w:r>
          </w:p>
        </w:tc>
      </w:tr>
      <w:tr w:rsidR="00300E1A" w:rsidRPr="00517B4C" w:rsidTr="00BF44D9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E1A" w:rsidRPr="00517B4C" w:rsidRDefault="00300E1A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72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E1A" w:rsidRPr="00517B4C" w:rsidRDefault="00F16B6C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 766,00</w:t>
            </w:r>
          </w:p>
        </w:tc>
      </w:tr>
      <w:tr w:rsidR="00300E1A" w:rsidRPr="00517B4C" w:rsidTr="00BF44D9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E1A" w:rsidRPr="00517B4C" w:rsidRDefault="00300E1A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72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E1A" w:rsidRPr="00517B4C" w:rsidRDefault="00F16B6C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 776,00</w:t>
            </w:r>
          </w:p>
        </w:tc>
      </w:tr>
      <w:tr w:rsidR="00300E1A" w:rsidRPr="00517B4C" w:rsidTr="00BF44D9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E1A" w:rsidRPr="00517B4C" w:rsidRDefault="00300E1A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нд оплаты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72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E1A" w:rsidRPr="00517B4C" w:rsidRDefault="00F16B6C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 200,00</w:t>
            </w:r>
          </w:p>
        </w:tc>
      </w:tr>
      <w:tr w:rsidR="00300E1A" w:rsidRPr="00517B4C" w:rsidTr="00BF44D9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E1A" w:rsidRPr="00517B4C" w:rsidRDefault="00300E1A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72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00E1A" w:rsidRPr="00517B4C" w:rsidRDefault="00300E1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E1A" w:rsidRPr="00517B4C" w:rsidRDefault="00F16B6C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 576,00</w:t>
            </w:r>
          </w:p>
        </w:tc>
      </w:tr>
      <w:tr w:rsidR="00666C04" w:rsidRPr="008F24C7" w:rsidTr="00666C04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04" w:rsidRPr="00517B4C" w:rsidRDefault="00666C04" w:rsidP="002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25B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6C04" w:rsidRPr="00517B4C" w:rsidRDefault="00666C0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6C04" w:rsidRPr="00517B4C" w:rsidRDefault="00666C0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6C04" w:rsidRPr="00517B4C" w:rsidRDefault="00666C0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6C04" w:rsidRPr="00517B4C" w:rsidRDefault="00666C0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72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6C04" w:rsidRPr="00517B4C" w:rsidRDefault="00666C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C04" w:rsidRDefault="00666C04" w:rsidP="00666C04">
            <w:pPr>
              <w:jc w:val="center"/>
            </w:pPr>
            <w:r w:rsidRPr="00CA59E9">
              <w:rPr>
                <w:rFonts w:ascii="Arial" w:hAnsi="Arial" w:cs="Arial"/>
                <w:color w:val="000000"/>
                <w:sz w:val="24"/>
                <w:szCs w:val="24"/>
              </w:rPr>
              <w:t>2042,00</w:t>
            </w:r>
          </w:p>
        </w:tc>
      </w:tr>
      <w:tr w:rsidR="00666C04" w:rsidRPr="008F24C7" w:rsidTr="00666C04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04" w:rsidRPr="00517B4C" w:rsidRDefault="00666C04" w:rsidP="002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6C04" w:rsidRPr="00517B4C" w:rsidRDefault="00666C0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6C04" w:rsidRPr="00517B4C" w:rsidRDefault="00666C0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6C04" w:rsidRPr="00517B4C" w:rsidRDefault="00666C0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6C04" w:rsidRPr="00517B4C" w:rsidRDefault="00666C0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72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6C04" w:rsidRPr="00517B4C" w:rsidRDefault="00666C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C04" w:rsidRDefault="00666C04" w:rsidP="00666C04">
            <w:pPr>
              <w:jc w:val="center"/>
            </w:pPr>
            <w:r w:rsidRPr="00CA59E9">
              <w:rPr>
                <w:rFonts w:ascii="Arial" w:hAnsi="Arial" w:cs="Arial"/>
                <w:color w:val="000000"/>
                <w:sz w:val="24"/>
                <w:szCs w:val="24"/>
              </w:rPr>
              <w:t>2042,00</w:t>
            </w:r>
          </w:p>
        </w:tc>
      </w:tr>
      <w:tr w:rsidR="00666C04" w:rsidRPr="008F24C7" w:rsidTr="00817BDF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04" w:rsidRPr="00517B4C" w:rsidRDefault="00666C04" w:rsidP="002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6C04" w:rsidRPr="00517B4C" w:rsidRDefault="00666C0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6C04" w:rsidRPr="00517B4C" w:rsidRDefault="00666C0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6C04" w:rsidRPr="00517B4C" w:rsidRDefault="00666C0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6C04" w:rsidRPr="00517B4C" w:rsidRDefault="00666C04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772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6C04" w:rsidRPr="00517B4C" w:rsidRDefault="00666C0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C04" w:rsidRPr="00211EEF" w:rsidRDefault="00666C04" w:rsidP="00817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42,00</w:t>
            </w:r>
          </w:p>
        </w:tc>
      </w:tr>
      <w:tr w:rsidR="00965EF5" w:rsidRPr="008F24C7" w:rsidTr="00817BDF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F5" w:rsidRPr="00F90160" w:rsidRDefault="00965EF5" w:rsidP="007057D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901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  <w:p w:rsidR="00965EF5" w:rsidRPr="00517B4C" w:rsidRDefault="00965EF5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Default="00965EF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Default="00965EF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Default="00965EF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Pr="00517B4C" w:rsidRDefault="00965EF5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Pr="00517B4C" w:rsidRDefault="00965EF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EF5" w:rsidRPr="00AE2CC4" w:rsidRDefault="00AE2CC4" w:rsidP="00817BD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E2CC4">
              <w:rPr>
                <w:rFonts w:ascii="Arial" w:hAnsi="Arial" w:cs="Arial"/>
                <w:sz w:val="24"/>
                <w:szCs w:val="24"/>
              </w:rPr>
              <w:t>1 059 724,00</w:t>
            </w:r>
          </w:p>
        </w:tc>
      </w:tr>
      <w:tr w:rsidR="00965EF5" w:rsidRPr="00517B4C" w:rsidTr="00817BDF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F5" w:rsidRPr="00517B4C" w:rsidRDefault="00965EF5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7DF">
              <w:rPr>
                <w:rFonts w:ascii="Arial" w:hAnsi="Arial" w:cs="Arial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Default="00965EF5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Default="00965EF5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Default="00965EF5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Pr="00517B4C" w:rsidRDefault="00AE54EA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54EA">
              <w:rPr>
                <w:rFonts w:ascii="Arial" w:hAnsi="Arial" w:cs="Arial"/>
                <w:color w:val="000000"/>
                <w:sz w:val="24"/>
                <w:szCs w:val="24"/>
              </w:rPr>
              <w:t>16 1 02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Pr="00517B4C" w:rsidRDefault="00965EF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EF5" w:rsidRDefault="00DF529A" w:rsidP="00817BDF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1 722,00</w:t>
            </w:r>
          </w:p>
        </w:tc>
      </w:tr>
      <w:tr w:rsidR="00965EF5" w:rsidRPr="00517B4C" w:rsidTr="00817BDF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F5" w:rsidRPr="00517B4C" w:rsidRDefault="00965EF5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25BF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Default="00965EF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Default="00965EF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Default="00965EF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Pr="00CF25BF" w:rsidRDefault="00965EF5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1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Pr="00517B4C" w:rsidRDefault="00965EF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EF5" w:rsidRDefault="00DB37BB" w:rsidP="00817BDF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6426,00</w:t>
            </w:r>
          </w:p>
        </w:tc>
      </w:tr>
      <w:tr w:rsidR="00965EF5" w:rsidRPr="00517B4C" w:rsidTr="00817BDF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F5" w:rsidRPr="00517B4C" w:rsidRDefault="00965EF5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25B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Default="00965EF5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Default="00965EF5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Default="00965EF5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Pr="00CF25BF" w:rsidRDefault="00965EF5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1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Pr="00517B4C" w:rsidRDefault="00965EF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EF5" w:rsidRDefault="00DB37BB" w:rsidP="00817BDF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6426,00</w:t>
            </w:r>
          </w:p>
        </w:tc>
      </w:tr>
      <w:tr w:rsidR="00965EF5" w:rsidRPr="00517B4C" w:rsidTr="00817BDF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F5" w:rsidRPr="00517B4C" w:rsidRDefault="00965EF5" w:rsidP="00CE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Default="00965EF5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Default="00965EF5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Default="00965EF5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Pr="00CF25BF" w:rsidRDefault="00965EF5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1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5EF5" w:rsidRPr="00517B4C" w:rsidRDefault="00965EF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EF5" w:rsidRDefault="00DB37BB" w:rsidP="00817BDF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6426,00</w:t>
            </w:r>
          </w:p>
        </w:tc>
      </w:tr>
      <w:tr w:rsidR="00CF25BF" w:rsidRPr="00517B4C" w:rsidTr="00BF44D9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BF" w:rsidRPr="00517B4C" w:rsidRDefault="00CF25BF" w:rsidP="00CE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F25BF" w:rsidRDefault="00CF25BF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F25BF" w:rsidRDefault="00CF25BF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F25BF" w:rsidRDefault="00CF25BF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F25BF" w:rsidRPr="00CF25BF" w:rsidRDefault="00CF25BF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1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F25BF" w:rsidRPr="00517B4C" w:rsidRDefault="00CF25BF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5BF" w:rsidRDefault="00DB37BB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6426,00</w:t>
            </w:r>
          </w:p>
        </w:tc>
      </w:tr>
      <w:tr w:rsidR="00DF529A" w:rsidRPr="00517B4C" w:rsidTr="0025067B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9A" w:rsidRPr="00517B4C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25BF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Pr="00CF25BF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1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6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Pr="00517B4C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29A" w:rsidRDefault="00DF529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 296,00</w:t>
            </w:r>
          </w:p>
        </w:tc>
      </w:tr>
      <w:tr w:rsidR="00DF529A" w:rsidRPr="00517B4C" w:rsidTr="0025067B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9A" w:rsidRPr="00517B4C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25B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Pr="00CF25BF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1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6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Pr="00517B4C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29A" w:rsidRDefault="00DF529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 296,00</w:t>
            </w:r>
          </w:p>
        </w:tc>
      </w:tr>
      <w:tr w:rsidR="00DF529A" w:rsidRPr="00517B4C" w:rsidTr="0025067B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9A" w:rsidRPr="00517B4C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Pr="00CF25BF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1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6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Pr="00517B4C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29A" w:rsidRDefault="00DF529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 296,00</w:t>
            </w:r>
          </w:p>
        </w:tc>
      </w:tr>
      <w:tr w:rsidR="00DF529A" w:rsidRPr="00517B4C" w:rsidTr="0025067B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9A" w:rsidRPr="00517B4C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Pr="00CF25BF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1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6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F529A" w:rsidRPr="00517B4C" w:rsidRDefault="00DF529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29A" w:rsidRDefault="00DF529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 296,00</w:t>
            </w:r>
          </w:p>
        </w:tc>
      </w:tr>
      <w:tr w:rsidR="00CF25BF" w:rsidRPr="00517B4C" w:rsidTr="001F6E6C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BF" w:rsidRPr="00517B4C" w:rsidRDefault="008F24C7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24C7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F25BF" w:rsidRDefault="008F24C7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F25BF" w:rsidRDefault="008F24C7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F25BF" w:rsidRDefault="008F24C7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CF25BF" w:rsidRPr="00517B4C" w:rsidRDefault="00CF25BF" w:rsidP="00F92C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F25BF" w:rsidRPr="00517B4C" w:rsidRDefault="00CF25BF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5BF" w:rsidRDefault="00C2232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8 002,00</w:t>
            </w:r>
          </w:p>
        </w:tc>
      </w:tr>
      <w:tr w:rsidR="00F92C12" w:rsidRPr="00517B4C" w:rsidTr="00970A5A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C12" w:rsidRPr="00517B4C" w:rsidRDefault="00F92C1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24C7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92C12" w:rsidRDefault="00F92C12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92C12" w:rsidRDefault="00F92C12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92C12" w:rsidRDefault="00F92C12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92C12" w:rsidRPr="001F6E6C" w:rsidRDefault="00F92C12" w:rsidP="00970A5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F6E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 0 0000000</w:t>
            </w:r>
          </w:p>
          <w:p w:rsidR="00F92C12" w:rsidRPr="00517B4C" w:rsidRDefault="00F92C12" w:rsidP="00970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92C12" w:rsidRPr="00517B4C" w:rsidRDefault="00F92C1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C12" w:rsidRDefault="00C2232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8 002,00</w:t>
            </w:r>
          </w:p>
        </w:tc>
      </w:tr>
      <w:tr w:rsidR="00597CB6" w:rsidRPr="00517B4C" w:rsidTr="00970A5A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CB6" w:rsidRPr="00517B4C" w:rsidRDefault="00597CB6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7CB6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Default="00597CB6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Default="00597CB6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Default="00597CB6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Pr="00597CB6" w:rsidRDefault="00597CB6" w:rsidP="00970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2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Pr="00517B4C" w:rsidRDefault="00597CB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CB6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  <w:r w:rsidR="005B0E6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01,00</w:t>
            </w:r>
          </w:p>
        </w:tc>
      </w:tr>
      <w:tr w:rsidR="00597CB6" w:rsidRPr="00517B4C" w:rsidTr="00970A5A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CB6" w:rsidRPr="00517B4C" w:rsidRDefault="00597CB6" w:rsidP="00CE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25B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Default="00597CB6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Default="00597CB6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Default="00597CB6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Default="00597CB6" w:rsidP="00970A5A">
            <w:pPr>
              <w:jc w:val="center"/>
            </w:pPr>
            <w:r w:rsidRPr="008C252A">
              <w:rPr>
                <w:rFonts w:ascii="Arial" w:hAnsi="Arial" w:cs="Arial"/>
                <w:color w:val="000000"/>
                <w:sz w:val="24"/>
                <w:szCs w:val="24"/>
              </w:rPr>
              <w:t>77200</w:t>
            </w:r>
            <w:r w:rsidRPr="008C252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8C252A">
              <w:rPr>
                <w:rFonts w:ascii="Arial" w:hAnsi="Arial" w:cs="Arial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Pr="00517B4C" w:rsidRDefault="00597CB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CB6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  <w:r w:rsidR="005B0E6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01,00</w:t>
            </w:r>
          </w:p>
        </w:tc>
      </w:tr>
      <w:tr w:rsidR="00597CB6" w:rsidRPr="00517B4C" w:rsidTr="00970A5A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CB6" w:rsidRPr="00517B4C" w:rsidRDefault="00597CB6" w:rsidP="00CE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Default="00597CB6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Default="00597CB6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Default="00597CB6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Default="00597CB6" w:rsidP="00970A5A">
            <w:pPr>
              <w:jc w:val="center"/>
            </w:pPr>
            <w:r w:rsidRPr="008C252A">
              <w:rPr>
                <w:rFonts w:ascii="Arial" w:hAnsi="Arial" w:cs="Arial"/>
                <w:color w:val="000000"/>
                <w:sz w:val="24"/>
                <w:szCs w:val="24"/>
              </w:rPr>
              <w:t>77200</w:t>
            </w:r>
            <w:r w:rsidRPr="008C252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8C252A">
              <w:rPr>
                <w:rFonts w:ascii="Arial" w:hAnsi="Arial" w:cs="Arial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Pr="00517B4C" w:rsidRDefault="00597CB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CB6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  <w:r w:rsidR="005B0E6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01,00</w:t>
            </w:r>
          </w:p>
        </w:tc>
      </w:tr>
      <w:tr w:rsidR="00597CB6" w:rsidRPr="00517B4C" w:rsidTr="00970A5A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CB6" w:rsidRPr="00517B4C" w:rsidRDefault="00597CB6" w:rsidP="00CE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Default="00597CB6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Default="00597CB6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Default="00597CB6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Default="00597CB6" w:rsidP="00970A5A">
            <w:pPr>
              <w:jc w:val="center"/>
            </w:pPr>
            <w:r w:rsidRPr="008C252A">
              <w:rPr>
                <w:rFonts w:ascii="Arial" w:hAnsi="Arial" w:cs="Arial"/>
                <w:color w:val="000000"/>
                <w:sz w:val="24"/>
                <w:szCs w:val="24"/>
              </w:rPr>
              <w:t>77200</w:t>
            </w:r>
            <w:r w:rsidRPr="008C252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8C252A">
              <w:rPr>
                <w:rFonts w:ascii="Arial" w:hAnsi="Arial" w:cs="Arial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7CB6" w:rsidRPr="00517B4C" w:rsidRDefault="00597CB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CB6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  <w:r w:rsidR="005B0E6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01,00</w:t>
            </w:r>
          </w:p>
        </w:tc>
      </w:tr>
      <w:tr w:rsidR="00970A5A" w:rsidRPr="00517B4C" w:rsidTr="00970A5A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A5A" w:rsidRPr="00517B4C" w:rsidRDefault="00970A5A" w:rsidP="002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7CB6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A5A" w:rsidRDefault="00970A5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A5A" w:rsidRDefault="00970A5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A5A" w:rsidRDefault="00970A5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A5A" w:rsidRPr="00597CB6" w:rsidRDefault="00970A5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2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A5A" w:rsidRDefault="00970A5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A5A" w:rsidRDefault="00970A5A" w:rsidP="00970A5A">
            <w:pPr>
              <w:jc w:val="center"/>
            </w:pPr>
            <w:r w:rsidRPr="00F24F57">
              <w:rPr>
                <w:rFonts w:ascii="Arial" w:hAnsi="Arial" w:cs="Arial"/>
                <w:color w:val="000000"/>
                <w:sz w:val="24"/>
                <w:szCs w:val="24"/>
              </w:rPr>
              <w:t>215 601,00</w:t>
            </w:r>
          </w:p>
        </w:tc>
      </w:tr>
      <w:tr w:rsidR="00970A5A" w:rsidRPr="00517B4C" w:rsidTr="00970A5A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A5A" w:rsidRPr="00517B4C" w:rsidRDefault="00970A5A" w:rsidP="002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25B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A5A" w:rsidRDefault="00970A5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A5A" w:rsidRDefault="00970A5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A5A" w:rsidRDefault="00970A5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0A5A" w:rsidRDefault="00970A5A" w:rsidP="0025067B">
            <w:r w:rsidRPr="008C252A">
              <w:rPr>
                <w:rFonts w:ascii="Arial" w:hAnsi="Arial" w:cs="Arial"/>
                <w:color w:val="000000"/>
                <w:sz w:val="24"/>
                <w:szCs w:val="24"/>
              </w:rPr>
              <w:t>77200</w:t>
            </w:r>
            <w:r w:rsidRPr="008C252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8C252A">
              <w:rPr>
                <w:rFonts w:ascii="Arial" w:hAnsi="Arial" w:cs="Arial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A5A" w:rsidRDefault="00970A5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A5A" w:rsidRDefault="00970A5A" w:rsidP="00970A5A">
            <w:pPr>
              <w:jc w:val="center"/>
            </w:pPr>
            <w:r w:rsidRPr="00F24F57">
              <w:rPr>
                <w:rFonts w:ascii="Arial" w:hAnsi="Arial" w:cs="Arial"/>
                <w:color w:val="000000"/>
                <w:sz w:val="24"/>
                <w:szCs w:val="24"/>
              </w:rPr>
              <w:t>215 601,00</w:t>
            </w:r>
          </w:p>
        </w:tc>
      </w:tr>
      <w:tr w:rsidR="00970A5A" w:rsidRPr="00517B4C" w:rsidTr="00970A5A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A5A" w:rsidRPr="00517B4C" w:rsidRDefault="00970A5A" w:rsidP="002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A5A" w:rsidRDefault="00970A5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A5A" w:rsidRDefault="00970A5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A5A" w:rsidRDefault="00970A5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0A5A" w:rsidRDefault="00970A5A" w:rsidP="0025067B">
            <w:r w:rsidRPr="008C252A">
              <w:rPr>
                <w:rFonts w:ascii="Arial" w:hAnsi="Arial" w:cs="Arial"/>
                <w:color w:val="000000"/>
                <w:sz w:val="24"/>
                <w:szCs w:val="24"/>
              </w:rPr>
              <w:t>77200</w:t>
            </w:r>
            <w:r w:rsidRPr="008C252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8C252A">
              <w:rPr>
                <w:rFonts w:ascii="Arial" w:hAnsi="Arial" w:cs="Arial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A5A" w:rsidRDefault="00970A5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A5A" w:rsidRDefault="00970A5A" w:rsidP="00970A5A">
            <w:pPr>
              <w:jc w:val="center"/>
            </w:pPr>
            <w:r w:rsidRPr="00F24F57">
              <w:rPr>
                <w:rFonts w:ascii="Arial" w:hAnsi="Arial" w:cs="Arial"/>
                <w:color w:val="000000"/>
                <w:sz w:val="24"/>
                <w:szCs w:val="24"/>
              </w:rPr>
              <w:t>215 601,00</w:t>
            </w:r>
          </w:p>
        </w:tc>
      </w:tr>
      <w:tr w:rsidR="00970A5A" w:rsidRPr="00517B4C" w:rsidTr="00FD088D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A5A" w:rsidRPr="00517B4C" w:rsidRDefault="00970A5A" w:rsidP="0025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A5A" w:rsidRDefault="00970A5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A5A" w:rsidRDefault="00970A5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A5A" w:rsidRDefault="00970A5A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0A5A" w:rsidRDefault="00970A5A" w:rsidP="0025067B">
            <w:r w:rsidRPr="008C252A">
              <w:rPr>
                <w:rFonts w:ascii="Arial" w:hAnsi="Arial" w:cs="Arial"/>
                <w:color w:val="000000"/>
                <w:sz w:val="24"/>
                <w:szCs w:val="24"/>
              </w:rPr>
              <w:t>77200</w:t>
            </w:r>
            <w:r w:rsidRPr="008C252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8C252A">
              <w:rPr>
                <w:rFonts w:ascii="Arial" w:hAnsi="Arial" w:cs="Arial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0A5A" w:rsidRDefault="00970A5A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A5A" w:rsidRPr="00C65CC2" w:rsidRDefault="00970A5A" w:rsidP="00FD08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5 601,00</w:t>
            </w:r>
          </w:p>
        </w:tc>
      </w:tr>
      <w:tr w:rsidR="00FD088D" w:rsidRPr="00517B4C" w:rsidTr="00FD088D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D" w:rsidRPr="00517B4C" w:rsidRDefault="00FD088D" w:rsidP="00CE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E24">
              <w:rPr>
                <w:rFonts w:ascii="Arial" w:hAnsi="Arial" w:cs="Arial"/>
                <w:color w:val="000000"/>
                <w:sz w:val="24"/>
                <w:szCs w:val="24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088D" w:rsidRDefault="00FD088D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088D" w:rsidRDefault="00FD088D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088D" w:rsidRDefault="00FD088D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088D" w:rsidRPr="008C252A" w:rsidRDefault="00FD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200С14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088D" w:rsidRDefault="00FD088D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88D" w:rsidRDefault="00C22326" w:rsidP="00FD08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="005B0E6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D088D" w:rsidRPr="00C65CC2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</w:tr>
      <w:tr w:rsidR="00FD088D" w:rsidRPr="00517B4C" w:rsidTr="00FD088D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D" w:rsidRPr="00517B4C" w:rsidRDefault="00FD088D" w:rsidP="00CE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E2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088D" w:rsidRDefault="00FD088D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088D" w:rsidRDefault="00FD088D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088D" w:rsidRDefault="00FD088D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088D" w:rsidRDefault="00FD088D">
            <w:r w:rsidRPr="00F757AD">
              <w:rPr>
                <w:rFonts w:ascii="Arial" w:hAnsi="Arial" w:cs="Arial"/>
                <w:color w:val="000000"/>
                <w:sz w:val="24"/>
                <w:szCs w:val="24"/>
              </w:rPr>
              <w:t>77200С14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088D" w:rsidRDefault="00FD088D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88D" w:rsidRDefault="00C22326" w:rsidP="00FD08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="005B0E6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D088D" w:rsidRPr="00C65CC2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</w:tr>
      <w:tr w:rsidR="00FD088D" w:rsidRPr="00517B4C" w:rsidTr="00FD088D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D" w:rsidRPr="00517B4C" w:rsidRDefault="00FD088D" w:rsidP="00CE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088D" w:rsidRDefault="00FD088D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088D" w:rsidRDefault="00FD088D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088D" w:rsidRDefault="00FD088D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088D" w:rsidRDefault="00FD088D">
            <w:r w:rsidRPr="00F757AD">
              <w:rPr>
                <w:rFonts w:ascii="Arial" w:hAnsi="Arial" w:cs="Arial"/>
                <w:color w:val="000000"/>
                <w:sz w:val="24"/>
                <w:szCs w:val="24"/>
              </w:rPr>
              <w:t>77200С14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088D" w:rsidRDefault="00FD088D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88D" w:rsidRDefault="00C22326" w:rsidP="00FD08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="005B0E6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D088D" w:rsidRPr="00C65CC2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</w:tr>
      <w:tr w:rsidR="00336E24" w:rsidRPr="00517B4C" w:rsidTr="00CE435C">
        <w:trPr>
          <w:trHeight w:val="6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24" w:rsidRPr="00517B4C" w:rsidRDefault="00336E24" w:rsidP="00CE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336E24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336E24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336E24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Default="00336E24">
            <w:r w:rsidRPr="00F757AD">
              <w:rPr>
                <w:rFonts w:ascii="Arial" w:hAnsi="Arial" w:cs="Arial"/>
                <w:color w:val="000000"/>
                <w:sz w:val="24"/>
                <w:szCs w:val="24"/>
              </w:rPr>
              <w:t>77200С14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24" w:rsidRDefault="00C2232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="005B0E6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D088D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</w:tr>
      <w:tr w:rsidR="00336E24" w:rsidRPr="00517B4C" w:rsidTr="00BF44D9"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24" w:rsidRPr="00AE2CC4" w:rsidRDefault="00336E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AB351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24" w:rsidRPr="00304F2A" w:rsidRDefault="00C729BE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 504 266,41</w:t>
            </w:r>
          </w:p>
        </w:tc>
      </w:tr>
      <w:tr w:rsidR="00336E24" w:rsidRPr="00517B4C" w:rsidTr="00BF44D9">
        <w:trPr>
          <w:trHeight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304F2A" w:rsidRDefault="00F323F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252 786,38</w:t>
            </w:r>
          </w:p>
        </w:tc>
      </w:tr>
      <w:tr w:rsidR="00336E24" w:rsidRPr="00517B4C" w:rsidTr="00BF44D9">
        <w:trPr>
          <w:trHeight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AC00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уществление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F323F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252 786,38</w:t>
            </w:r>
          </w:p>
        </w:tc>
      </w:tr>
      <w:tr w:rsidR="005927B8" w:rsidRPr="00517B4C" w:rsidTr="005927B8">
        <w:trPr>
          <w:trHeight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27B8" w:rsidRPr="00517B4C" w:rsidRDefault="005927B8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27B8" w:rsidRPr="00517B4C" w:rsidRDefault="005927B8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27B8" w:rsidRPr="00517B4C" w:rsidRDefault="005927B8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27B8" w:rsidRPr="00517B4C" w:rsidRDefault="005927B8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27B8" w:rsidRPr="00517B4C" w:rsidRDefault="005927B8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П14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27B8" w:rsidRPr="00517B4C" w:rsidRDefault="005927B8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27B8" w:rsidRDefault="009F5E08" w:rsidP="005927B8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2 527,00</w:t>
            </w:r>
          </w:p>
        </w:tc>
      </w:tr>
      <w:tr w:rsidR="005927B8" w:rsidRPr="00517B4C" w:rsidTr="005927B8">
        <w:trPr>
          <w:trHeight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27B8" w:rsidRPr="00517B4C" w:rsidRDefault="005927B8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27B8" w:rsidRPr="00517B4C" w:rsidRDefault="005927B8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27B8" w:rsidRPr="00517B4C" w:rsidRDefault="005927B8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27B8" w:rsidRPr="00517B4C" w:rsidRDefault="005927B8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27B8" w:rsidRPr="00517B4C" w:rsidRDefault="005927B8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П14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27B8" w:rsidRPr="00517B4C" w:rsidRDefault="005927B8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27B8" w:rsidRDefault="009F5E08" w:rsidP="005927B8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2 527,00</w:t>
            </w:r>
          </w:p>
        </w:tc>
      </w:tr>
      <w:tr w:rsidR="005927B8" w:rsidRPr="00517B4C" w:rsidTr="005927B8">
        <w:trPr>
          <w:trHeight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27B8" w:rsidRPr="00517B4C" w:rsidRDefault="005927B8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27B8" w:rsidRPr="00517B4C" w:rsidRDefault="005927B8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27B8" w:rsidRPr="00517B4C" w:rsidRDefault="005927B8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27B8" w:rsidRPr="00517B4C" w:rsidRDefault="005927B8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27B8" w:rsidRPr="00517B4C" w:rsidRDefault="005927B8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П14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27B8" w:rsidRPr="00517B4C" w:rsidRDefault="005927B8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927B8" w:rsidRDefault="009F5E08" w:rsidP="005927B8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2 527,00</w:t>
            </w:r>
          </w:p>
        </w:tc>
      </w:tr>
      <w:tr w:rsidR="00336E24" w:rsidRPr="00517B4C" w:rsidTr="00BF44D9">
        <w:trPr>
          <w:trHeight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П14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9F5E08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2 527,00</w:t>
            </w:r>
          </w:p>
        </w:tc>
      </w:tr>
      <w:tr w:rsidR="00336E24" w:rsidRPr="007379C7" w:rsidTr="00BF44D9">
        <w:trPr>
          <w:trHeight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Default="00336E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С14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7379C7" w:rsidRDefault="00F323F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4 451,50</w:t>
            </w:r>
          </w:p>
        </w:tc>
      </w:tr>
      <w:tr w:rsidR="00020690" w:rsidRPr="00517B4C" w:rsidTr="00020690">
        <w:trPr>
          <w:trHeight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690" w:rsidRPr="00517B4C" w:rsidRDefault="00020690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0690" w:rsidRPr="00517B4C" w:rsidRDefault="0002069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0690" w:rsidRPr="00517B4C" w:rsidRDefault="0002069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0690" w:rsidRPr="00517B4C" w:rsidRDefault="0002069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0690" w:rsidRDefault="00020690" w:rsidP="00BF44D9">
            <w:pPr>
              <w:jc w:val="center"/>
            </w:pPr>
            <w:r w:rsidRPr="007077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7077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0690" w:rsidRPr="00517B4C" w:rsidRDefault="0002069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0690" w:rsidRDefault="00F323F2" w:rsidP="00020690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4 451,50</w:t>
            </w:r>
          </w:p>
        </w:tc>
      </w:tr>
      <w:tr w:rsidR="00020690" w:rsidRPr="00517B4C" w:rsidTr="00020690">
        <w:trPr>
          <w:trHeight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690" w:rsidRPr="00517B4C" w:rsidRDefault="00020690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0690" w:rsidRPr="00517B4C" w:rsidRDefault="0002069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0690" w:rsidRPr="00517B4C" w:rsidRDefault="0002069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0690" w:rsidRPr="00517B4C" w:rsidRDefault="0002069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0690" w:rsidRDefault="00020690" w:rsidP="00BF44D9">
            <w:pPr>
              <w:jc w:val="center"/>
            </w:pPr>
            <w:r w:rsidRPr="007077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7077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0690" w:rsidRPr="00517B4C" w:rsidRDefault="0002069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20690" w:rsidRDefault="00F323F2" w:rsidP="00020690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4 451,50</w:t>
            </w:r>
          </w:p>
        </w:tc>
      </w:tr>
      <w:tr w:rsidR="00336E24" w:rsidRPr="00517B4C" w:rsidTr="00BF44D9">
        <w:trPr>
          <w:trHeight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336E24" w:rsidP="00BF44D9">
            <w:pPr>
              <w:jc w:val="center"/>
            </w:pPr>
            <w:r w:rsidRPr="00A777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С14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F323F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4 451,50</w:t>
            </w:r>
          </w:p>
        </w:tc>
      </w:tr>
      <w:tr w:rsidR="00336E24" w:rsidRPr="00517B4C" w:rsidTr="00BF44D9">
        <w:trPr>
          <w:trHeight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336E24" w:rsidP="00BF44D9">
            <w:pPr>
              <w:jc w:val="center"/>
            </w:pPr>
            <w:r w:rsidRPr="00A777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С14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F323F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 807,88</w:t>
            </w:r>
          </w:p>
        </w:tc>
      </w:tr>
      <w:tr w:rsidR="00336E24" w:rsidRPr="00517B4C" w:rsidTr="00BF44D9">
        <w:trPr>
          <w:trHeight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336E24" w:rsidP="00BF44D9">
            <w:pPr>
              <w:jc w:val="center"/>
            </w:pPr>
            <w:r w:rsidRPr="00A777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С14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F323F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 807,88</w:t>
            </w:r>
          </w:p>
        </w:tc>
      </w:tr>
      <w:tr w:rsidR="00336E24" w:rsidRPr="00517B4C" w:rsidTr="00BF44D9">
        <w:trPr>
          <w:trHeight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336E24" w:rsidP="00BF44D9">
            <w:pPr>
              <w:jc w:val="center"/>
            </w:pPr>
            <w:r w:rsidRPr="00A777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С14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F323F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 807,00</w:t>
            </w:r>
          </w:p>
        </w:tc>
      </w:tr>
      <w:tr w:rsidR="00336E24" w:rsidRPr="00517B4C" w:rsidTr="00BF44D9">
        <w:trPr>
          <w:trHeight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336E24" w:rsidP="00BF44D9">
            <w:pPr>
              <w:jc w:val="center"/>
            </w:pPr>
            <w:r w:rsidRPr="00A777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С14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F323F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 703,00</w:t>
            </w:r>
          </w:p>
        </w:tc>
      </w:tr>
      <w:tr w:rsidR="00336E24" w:rsidRPr="00517B4C" w:rsidTr="00BF44D9">
        <w:trPr>
          <w:trHeight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Уплата штрафов и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336E24" w:rsidP="00BF44D9">
            <w:pPr>
              <w:jc w:val="center"/>
            </w:pPr>
            <w:r w:rsidRPr="007077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7077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AD1DD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7,88</w:t>
            </w:r>
          </w:p>
        </w:tc>
      </w:tr>
      <w:tr w:rsidR="00336E24" w:rsidRPr="00517B4C" w:rsidTr="00BF44D9">
        <w:trPr>
          <w:trHeight w:val="3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24" w:rsidRPr="00517B4C" w:rsidRDefault="00336E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4215C5" w:rsidP="00411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251 480,03</w:t>
            </w:r>
          </w:p>
        </w:tc>
      </w:tr>
      <w:tr w:rsidR="00336E24" w:rsidRPr="00517B4C" w:rsidTr="00BF44D9">
        <w:trPr>
          <w:trHeight w:val="33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24" w:rsidRPr="00517B4C" w:rsidRDefault="00336E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7 1 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4449F9" w:rsidP="00411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251 480,03</w:t>
            </w:r>
          </w:p>
        </w:tc>
      </w:tr>
      <w:tr w:rsidR="00D10596" w:rsidRPr="00517B4C" w:rsidTr="0025067B">
        <w:trPr>
          <w:trHeight w:val="27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96" w:rsidRPr="00517B4C" w:rsidRDefault="00D10596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10596" w:rsidRPr="00517B4C" w:rsidRDefault="00D10596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7103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596" w:rsidRDefault="0006775A" w:rsidP="00D10596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1 139,50</w:t>
            </w:r>
          </w:p>
        </w:tc>
      </w:tr>
      <w:tr w:rsidR="00D10596" w:rsidRPr="00517B4C" w:rsidTr="0025067B">
        <w:trPr>
          <w:trHeight w:val="5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96" w:rsidRPr="00517B4C" w:rsidRDefault="00D10596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7103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596" w:rsidRDefault="0006775A" w:rsidP="00D10596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1 139,50</w:t>
            </w:r>
          </w:p>
        </w:tc>
      </w:tr>
      <w:tr w:rsidR="00D10596" w:rsidRPr="00517B4C" w:rsidTr="0025067B">
        <w:trPr>
          <w:trHeight w:val="5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96" w:rsidRPr="00517B4C" w:rsidRDefault="00D10596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7103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596" w:rsidRDefault="0006775A" w:rsidP="00D10596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1 139,50</w:t>
            </w:r>
          </w:p>
        </w:tc>
      </w:tr>
      <w:tr w:rsidR="00336E24" w:rsidRPr="00517B4C" w:rsidTr="00BF44D9">
        <w:trPr>
          <w:trHeight w:val="5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24" w:rsidRPr="00517B4C" w:rsidRDefault="00336E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7103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06775A" w:rsidP="00411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1 139,50</w:t>
            </w:r>
          </w:p>
        </w:tc>
      </w:tr>
      <w:tr w:rsidR="00D10596" w:rsidRPr="00517B4C" w:rsidTr="0025067B">
        <w:trPr>
          <w:trHeight w:val="3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96" w:rsidRPr="00517B4C" w:rsidRDefault="00D10596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0596" w:rsidRPr="00517B4C" w:rsidRDefault="00D10596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мероприятия </w:t>
            </w: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7104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0596" w:rsidRDefault="0006775A" w:rsidP="00D1059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297 242,29</w:t>
            </w:r>
          </w:p>
        </w:tc>
      </w:tr>
      <w:tr w:rsidR="00D10596" w:rsidRPr="00517B4C" w:rsidTr="0025067B">
        <w:trPr>
          <w:trHeight w:val="4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96" w:rsidRPr="00517B4C" w:rsidRDefault="00D10596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10596" w:rsidRPr="00517B4C" w:rsidRDefault="00D10596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7104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96" w:rsidRDefault="0006775A" w:rsidP="00D1059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297 242,29</w:t>
            </w:r>
          </w:p>
        </w:tc>
      </w:tr>
      <w:tr w:rsidR="00D10596" w:rsidRPr="00517B4C" w:rsidTr="0025067B">
        <w:trPr>
          <w:trHeight w:val="4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96" w:rsidRPr="00517B4C" w:rsidRDefault="00D10596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10596" w:rsidRPr="00517B4C" w:rsidRDefault="00D10596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7104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96" w:rsidRDefault="0006775A" w:rsidP="00D1059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 297 242,29</w:t>
            </w:r>
          </w:p>
        </w:tc>
      </w:tr>
      <w:tr w:rsidR="00336E24" w:rsidRPr="00517B4C" w:rsidTr="00BF44D9">
        <w:trPr>
          <w:trHeight w:val="4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24" w:rsidRPr="00517B4C" w:rsidRDefault="00336E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сбору и удалению твердых и жидких бытов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7104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24" w:rsidRPr="00517B4C" w:rsidRDefault="0006775A" w:rsidP="00411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97 242,29</w:t>
            </w:r>
          </w:p>
        </w:tc>
      </w:tr>
      <w:tr w:rsidR="00D10596" w:rsidRPr="00517B4C" w:rsidTr="00D10596">
        <w:trPr>
          <w:trHeight w:val="4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96" w:rsidRPr="00517B4C" w:rsidRDefault="00D10596" w:rsidP="00FA57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сбору 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ранспортированию</w:t>
            </w: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 ТБ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10596" w:rsidRPr="00517B4C" w:rsidRDefault="00D10596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7101С14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596" w:rsidRDefault="006C4F31" w:rsidP="00D1059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40 311,86</w:t>
            </w:r>
          </w:p>
        </w:tc>
      </w:tr>
      <w:tr w:rsidR="00D10596" w:rsidRPr="00517B4C" w:rsidTr="00D10596">
        <w:trPr>
          <w:trHeight w:val="4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96" w:rsidRPr="00517B4C" w:rsidRDefault="00D10596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10596" w:rsidRPr="00517B4C" w:rsidRDefault="00D10596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7101С14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596" w:rsidRDefault="006C4F31" w:rsidP="00D1059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40 311,86</w:t>
            </w:r>
          </w:p>
        </w:tc>
      </w:tr>
      <w:tr w:rsidR="00D10596" w:rsidRPr="00517B4C" w:rsidTr="00D10596">
        <w:trPr>
          <w:trHeight w:val="4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96" w:rsidRPr="00517B4C" w:rsidRDefault="00D10596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10596" w:rsidRPr="00517B4C" w:rsidRDefault="00D10596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7101С14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10596" w:rsidRPr="00517B4C" w:rsidRDefault="00D1059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596" w:rsidRDefault="006C4F31" w:rsidP="00D1059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40 311,86</w:t>
            </w:r>
          </w:p>
        </w:tc>
      </w:tr>
      <w:tr w:rsidR="00336E24" w:rsidRPr="00517B4C" w:rsidTr="00BF44D9">
        <w:trPr>
          <w:trHeight w:val="4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24" w:rsidRPr="00517B4C" w:rsidRDefault="00336E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7101С14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24" w:rsidRPr="00517B4C" w:rsidRDefault="006C4F31" w:rsidP="00411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 311,86</w:t>
            </w:r>
          </w:p>
        </w:tc>
      </w:tr>
      <w:tr w:rsidR="00AB3516" w:rsidRPr="00517B4C" w:rsidTr="00BF44D9">
        <w:trPr>
          <w:trHeight w:val="7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516" w:rsidRPr="00AB3516" w:rsidRDefault="00AB3516" w:rsidP="00AB3516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AB3516">
              <w:rPr>
                <w:rFonts w:ascii="Arial" w:hAnsi="Arial" w:cs="Arial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3516" w:rsidRPr="00517B4C" w:rsidRDefault="00AB351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3516" w:rsidRPr="00517B4C" w:rsidRDefault="00AB351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3516" w:rsidRPr="00517B4C" w:rsidRDefault="00AB351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3516" w:rsidRPr="00AB3516" w:rsidRDefault="00AB3516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0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3516" w:rsidRPr="00517B4C" w:rsidRDefault="00AB351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3516" w:rsidRDefault="00AB3516" w:rsidP="00411F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6 327,00</w:t>
            </w:r>
          </w:p>
        </w:tc>
      </w:tr>
      <w:tr w:rsidR="00AB3516" w:rsidRPr="00517B4C" w:rsidTr="0025067B">
        <w:trPr>
          <w:trHeight w:val="7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B3516" w:rsidRPr="00AB3516" w:rsidRDefault="00AB3516" w:rsidP="00AB3516">
            <w:pPr>
              <w:pStyle w:val="a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51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3516" w:rsidRPr="00517B4C" w:rsidRDefault="00AB3516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3516" w:rsidRPr="00517B4C" w:rsidRDefault="00AB3516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3516" w:rsidRPr="00517B4C" w:rsidRDefault="00AB3516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3516" w:rsidRPr="00AB3516" w:rsidRDefault="00AB3516" w:rsidP="0025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0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3516" w:rsidRPr="00517B4C" w:rsidRDefault="00AB3516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3516" w:rsidRDefault="00AB3516" w:rsidP="00411F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6 327,00</w:t>
            </w:r>
          </w:p>
        </w:tc>
      </w:tr>
      <w:tr w:rsidR="00336E24" w:rsidRPr="00517B4C" w:rsidTr="00BF44D9">
        <w:trPr>
          <w:trHeight w:val="7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C729BE" w:rsidP="00411F3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658 757,62</w:t>
            </w:r>
          </w:p>
        </w:tc>
      </w:tr>
      <w:tr w:rsidR="00336E24" w:rsidRPr="00517B4C" w:rsidTr="0074253A">
        <w:trPr>
          <w:trHeight w:val="58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7C12C9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729BE">
              <w:rPr>
                <w:rFonts w:ascii="Arial" w:hAnsi="Arial" w:cs="Arial"/>
                <w:color w:val="000000"/>
                <w:sz w:val="24"/>
                <w:szCs w:val="24"/>
              </w:rPr>
              <w:t> 658 757,62</w:t>
            </w:r>
          </w:p>
        </w:tc>
      </w:tr>
      <w:tr w:rsidR="00336E24" w:rsidRPr="00A7297E" w:rsidTr="00BF44D9">
        <w:trPr>
          <w:trHeight w:val="8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плата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11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6664AD" w:rsidP="00411F3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5 641,00</w:t>
            </w:r>
          </w:p>
        </w:tc>
      </w:tr>
      <w:tr w:rsidR="00336E24" w:rsidRPr="00517B4C" w:rsidTr="00BF44D9">
        <w:trPr>
          <w:trHeight w:val="8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11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6664AD" w:rsidP="00411F3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5 641,00</w:t>
            </w:r>
          </w:p>
        </w:tc>
      </w:tr>
      <w:tr w:rsidR="00336E24" w:rsidRPr="00517B4C" w:rsidTr="00BF44D9">
        <w:trPr>
          <w:trHeight w:val="8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плата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11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6664AD" w:rsidP="00411F3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5 641,00</w:t>
            </w:r>
          </w:p>
        </w:tc>
      </w:tr>
      <w:tr w:rsidR="00336E24" w:rsidRPr="00517B4C" w:rsidTr="00BF44D9">
        <w:trPr>
          <w:trHeight w:val="8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11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6F2669" w:rsidRDefault="006664AD" w:rsidP="00411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 580,00</w:t>
            </w:r>
          </w:p>
        </w:tc>
      </w:tr>
      <w:tr w:rsidR="00336E24" w:rsidRPr="00517B4C" w:rsidTr="00BF44D9">
        <w:trPr>
          <w:trHeight w:val="8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11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6664AD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 061,00</w:t>
            </w:r>
          </w:p>
        </w:tc>
      </w:tr>
      <w:tr w:rsidR="00336E24" w:rsidRPr="00517B4C" w:rsidTr="00BF44D9">
        <w:trPr>
          <w:trHeight w:val="5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заработную плату и начисления на выплаты по оплате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3607A3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BE52D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4 663,99</w:t>
            </w:r>
          </w:p>
        </w:tc>
      </w:tr>
      <w:tr w:rsidR="00336E24" w:rsidRPr="00517B4C" w:rsidTr="00BF44D9">
        <w:trPr>
          <w:trHeight w:val="41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E604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функций государственными ( муниципальными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3607A3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BE52D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4 663,99</w:t>
            </w:r>
          </w:p>
        </w:tc>
      </w:tr>
      <w:tr w:rsidR="00336E24" w:rsidRPr="00517B4C" w:rsidTr="00BF44D9">
        <w:trPr>
          <w:trHeight w:val="53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плата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BE52D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4 663,99</w:t>
            </w:r>
          </w:p>
        </w:tc>
      </w:tr>
      <w:tr w:rsidR="00336E24" w:rsidRPr="00517B4C" w:rsidTr="00BF44D9">
        <w:trPr>
          <w:trHeight w:val="53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3607A3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BE52D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4 742,84</w:t>
            </w:r>
          </w:p>
        </w:tc>
      </w:tr>
      <w:tr w:rsidR="00336E24" w:rsidRPr="00517B4C" w:rsidTr="00BF44D9">
        <w:trPr>
          <w:trHeight w:val="41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3607A3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Default="00BE52D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 921,15</w:t>
            </w:r>
          </w:p>
        </w:tc>
      </w:tr>
      <w:tr w:rsidR="00336E24" w:rsidRPr="00517B4C" w:rsidTr="00BF44D9">
        <w:trPr>
          <w:trHeight w:val="4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6E24" w:rsidRPr="00517B4C" w:rsidRDefault="00336E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proofErr w:type="gramStart"/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оказание услуг) муниципальных учрежд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C729BE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098 452,63</w:t>
            </w:r>
          </w:p>
        </w:tc>
      </w:tr>
      <w:tr w:rsidR="00336E24" w:rsidRPr="00517B4C" w:rsidTr="00BF44D9">
        <w:trPr>
          <w:trHeight w:val="3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24" w:rsidRPr="00517B4C" w:rsidRDefault="00336E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24" w:rsidRPr="00517B4C" w:rsidRDefault="00BE52D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2 344,90</w:t>
            </w:r>
          </w:p>
        </w:tc>
      </w:tr>
      <w:tr w:rsidR="00336E24" w:rsidRPr="00517B4C" w:rsidTr="00BF44D9">
        <w:trPr>
          <w:trHeight w:val="3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24" w:rsidRPr="00517B4C" w:rsidRDefault="00336E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24" w:rsidRPr="00517B4C" w:rsidRDefault="00BE52D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2 344,90</w:t>
            </w:r>
          </w:p>
        </w:tc>
      </w:tr>
      <w:tr w:rsidR="00336E24" w:rsidRPr="00517B4C" w:rsidTr="00BF44D9">
        <w:trPr>
          <w:trHeight w:val="3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24" w:rsidRPr="00517B4C" w:rsidRDefault="00336E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</w:t>
            </w:r>
            <w:proofErr w:type="gramStart"/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 в сфере информационно- коммуникационных технолог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700,00</w:t>
            </w:r>
          </w:p>
        </w:tc>
      </w:tr>
      <w:tr w:rsidR="00336E24" w:rsidRPr="00517B4C" w:rsidTr="00BF44D9">
        <w:trPr>
          <w:trHeight w:val="3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24" w:rsidRPr="00517B4C" w:rsidRDefault="00336E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6E24" w:rsidRPr="00517B4C" w:rsidRDefault="00336E2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24" w:rsidRPr="00517B4C" w:rsidRDefault="00BE52D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8 644,90</w:t>
            </w:r>
          </w:p>
        </w:tc>
      </w:tr>
      <w:tr w:rsidR="009741A7" w:rsidRPr="00517B4C" w:rsidTr="009741A7">
        <w:trPr>
          <w:trHeight w:val="3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A7" w:rsidRPr="00517B4C" w:rsidRDefault="009741A7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292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41A7" w:rsidRPr="00517B4C" w:rsidRDefault="009741A7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41A7" w:rsidRPr="00517B4C" w:rsidRDefault="009741A7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41A7" w:rsidRPr="00517B4C" w:rsidRDefault="009741A7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41A7" w:rsidRPr="009741A7" w:rsidRDefault="009741A7" w:rsidP="00BF44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41A7" w:rsidRPr="00517B4C" w:rsidRDefault="009741A7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A7" w:rsidRDefault="009741A7" w:rsidP="009741A7">
            <w:pPr>
              <w:jc w:val="center"/>
            </w:pPr>
            <w:r w:rsidRPr="001658EB">
              <w:rPr>
                <w:rFonts w:ascii="Arial" w:hAnsi="Arial" w:cs="Arial"/>
                <w:color w:val="000000"/>
                <w:sz w:val="24"/>
                <w:szCs w:val="24"/>
              </w:rPr>
              <w:t>200 000,00</w:t>
            </w:r>
          </w:p>
        </w:tc>
      </w:tr>
      <w:tr w:rsidR="009741A7" w:rsidRPr="00517B4C" w:rsidTr="009741A7">
        <w:trPr>
          <w:trHeight w:val="3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A7" w:rsidRPr="00517B4C" w:rsidRDefault="009741A7" w:rsidP="00CE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41A7" w:rsidRPr="00517B4C" w:rsidRDefault="009741A7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41A7" w:rsidRPr="00517B4C" w:rsidRDefault="009741A7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41A7" w:rsidRPr="00517B4C" w:rsidRDefault="009741A7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41A7" w:rsidRDefault="009741A7">
            <w:r w:rsidRPr="00A927B3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  <w:r w:rsidRPr="00A927B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 w:rsidRPr="00A927B3">
              <w:rPr>
                <w:rFonts w:ascii="Arial" w:hAnsi="Arial" w:cs="Arial"/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41A7" w:rsidRPr="00517B4C" w:rsidRDefault="009741A7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A7" w:rsidRDefault="009741A7" w:rsidP="009741A7">
            <w:pPr>
              <w:jc w:val="center"/>
            </w:pPr>
            <w:r w:rsidRPr="001658EB">
              <w:rPr>
                <w:rFonts w:ascii="Arial" w:hAnsi="Arial" w:cs="Arial"/>
                <w:color w:val="000000"/>
                <w:sz w:val="24"/>
                <w:szCs w:val="24"/>
              </w:rPr>
              <w:t>200 000,00</w:t>
            </w:r>
          </w:p>
        </w:tc>
      </w:tr>
      <w:tr w:rsidR="009741A7" w:rsidRPr="00517B4C" w:rsidTr="00CE435C">
        <w:trPr>
          <w:trHeight w:val="3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A7" w:rsidRPr="00517B4C" w:rsidRDefault="009741A7" w:rsidP="00CE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41A7" w:rsidRPr="00517B4C" w:rsidRDefault="009741A7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41A7" w:rsidRPr="00517B4C" w:rsidRDefault="009741A7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41A7" w:rsidRPr="00517B4C" w:rsidRDefault="009741A7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41A7" w:rsidRDefault="009741A7">
            <w:r w:rsidRPr="00A927B3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  <w:r w:rsidRPr="00A927B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 w:rsidRPr="00A927B3">
              <w:rPr>
                <w:rFonts w:ascii="Arial" w:hAnsi="Arial" w:cs="Arial"/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41A7" w:rsidRPr="00517B4C" w:rsidRDefault="009741A7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A7" w:rsidRDefault="00020790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 000,00</w:t>
            </w:r>
          </w:p>
        </w:tc>
      </w:tr>
      <w:tr w:rsidR="009741A7" w:rsidRPr="00517B4C" w:rsidTr="00CE435C">
        <w:trPr>
          <w:trHeight w:val="3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A7" w:rsidRPr="00517B4C" w:rsidRDefault="009741A7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41A7" w:rsidRPr="00517B4C" w:rsidRDefault="009741A7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41A7" w:rsidRPr="00517B4C" w:rsidRDefault="009741A7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41A7" w:rsidRPr="00517B4C" w:rsidRDefault="009741A7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41A7" w:rsidRDefault="009741A7">
            <w:r w:rsidRPr="00A927B3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  <w:r w:rsidRPr="00A927B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 w:rsidRPr="00A927B3">
              <w:rPr>
                <w:rFonts w:ascii="Arial" w:hAnsi="Arial" w:cs="Arial"/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41A7" w:rsidRPr="00517B4C" w:rsidRDefault="009741A7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A7" w:rsidRDefault="009741A7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 000,00</w:t>
            </w:r>
          </w:p>
        </w:tc>
      </w:tr>
      <w:tr w:rsidR="002D0292" w:rsidRPr="00517B4C" w:rsidTr="00BF44D9">
        <w:trPr>
          <w:trHeight w:val="34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292" w:rsidRPr="00517B4C" w:rsidRDefault="002D029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292" w:rsidRPr="00517B4C" w:rsidRDefault="00C729BE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107,73</w:t>
            </w:r>
          </w:p>
        </w:tc>
      </w:tr>
      <w:tr w:rsidR="002D0292" w:rsidRPr="00517B4C" w:rsidTr="00BF44D9">
        <w:trPr>
          <w:trHeight w:val="34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292" w:rsidRPr="00517B4C" w:rsidRDefault="002D029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292" w:rsidRPr="00517B4C" w:rsidRDefault="00BE52D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 107,73</w:t>
            </w:r>
          </w:p>
        </w:tc>
      </w:tr>
      <w:tr w:rsidR="002D0292" w:rsidRPr="00517B4C" w:rsidTr="00BF44D9">
        <w:trPr>
          <w:trHeight w:val="34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292" w:rsidRPr="00517B4C" w:rsidRDefault="002D029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292" w:rsidRPr="00517B4C" w:rsidRDefault="00BE52D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 772,00</w:t>
            </w:r>
          </w:p>
        </w:tc>
      </w:tr>
      <w:tr w:rsidR="002D0292" w:rsidRPr="00517B4C" w:rsidTr="00BF44D9">
        <w:trPr>
          <w:trHeight w:val="34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292" w:rsidRPr="00517B4C" w:rsidRDefault="002D029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Уплата штрафов и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BF4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0292" w:rsidRPr="00517B4C" w:rsidRDefault="002D0292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292" w:rsidRPr="00517B4C" w:rsidRDefault="00BE52D5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5,73</w:t>
            </w:r>
          </w:p>
        </w:tc>
      </w:tr>
      <w:tr w:rsidR="00F206E4" w:rsidRPr="00517B4C" w:rsidTr="00F206E4">
        <w:trPr>
          <w:trHeight w:val="34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E4" w:rsidRPr="00517B4C" w:rsidRDefault="00F206E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3A18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BF44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6E4" w:rsidRDefault="00F206E4" w:rsidP="00F206E4">
            <w:pPr>
              <w:jc w:val="center"/>
            </w:pPr>
            <w:r w:rsidRPr="00C22243">
              <w:rPr>
                <w:rFonts w:ascii="Arial" w:hAnsi="Arial" w:cs="Arial"/>
                <w:color w:val="000000"/>
                <w:sz w:val="24"/>
                <w:szCs w:val="24"/>
              </w:rPr>
              <w:t>10 000,00</w:t>
            </w:r>
          </w:p>
        </w:tc>
      </w:tr>
      <w:tr w:rsidR="00F206E4" w:rsidRPr="00517B4C" w:rsidTr="00F206E4">
        <w:trPr>
          <w:trHeight w:val="34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E4" w:rsidRPr="00517B4C" w:rsidRDefault="00F206E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3A18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BF44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6E4" w:rsidRDefault="00F206E4" w:rsidP="00F206E4">
            <w:pPr>
              <w:jc w:val="center"/>
            </w:pPr>
            <w:r w:rsidRPr="00C22243">
              <w:rPr>
                <w:rFonts w:ascii="Arial" w:hAnsi="Arial" w:cs="Arial"/>
                <w:color w:val="000000"/>
                <w:sz w:val="24"/>
                <w:szCs w:val="24"/>
              </w:rPr>
              <w:t>10 000,00</w:t>
            </w:r>
          </w:p>
        </w:tc>
      </w:tr>
      <w:tr w:rsidR="00F206E4" w:rsidRPr="00517B4C" w:rsidTr="00F206E4">
        <w:trPr>
          <w:trHeight w:val="34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E4" w:rsidRPr="00517B4C" w:rsidRDefault="00F206E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3A18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BF44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201С14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6E4" w:rsidRDefault="00F206E4" w:rsidP="00F206E4">
            <w:pPr>
              <w:jc w:val="center"/>
            </w:pPr>
            <w:r w:rsidRPr="00C22243">
              <w:rPr>
                <w:rFonts w:ascii="Arial" w:hAnsi="Arial" w:cs="Arial"/>
                <w:color w:val="000000"/>
                <w:sz w:val="24"/>
                <w:szCs w:val="24"/>
              </w:rPr>
              <w:t>10 000,00</w:t>
            </w:r>
          </w:p>
        </w:tc>
      </w:tr>
      <w:tr w:rsidR="00F206E4" w:rsidRPr="00517B4C" w:rsidTr="00F206E4">
        <w:trPr>
          <w:trHeight w:val="34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E4" w:rsidRPr="00517B4C" w:rsidRDefault="00F206E4" w:rsidP="00CE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Default="00F206E4" w:rsidP="00A53A18">
            <w:pPr>
              <w:jc w:val="center"/>
            </w:pPr>
            <w:r w:rsidRPr="006B0831">
              <w:rPr>
                <w:rFonts w:ascii="Arial" w:hAnsi="Arial" w:cs="Arial"/>
                <w:color w:val="000000"/>
                <w:sz w:val="24"/>
                <w:szCs w:val="24"/>
              </w:rPr>
              <w:t>08201С14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6E4" w:rsidRDefault="00F206E4" w:rsidP="00F206E4">
            <w:pPr>
              <w:jc w:val="center"/>
            </w:pPr>
            <w:r w:rsidRPr="00C22243">
              <w:rPr>
                <w:rFonts w:ascii="Arial" w:hAnsi="Arial" w:cs="Arial"/>
                <w:color w:val="000000"/>
                <w:sz w:val="24"/>
                <w:szCs w:val="24"/>
              </w:rPr>
              <w:t>10 000,00</w:t>
            </w:r>
          </w:p>
        </w:tc>
      </w:tr>
      <w:tr w:rsidR="00F206E4" w:rsidRPr="00517B4C" w:rsidTr="00F206E4">
        <w:trPr>
          <w:trHeight w:val="34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E4" w:rsidRPr="00517B4C" w:rsidRDefault="00F206E4" w:rsidP="00CE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Default="00F206E4" w:rsidP="00A53A18">
            <w:pPr>
              <w:jc w:val="center"/>
            </w:pPr>
            <w:r w:rsidRPr="006B0831">
              <w:rPr>
                <w:rFonts w:ascii="Arial" w:hAnsi="Arial" w:cs="Arial"/>
                <w:color w:val="000000"/>
                <w:sz w:val="24"/>
                <w:szCs w:val="24"/>
              </w:rPr>
              <w:t>08201С14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206E4" w:rsidRPr="00517B4C" w:rsidRDefault="00F206E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6E4" w:rsidRDefault="00F206E4" w:rsidP="00F206E4">
            <w:pPr>
              <w:jc w:val="center"/>
            </w:pPr>
            <w:r w:rsidRPr="00C22243">
              <w:rPr>
                <w:rFonts w:ascii="Arial" w:hAnsi="Arial" w:cs="Arial"/>
                <w:color w:val="000000"/>
                <w:sz w:val="24"/>
                <w:szCs w:val="24"/>
              </w:rPr>
              <w:t>10 000,00</w:t>
            </w:r>
          </w:p>
        </w:tc>
      </w:tr>
      <w:tr w:rsidR="00A53A18" w:rsidRPr="00517B4C" w:rsidTr="00A53A18">
        <w:trPr>
          <w:trHeight w:val="34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18" w:rsidRPr="00517B4C" w:rsidRDefault="00A53A18" w:rsidP="00CE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7B4C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53A18" w:rsidRPr="00517B4C" w:rsidRDefault="00A53A18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53A18" w:rsidRPr="00517B4C" w:rsidRDefault="00A53A18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53A18" w:rsidRPr="00517B4C" w:rsidRDefault="00A53A18" w:rsidP="00CE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53A18" w:rsidRDefault="00A53A18" w:rsidP="00A53A18">
            <w:pPr>
              <w:jc w:val="center"/>
            </w:pPr>
            <w:r w:rsidRPr="006B0831">
              <w:rPr>
                <w:rFonts w:ascii="Arial" w:hAnsi="Arial" w:cs="Arial"/>
                <w:color w:val="000000"/>
                <w:sz w:val="24"/>
                <w:szCs w:val="24"/>
              </w:rPr>
              <w:t>08201С14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53A18" w:rsidRPr="00517B4C" w:rsidRDefault="00A53A18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8" w:rsidRDefault="00F206E4" w:rsidP="0041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 000,00</w:t>
            </w:r>
          </w:p>
        </w:tc>
      </w:tr>
    </w:tbl>
    <w:p w:rsidR="00973EC2" w:rsidRPr="00517B4C" w:rsidRDefault="00973EC2" w:rsidP="00973EC2">
      <w:pPr>
        <w:rPr>
          <w:rFonts w:ascii="Arial" w:hAnsi="Arial" w:cs="Arial"/>
          <w:sz w:val="24"/>
          <w:szCs w:val="24"/>
        </w:rPr>
      </w:pPr>
    </w:p>
    <w:p w:rsidR="00973EC2" w:rsidRPr="00517B4C" w:rsidRDefault="00973EC2" w:rsidP="00301B84">
      <w:pPr>
        <w:ind w:right="283"/>
        <w:jc w:val="center"/>
        <w:rPr>
          <w:rFonts w:ascii="Arial" w:hAnsi="Arial" w:cs="Arial"/>
          <w:b/>
          <w:sz w:val="24"/>
          <w:szCs w:val="24"/>
        </w:rPr>
      </w:pPr>
    </w:p>
    <w:p w:rsidR="00301B84" w:rsidRPr="00517B4C" w:rsidRDefault="00301B84" w:rsidP="00086C7E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A70BD2" w:rsidRPr="00517B4C" w:rsidRDefault="00A70BD2" w:rsidP="00086C7E">
      <w:pPr>
        <w:jc w:val="right"/>
        <w:rPr>
          <w:rFonts w:ascii="Arial" w:hAnsi="Arial" w:cs="Arial"/>
          <w:sz w:val="24"/>
          <w:szCs w:val="24"/>
        </w:rPr>
      </w:pPr>
    </w:p>
    <w:p w:rsidR="008610DA" w:rsidRDefault="008610DA" w:rsidP="00517B4C">
      <w:pPr>
        <w:pStyle w:val="4"/>
        <w:jc w:val="right"/>
        <w:rPr>
          <w:rFonts w:ascii="Arial" w:hAnsi="Arial" w:cs="Arial"/>
          <w:sz w:val="24"/>
        </w:rPr>
      </w:pPr>
    </w:p>
    <w:p w:rsidR="008610DA" w:rsidRDefault="008610DA" w:rsidP="00517B4C">
      <w:pPr>
        <w:pStyle w:val="4"/>
        <w:jc w:val="right"/>
        <w:rPr>
          <w:rFonts w:ascii="Arial" w:hAnsi="Arial" w:cs="Arial"/>
          <w:sz w:val="24"/>
        </w:rPr>
      </w:pPr>
    </w:p>
    <w:p w:rsidR="008610DA" w:rsidRDefault="008610DA" w:rsidP="00517B4C">
      <w:pPr>
        <w:pStyle w:val="4"/>
        <w:jc w:val="right"/>
        <w:rPr>
          <w:rFonts w:ascii="Arial" w:hAnsi="Arial" w:cs="Arial"/>
          <w:sz w:val="24"/>
        </w:rPr>
      </w:pPr>
    </w:p>
    <w:p w:rsidR="008610DA" w:rsidRDefault="008610DA" w:rsidP="008610DA"/>
    <w:p w:rsidR="008610DA" w:rsidRDefault="008610DA" w:rsidP="008610DA"/>
    <w:p w:rsidR="008610DA" w:rsidRDefault="008610DA" w:rsidP="008610DA"/>
    <w:p w:rsidR="008610DA" w:rsidRDefault="008610DA" w:rsidP="008610DA"/>
    <w:p w:rsidR="001672A9" w:rsidRDefault="001672A9" w:rsidP="00517B4C">
      <w:pPr>
        <w:pStyle w:val="4"/>
        <w:jc w:val="right"/>
        <w:rPr>
          <w:rFonts w:ascii="Arial" w:hAnsi="Arial" w:cs="Arial"/>
          <w:sz w:val="24"/>
        </w:rPr>
      </w:pPr>
    </w:p>
    <w:p w:rsidR="001672A9" w:rsidRPr="001672A9" w:rsidRDefault="001672A9" w:rsidP="001672A9"/>
    <w:p w:rsidR="001672A9" w:rsidRDefault="001672A9" w:rsidP="00517B4C">
      <w:pPr>
        <w:pStyle w:val="4"/>
        <w:jc w:val="right"/>
        <w:rPr>
          <w:rFonts w:ascii="Arial" w:hAnsi="Arial" w:cs="Arial"/>
          <w:sz w:val="24"/>
        </w:rPr>
      </w:pPr>
    </w:p>
    <w:p w:rsidR="001672A9" w:rsidRDefault="001672A9" w:rsidP="00517B4C">
      <w:pPr>
        <w:pStyle w:val="4"/>
        <w:jc w:val="right"/>
        <w:rPr>
          <w:rFonts w:ascii="Arial" w:hAnsi="Arial" w:cs="Arial"/>
          <w:sz w:val="24"/>
        </w:rPr>
      </w:pPr>
    </w:p>
    <w:p w:rsidR="001672A9" w:rsidRPr="001672A9" w:rsidRDefault="001672A9" w:rsidP="001672A9"/>
    <w:p w:rsidR="00020AAF" w:rsidRPr="00FA47C3" w:rsidRDefault="00020AAF" w:rsidP="00020AAF">
      <w:pPr>
        <w:pStyle w:val="4"/>
        <w:jc w:val="right"/>
        <w:rPr>
          <w:rFonts w:ascii="Arial" w:hAnsi="Arial" w:cs="Arial"/>
          <w:sz w:val="22"/>
          <w:szCs w:val="22"/>
        </w:rPr>
      </w:pPr>
      <w:r w:rsidRPr="00FA47C3">
        <w:rPr>
          <w:rFonts w:ascii="Arial" w:hAnsi="Arial" w:cs="Arial"/>
          <w:sz w:val="22"/>
          <w:szCs w:val="22"/>
        </w:rPr>
        <w:lastRenderedPageBreak/>
        <w:t>Приложение № 3</w:t>
      </w:r>
    </w:p>
    <w:p w:rsidR="00020AAF" w:rsidRPr="00FA47C3" w:rsidRDefault="00020AAF" w:rsidP="00020AAF">
      <w:pPr>
        <w:pStyle w:val="4"/>
        <w:jc w:val="right"/>
        <w:rPr>
          <w:rFonts w:ascii="Arial" w:hAnsi="Arial" w:cs="Arial"/>
          <w:sz w:val="22"/>
          <w:szCs w:val="22"/>
        </w:rPr>
      </w:pPr>
      <w:r w:rsidRPr="00FA47C3">
        <w:rPr>
          <w:rFonts w:ascii="Arial" w:hAnsi="Arial" w:cs="Arial"/>
          <w:sz w:val="22"/>
          <w:szCs w:val="22"/>
        </w:rPr>
        <w:t>к Решению Собрания депутатов Администрации</w:t>
      </w:r>
    </w:p>
    <w:p w:rsidR="00020AAF" w:rsidRPr="00FA47C3" w:rsidRDefault="00020AAF" w:rsidP="00020AAF">
      <w:pPr>
        <w:pStyle w:val="4"/>
        <w:jc w:val="right"/>
        <w:rPr>
          <w:rFonts w:ascii="Arial" w:hAnsi="Arial" w:cs="Arial"/>
          <w:sz w:val="22"/>
          <w:szCs w:val="22"/>
        </w:rPr>
      </w:pPr>
      <w:r w:rsidRPr="00FA47C3">
        <w:rPr>
          <w:rFonts w:ascii="Arial" w:hAnsi="Arial" w:cs="Arial"/>
          <w:sz w:val="22"/>
          <w:szCs w:val="22"/>
        </w:rPr>
        <w:t xml:space="preserve">Попово-Лежачанского сельсовета Глушковского района </w:t>
      </w:r>
    </w:p>
    <w:p w:rsidR="00020AAF" w:rsidRPr="00FA47C3" w:rsidRDefault="00020AAF" w:rsidP="00020AAF">
      <w:pPr>
        <w:pStyle w:val="4"/>
        <w:jc w:val="right"/>
        <w:rPr>
          <w:rFonts w:ascii="Arial" w:hAnsi="Arial" w:cs="Arial"/>
          <w:sz w:val="22"/>
          <w:szCs w:val="22"/>
        </w:rPr>
      </w:pPr>
      <w:r w:rsidRPr="00FA47C3">
        <w:rPr>
          <w:rFonts w:ascii="Arial" w:hAnsi="Arial" w:cs="Arial"/>
          <w:sz w:val="22"/>
          <w:szCs w:val="22"/>
        </w:rPr>
        <w:t>«Об утверждении   отчета об исполнении бюджета</w:t>
      </w:r>
    </w:p>
    <w:p w:rsidR="00020AAF" w:rsidRPr="00FA47C3" w:rsidRDefault="00020AAF" w:rsidP="00020AAF">
      <w:pPr>
        <w:pStyle w:val="4"/>
        <w:jc w:val="right"/>
        <w:rPr>
          <w:rFonts w:ascii="Arial" w:hAnsi="Arial" w:cs="Arial"/>
          <w:sz w:val="22"/>
          <w:szCs w:val="22"/>
        </w:rPr>
      </w:pPr>
      <w:r w:rsidRPr="00FA47C3">
        <w:rPr>
          <w:rFonts w:ascii="Arial" w:hAnsi="Arial" w:cs="Arial"/>
          <w:sz w:val="22"/>
          <w:szCs w:val="22"/>
        </w:rPr>
        <w:t xml:space="preserve"> муниципального образования «Попово-Лежачанский сельсовет»</w:t>
      </w:r>
    </w:p>
    <w:p w:rsidR="00020AAF" w:rsidRPr="00FA47C3" w:rsidRDefault="00020AAF" w:rsidP="00020AAF">
      <w:pPr>
        <w:pStyle w:val="4"/>
        <w:jc w:val="right"/>
        <w:rPr>
          <w:rFonts w:ascii="Arial" w:hAnsi="Arial" w:cs="Arial"/>
          <w:sz w:val="22"/>
          <w:szCs w:val="22"/>
        </w:rPr>
      </w:pPr>
      <w:r w:rsidRPr="00FA47C3">
        <w:rPr>
          <w:rFonts w:ascii="Arial" w:hAnsi="Arial" w:cs="Arial"/>
          <w:sz w:val="22"/>
          <w:szCs w:val="22"/>
        </w:rPr>
        <w:t xml:space="preserve">Глушковского </w:t>
      </w:r>
      <w:r w:rsidR="000251DE">
        <w:rPr>
          <w:rFonts w:ascii="Arial" w:hAnsi="Arial" w:cs="Arial"/>
          <w:sz w:val="22"/>
          <w:szCs w:val="22"/>
        </w:rPr>
        <w:t>района за  2019</w:t>
      </w:r>
      <w:r w:rsidRPr="00FA47C3">
        <w:rPr>
          <w:rFonts w:ascii="Arial" w:hAnsi="Arial" w:cs="Arial"/>
          <w:sz w:val="22"/>
          <w:szCs w:val="22"/>
        </w:rPr>
        <w:t xml:space="preserve"> год»</w:t>
      </w:r>
    </w:p>
    <w:p w:rsidR="001620CF" w:rsidRDefault="00020AAF" w:rsidP="00E46D85">
      <w:pPr>
        <w:pStyle w:val="4"/>
        <w:jc w:val="right"/>
        <w:rPr>
          <w:rFonts w:ascii="Arial" w:hAnsi="Arial" w:cs="Arial"/>
          <w:sz w:val="24"/>
        </w:rPr>
      </w:pPr>
      <w:r w:rsidRPr="00FA47C3">
        <w:rPr>
          <w:rFonts w:ascii="Arial" w:hAnsi="Arial" w:cs="Arial"/>
          <w:sz w:val="22"/>
          <w:szCs w:val="22"/>
        </w:rPr>
        <w:t xml:space="preserve"> </w:t>
      </w:r>
      <w:r w:rsidR="00E46D85" w:rsidRPr="00E46D85">
        <w:rPr>
          <w:rFonts w:ascii="Arial" w:hAnsi="Arial" w:cs="Arial"/>
          <w:sz w:val="22"/>
          <w:szCs w:val="22"/>
        </w:rPr>
        <w:t>от 2</w:t>
      </w:r>
      <w:r w:rsidR="00AA5FBF">
        <w:rPr>
          <w:rFonts w:ascii="Arial" w:hAnsi="Arial" w:cs="Arial"/>
          <w:sz w:val="22"/>
          <w:szCs w:val="22"/>
        </w:rPr>
        <w:t>9</w:t>
      </w:r>
      <w:r w:rsidR="00E46D85" w:rsidRPr="00E46D85">
        <w:rPr>
          <w:rFonts w:ascii="Arial" w:hAnsi="Arial" w:cs="Arial"/>
          <w:sz w:val="22"/>
          <w:szCs w:val="22"/>
        </w:rPr>
        <w:t xml:space="preserve"> мая  2020 года № 11</w:t>
      </w:r>
    </w:p>
    <w:p w:rsidR="001620CF" w:rsidRDefault="001620CF" w:rsidP="001620CF">
      <w:pPr>
        <w:pStyle w:val="ae"/>
        <w:jc w:val="right"/>
        <w:rPr>
          <w:rFonts w:ascii="Arial" w:hAnsi="Arial" w:cs="Arial"/>
          <w:sz w:val="24"/>
        </w:rPr>
      </w:pPr>
    </w:p>
    <w:p w:rsidR="001620CF" w:rsidRDefault="001620CF" w:rsidP="001620CF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301B84" w:rsidRDefault="00301B84" w:rsidP="00517B4C">
      <w:pPr>
        <w:pStyle w:val="ae"/>
        <w:jc w:val="center"/>
        <w:rPr>
          <w:rFonts w:ascii="Arial" w:hAnsi="Arial" w:cs="Arial"/>
          <w:sz w:val="24"/>
          <w:szCs w:val="24"/>
        </w:rPr>
      </w:pPr>
      <w:r w:rsidRPr="00517B4C">
        <w:rPr>
          <w:rFonts w:ascii="Arial" w:hAnsi="Arial" w:cs="Arial"/>
          <w:sz w:val="24"/>
          <w:szCs w:val="24"/>
        </w:rPr>
        <w:t>Источники финансирования дефицита  бюджета</w:t>
      </w:r>
      <w:r w:rsidR="00EA1B55">
        <w:rPr>
          <w:rFonts w:ascii="Arial" w:hAnsi="Arial" w:cs="Arial"/>
          <w:sz w:val="24"/>
          <w:szCs w:val="24"/>
        </w:rPr>
        <w:t xml:space="preserve"> </w:t>
      </w:r>
      <w:r w:rsidRPr="00517B4C">
        <w:rPr>
          <w:rFonts w:ascii="Arial" w:hAnsi="Arial" w:cs="Arial"/>
          <w:sz w:val="24"/>
          <w:szCs w:val="24"/>
        </w:rPr>
        <w:t>муниципального образования «</w:t>
      </w:r>
      <w:r w:rsidR="00B54E3B" w:rsidRPr="00517B4C">
        <w:rPr>
          <w:rFonts w:ascii="Arial" w:hAnsi="Arial" w:cs="Arial"/>
          <w:sz w:val="24"/>
          <w:szCs w:val="24"/>
        </w:rPr>
        <w:t>Попово-Лежачанский</w:t>
      </w:r>
      <w:r w:rsidRPr="00517B4C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Pr="00517B4C">
        <w:rPr>
          <w:rFonts w:ascii="Arial" w:hAnsi="Arial" w:cs="Arial"/>
          <w:sz w:val="24"/>
          <w:szCs w:val="24"/>
        </w:rPr>
        <w:t>»Г</w:t>
      </w:r>
      <w:proofErr w:type="gramEnd"/>
      <w:r w:rsidRPr="00517B4C">
        <w:rPr>
          <w:rFonts w:ascii="Arial" w:hAnsi="Arial" w:cs="Arial"/>
          <w:sz w:val="24"/>
          <w:szCs w:val="24"/>
        </w:rPr>
        <w:t>лушковского района Курской области</w:t>
      </w:r>
    </w:p>
    <w:p w:rsidR="00517B4C" w:rsidRPr="00517B4C" w:rsidRDefault="00517B4C" w:rsidP="00517B4C">
      <w:pPr>
        <w:pStyle w:val="ae"/>
        <w:jc w:val="center"/>
        <w:rPr>
          <w:rFonts w:ascii="Arial" w:hAnsi="Arial" w:cs="Arial"/>
          <w:sz w:val="24"/>
          <w:szCs w:val="24"/>
        </w:rPr>
      </w:pPr>
    </w:p>
    <w:tbl>
      <w:tblPr>
        <w:tblW w:w="9227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3699"/>
        <w:gridCol w:w="708"/>
        <w:gridCol w:w="2694"/>
        <w:gridCol w:w="2126"/>
      </w:tblGrid>
      <w:tr w:rsidR="00301B84" w:rsidRPr="00517B4C" w:rsidTr="00DE385F">
        <w:trPr>
          <w:trHeight w:val="9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4" w:rsidRPr="00517B4C" w:rsidRDefault="00301B84" w:rsidP="003D70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4" w:rsidRPr="00517B4C" w:rsidRDefault="00301B84" w:rsidP="003D70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sz w:val="24"/>
                <w:szCs w:val="24"/>
              </w:rPr>
              <w:t>Код стро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4" w:rsidRPr="00517B4C" w:rsidRDefault="00301B84" w:rsidP="003D70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4" w:rsidRPr="00517B4C" w:rsidRDefault="00301B84" w:rsidP="003D70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7B4C">
              <w:rPr>
                <w:rFonts w:ascii="Arial" w:hAnsi="Arial" w:cs="Arial"/>
                <w:bCs/>
                <w:sz w:val="24"/>
                <w:szCs w:val="24"/>
              </w:rPr>
              <w:t>Исполнено</w:t>
            </w:r>
            <w:r w:rsidR="00CB2205" w:rsidRPr="00517B4C">
              <w:rPr>
                <w:rFonts w:ascii="Arial" w:hAnsi="Arial" w:cs="Arial"/>
                <w:bCs/>
                <w:sz w:val="24"/>
                <w:szCs w:val="24"/>
              </w:rPr>
              <w:t xml:space="preserve"> (руб)</w:t>
            </w:r>
          </w:p>
        </w:tc>
      </w:tr>
      <w:tr w:rsidR="00301B84" w:rsidRPr="00517B4C" w:rsidTr="00AE2F4A">
        <w:trPr>
          <w:trHeight w:val="22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84" w:rsidRPr="00517B4C" w:rsidRDefault="00301B8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517B4C" w:rsidRDefault="00301B84" w:rsidP="00AE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517B4C" w:rsidRDefault="00301B84" w:rsidP="000842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90000000000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517B4C" w:rsidRDefault="009567A6" w:rsidP="00D1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 538 120,00</w:t>
            </w:r>
          </w:p>
        </w:tc>
      </w:tr>
      <w:tr w:rsidR="00797709" w:rsidRPr="00517B4C" w:rsidTr="00797709">
        <w:trPr>
          <w:trHeight w:val="22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709" w:rsidRPr="00517B4C" w:rsidRDefault="00797709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709" w:rsidRPr="00517B4C" w:rsidRDefault="00797709" w:rsidP="00AE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709" w:rsidRPr="00517B4C" w:rsidRDefault="00797709" w:rsidP="000842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01050000 000000 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709" w:rsidRPr="00DD2ECA" w:rsidRDefault="00DF2BA9" w:rsidP="00797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C45C2">
              <w:rPr>
                <w:rFonts w:ascii="Arial" w:hAnsi="Arial" w:cs="Arial"/>
                <w:color w:val="000000"/>
                <w:sz w:val="24"/>
              </w:rPr>
              <w:t>7 958 227,62</w:t>
            </w:r>
          </w:p>
        </w:tc>
      </w:tr>
      <w:tr w:rsidR="00797709" w:rsidRPr="00517B4C" w:rsidTr="00797709">
        <w:trPr>
          <w:trHeight w:val="22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709" w:rsidRPr="00517B4C" w:rsidRDefault="00797709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709" w:rsidRPr="00517B4C" w:rsidRDefault="00797709" w:rsidP="00AE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709" w:rsidRPr="00517B4C" w:rsidRDefault="00797709" w:rsidP="000842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01050200 000000 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709" w:rsidRPr="00DD2ECA" w:rsidRDefault="00EC45C2" w:rsidP="00797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</w:rPr>
              <w:t>7 958 227,62</w:t>
            </w:r>
          </w:p>
        </w:tc>
      </w:tr>
      <w:tr w:rsidR="00797709" w:rsidRPr="00517B4C" w:rsidTr="00797709">
        <w:trPr>
          <w:trHeight w:val="22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709" w:rsidRPr="00517B4C" w:rsidRDefault="00797709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709" w:rsidRPr="00517B4C" w:rsidRDefault="00797709" w:rsidP="00AE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709" w:rsidRPr="00517B4C" w:rsidRDefault="00797709" w:rsidP="000842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01050201000000 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709" w:rsidRPr="00DD2ECA" w:rsidRDefault="00EC45C2" w:rsidP="00797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</w:rPr>
              <w:t>7 958 227,62</w:t>
            </w:r>
          </w:p>
        </w:tc>
      </w:tr>
      <w:tr w:rsidR="00301B84" w:rsidRPr="00517B4C" w:rsidTr="00AE2F4A">
        <w:trPr>
          <w:trHeight w:val="22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F" w:rsidRPr="00517B4C" w:rsidRDefault="00301B8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517B4C" w:rsidRDefault="00301B84" w:rsidP="00AE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517B4C" w:rsidRDefault="00301B84" w:rsidP="000842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01 050201100000 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517B4C" w:rsidRDefault="00EC45C2" w:rsidP="00D1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</w:rPr>
              <w:t>7 958 227,62</w:t>
            </w:r>
          </w:p>
        </w:tc>
      </w:tr>
      <w:tr w:rsidR="00596868" w:rsidRPr="00517B4C" w:rsidTr="00596868">
        <w:trPr>
          <w:trHeight w:val="2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68" w:rsidRPr="00517B4C" w:rsidRDefault="00596868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68" w:rsidRPr="00517B4C" w:rsidRDefault="00596868" w:rsidP="00AE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68" w:rsidRPr="00517B4C" w:rsidRDefault="00596868" w:rsidP="000842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01050000000000  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68" w:rsidRDefault="00691779" w:rsidP="00596868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</w:rPr>
              <w:t>9 500 828,60</w:t>
            </w:r>
          </w:p>
        </w:tc>
      </w:tr>
      <w:tr w:rsidR="00596868" w:rsidRPr="00517B4C" w:rsidTr="00596868">
        <w:trPr>
          <w:trHeight w:val="22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68" w:rsidRPr="00517B4C" w:rsidRDefault="00596868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68" w:rsidRPr="00517B4C" w:rsidRDefault="00596868" w:rsidP="00AE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68" w:rsidRPr="00517B4C" w:rsidRDefault="00596868" w:rsidP="000842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01050200000000 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68" w:rsidRDefault="00691779" w:rsidP="00596868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</w:rPr>
              <w:t>9 500 828,60</w:t>
            </w:r>
          </w:p>
        </w:tc>
      </w:tr>
      <w:tr w:rsidR="00596868" w:rsidRPr="00517B4C" w:rsidTr="00596868">
        <w:trPr>
          <w:trHeight w:val="2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68" w:rsidRPr="00517B4C" w:rsidRDefault="00596868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68" w:rsidRPr="00517B4C" w:rsidRDefault="00596868" w:rsidP="00AE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68" w:rsidRPr="00517B4C" w:rsidRDefault="00596868" w:rsidP="000842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01050201000000  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68" w:rsidRDefault="00691779" w:rsidP="00596868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</w:rPr>
              <w:t>9 500 828,60</w:t>
            </w:r>
          </w:p>
        </w:tc>
      </w:tr>
      <w:tr w:rsidR="001704AF" w:rsidRPr="00517B4C" w:rsidTr="00AE2F4A">
        <w:trPr>
          <w:trHeight w:val="22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AF" w:rsidRPr="00517B4C" w:rsidRDefault="001704AF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4AF" w:rsidRPr="00517B4C" w:rsidRDefault="001704AF" w:rsidP="00AE2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4AF" w:rsidRPr="00517B4C" w:rsidRDefault="001704AF" w:rsidP="000842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B4C">
              <w:rPr>
                <w:rFonts w:ascii="Arial" w:hAnsi="Arial" w:cs="Arial"/>
                <w:sz w:val="24"/>
                <w:szCs w:val="24"/>
              </w:rPr>
              <w:t>01050201100000 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4AF" w:rsidRPr="00517B4C" w:rsidRDefault="00691779" w:rsidP="00D12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9 500 828,60</w:t>
            </w:r>
          </w:p>
        </w:tc>
      </w:tr>
    </w:tbl>
    <w:p w:rsidR="00301B84" w:rsidRPr="00517B4C" w:rsidRDefault="00301B84" w:rsidP="00301B84">
      <w:pPr>
        <w:outlineLvl w:val="0"/>
        <w:rPr>
          <w:rFonts w:ascii="Arial" w:hAnsi="Arial" w:cs="Arial"/>
          <w:b/>
          <w:sz w:val="24"/>
          <w:szCs w:val="24"/>
        </w:rPr>
      </w:pPr>
    </w:p>
    <w:p w:rsidR="00301B84" w:rsidRPr="00517B4C" w:rsidRDefault="00301B84" w:rsidP="00301B84">
      <w:pPr>
        <w:jc w:val="center"/>
        <w:rPr>
          <w:rFonts w:ascii="Arial" w:hAnsi="Arial" w:cs="Arial"/>
          <w:b/>
          <w:sz w:val="24"/>
          <w:szCs w:val="24"/>
        </w:rPr>
      </w:pPr>
    </w:p>
    <w:sectPr w:rsidR="00301B84" w:rsidRPr="00517B4C" w:rsidSect="001672A9">
      <w:pgSz w:w="11906" w:h="16838"/>
      <w:pgMar w:top="709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660E"/>
    <w:multiLevelType w:val="hybridMultilevel"/>
    <w:tmpl w:val="6804EFB2"/>
    <w:lvl w:ilvl="0" w:tplc="5AB4264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74D1055"/>
    <w:multiLevelType w:val="hybridMultilevel"/>
    <w:tmpl w:val="AF247F78"/>
    <w:lvl w:ilvl="0" w:tplc="0044A60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2F71AEA"/>
    <w:multiLevelType w:val="hybridMultilevel"/>
    <w:tmpl w:val="D794C6BC"/>
    <w:lvl w:ilvl="0" w:tplc="A670AB4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35B13E8"/>
    <w:multiLevelType w:val="hybridMultilevel"/>
    <w:tmpl w:val="297CE2B2"/>
    <w:lvl w:ilvl="0" w:tplc="297CFB74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077F70"/>
    <w:multiLevelType w:val="hybridMultilevel"/>
    <w:tmpl w:val="CF048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1B84"/>
    <w:rsid w:val="00000C91"/>
    <w:rsid w:val="00004227"/>
    <w:rsid w:val="000043F6"/>
    <w:rsid w:val="00020690"/>
    <w:rsid w:val="00020790"/>
    <w:rsid w:val="00020AAF"/>
    <w:rsid w:val="00021DD2"/>
    <w:rsid w:val="000251DE"/>
    <w:rsid w:val="000604F2"/>
    <w:rsid w:val="000606BA"/>
    <w:rsid w:val="00062B83"/>
    <w:rsid w:val="0006775A"/>
    <w:rsid w:val="00067C2F"/>
    <w:rsid w:val="000708B0"/>
    <w:rsid w:val="000736E8"/>
    <w:rsid w:val="00080472"/>
    <w:rsid w:val="00084201"/>
    <w:rsid w:val="00086C7E"/>
    <w:rsid w:val="00087A1A"/>
    <w:rsid w:val="00092137"/>
    <w:rsid w:val="00095411"/>
    <w:rsid w:val="000A2BF2"/>
    <w:rsid w:val="000B0325"/>
    <w:rsid w:val="000B624D"/>
    <w:rsid w:val="000B71DD"/>
    <w:rsid w:val="000C620E"/>
    <w:rsid w:val="000D02B6"/>
    <w:rsid w:val="000D4405"/>
    <w:rsid w:val="000E0CD6"/>
    <w:rsid w:val="00113F25"/>
    <w:rsid w:val="001266E7"/>
    <w:rsid w:val="00130213"/>
    <w:rsid w:val="001410FF"/>
    <w:rsid w:val="00150722"/>
    <w:rsid w:val="00150809"/>
    <w:rsid w:val="00152033"/>
    <w:rsid w:val="001527BD"/>
    <w:rsid w:val="001620CF"/>
    <w:rsid w:val="001672A9"/>
    <w:rsid w:val="001704AF"/>
    <w:rsid w:val="001720F6"/>
    <w:rsid w:val="00177C3B"/>
    <w:rsid w:val="001870F0"/>
    <w:rsid w:val="00191405"/>
    <w:rsid w:val="001950F7"/>
    <w:rsid w:val="001A0E7D"/>
    <w:rsid w:val="001A3717"/>
    <w:rsid w:val="001B6D13"/>
    <w:rsid w:val="001E0B55"/>
    <w:rsid w:val="001E5E5C"/>
    <w:rsid w:val="001F3DD2"/>
    <w:rsid w:val="001F6E6C"/>
    <w:rsid w:val="00211EEF"/>
    <w:rsid w:val="002177C7"/>
    <w:rsid w:val="00223491"/>
    <w:rsid w:val="00236E3D"/>
    <w:rsid w:val="00240E91"/>
    <w:rsid w:val="0025067B"/>
    <w:rsid w:val="0025141F"/>
    <w:rsid w:val="00266750"/>
    <w:rsid w:val="00272CF4"/>
    <w:rsid w:val="00277076"/>
    <w:rsid w:val="0029458A"/>
    <w:rsid w:val="00295F1B"/>
    <w:rsid w:val="002968E8"/>
    <w:rsid w:val="002A4643"/>
    <w:rsid w:val="002A5025"/>
    <w:rsid w:val="002B1555"/>
    <w:rsid w:val="002B3801"/>
    <w:rsid w:val="002D0292"/>
    <w:rsid w:val="002E42AA"/>
    <w:rsid w:val="002F55BD"/>
    <w:rsid w:val="00300E1A"/>
    <w:rsid w:val="00301B84"/>
    <w:rsid w:val="00304F2A"/>
    <w:rsid w:val="00312AD4"/>
    <w:rsid w:val="00314C0A"/>
    <w:rsid w:val="00323AED"/>
    <w:rsid w:val="00330B6D"/>
    <w:rsid w:val="00336E24"/>
    <w:rsid w:val="00344F0A"/>
    <w:rsid w:val="00354AE0"/>
    <w:rsid w:val="003607A3"/>
    <w:rsid w:val="00367319"/>
    <w:rsid w:val="00381013"/>
    <w:rsid w:val="00384721"/>
    <w:rsid w:val="00386820"/>
    <w:rsid w:val="003A385A"/>
    <w:rsid w:val="003A64E3"/>
    <w:rsid w:val="003A71FF"/>
    <w:rsid w:val="003A779A"/>
    <w:rsid w:val="003C1A96"/>
    <w:rsid w:val="003D1538"/>
    <w:rsid w:val="003D60A0"/>
    <w:rsid w:val="003D7021"/>
    <w:rsid w:val="003E3226"/>
    <w:rsid w:val="003F5316"/>
    <w:rsid w:val="00400AC5"/>
    <w:rsid w:val="00410688"/>
    <w:rsid w:val="00411998"/>
    <w:rsid w:val="00411F30"/>
    <w:rsid w:val="0041471F"/>
    <w:rsid w:val="004215C5"/>
    <w:rsid w:val="00431519"/>
    <w:rsid w:val="004449F9"/>
    <w:rsid w:val="00451DFD"/>
    <w:rsid w:val="00457B33"/>
    <w:rsid w:val="0046442A"/>
    <w:rsid w:val="00482C90"/>
    <w:rsid w:val="00485A9E"/>
    <w:rsid w:val="004B4034"/>
    <w:rsid w:val="004C76D9"/>
    <w:rsid w:val="004D5D01"/>
    <w:rsid w:val="004D7CA2"/>
    <w:rsid w:val="004E162F"/>
    <w:rsid w:val="004E4C26"/>
    <w:rsid w:val="004E61EF"/>
    <w:rsid w:val="0050556E"/>
    <w:rsid w:val="005107ED"/>
    <w:rsid w:val="00513EE5"/>
    <w:rsid w:val="00517B4C"/>
    <w:rsid w:val="005330AD"/>
    <w:rsid w:val="0053475B"/>
    <w:rsid w:val="00534D4F"/>
    <w:rsid w:val="00541B38"/>
    <w:rsid w:val="0054213C"/>
    <w:rsid w:val="00547046"/>
    <w:rsid w:val="0056491D"/>
    <w:rsid w:val="00582284"/>
    <w:rsid w:val="0058438A"/>
    <w:rsid w:val="0059035A"/>
    <w:rsid w:val="005927A8"/>
    <w:rsid w:val="005927B8"/>
    <w:rsid w:val="00596868"/>
    <w:rsid w:val="00597CB6"/>
    <w:rsid w:val="005B0E65"/>
    <w:rsid w:val="005B29F8"/>
    <w:rsid w:val="005B6080"/>
    <w:rsid w:val="005C7408"/>
    <w:rsid w:val="005D5152"/>
    <w:rsid w:val="005D6912"/>
    <w:rsid w:val="005E798E"/>
    <w:rsid w:val="00615C40"/>
    <w:rsid w:val="00617D92"/>
    <w:rsid w:val="00624738"/>
    <w:rsid w:val="00631039"/>
    <w:rsid w:val="006427A6"/>
    <w:rsid w:val="00645629"/>
    <w:rsid w:val="006632DF"/>
    <w:rsid w:val="00665677"/>
    <w:rsid w:val="006664AD"/>
    <w:rsid w:val="00666C04"/>
    <w:rsid w:val="006733EF"/>
    <w:rsid w:val="00682830"/>
    <w:rsid w:val="00691779"/>
    <w:rsid w:val="006B420A"/>
    <w:rsid w:val="006C39A5"/>
    <w:rsid w:val="006C4F31"/>
    <w:rsid w:val="006C53DD"/>
    <w:rsid w:val="006D2F95"/>
    <w:rsid w:val="006E064B"/>
    <w:rsid w:val="006F2669"/>
    <w:rsid w:val="006F4704"/>
    <w:rsid w:val="006F6A27"/>
    <w:rsid w:val="0070372B"/>
    <w:rsid w:val="007057DF"/>
    <w:rsid w:val="00716CE3"/>
    <w:rsid w:val="00717836"/>
    <w:rsid w:val="00726B6A"/>
    <w:rsid w:val="00730A52"/>
    <w:rsid w:val="00735AB4"/>
    <w:rsid w:val="007379C7"/>
    <w:rsid w:val="0074131D"/>
    <w:rsid w:val="0074253A"/>
    <w:rsid w:val="00742D07"/>
    <w:rsid w:val="00743693"/>
    <w:rsid w:val="00745E26"/>
    <w:rsid w:val="0075010A"/>
    <w:rsid w:val="00753971"/>
    <w:rsid w:val="00755A0B"/>
    <w:rsid w:val="007621BB"/>
    <w:rsid w:val="0078542A"/>
    <w:rsid w:val="00791B83"/>
    <w:rsid w:val="00797709"/>
    <w:rsid w:val="007A04E4"/>
    <w:rsid w:val="007A1BBA"/>
    <w:rsid w:val="007A7E08"/>
    <w:rsid w:val="007B5ED6"/>
    <w:rsid w:val="007C0722"/>
    <w:rsid w:val="007C12C9"/>
    <w:rsid w:val="007C26EC"/>
    <w:rsid w:val="007C4340"/>
    <w:rsid w:val="007C7485"/>
    <w:rsid w:val="007D66CA"/>
    <w:rsid w:val="007E0C38"/>
    <w:rsid w:val="007E5895"/>
    <w:rsid w:val="007E5B91"/>
    <w:rsid w:val="00814640"/>
    <w:rsid w:val="00817BDF"/>
    <w:rsid w:val="008215E2"/>
    <w:rsid w:val="00826EE8"/>
    <w:rsid w:val="00827534"/>
    <w:rsid w:val="008335A0"/>
    <w:rsid w:val="00841D6A"/>
    <w:rsid w:val="00847A80"/>
    <w:rsid w:val="008610DA"/>
    <w:rsid w:val="0086601F"/>
    <w:rsid w:val="008748E6"/>
    <w:rsid w:val="00880FB5"/>
    <w:rsid w:val="00882AF8"/>
    <w:rsid w:val="0088772E"/>
    <w:rsid w:val="00897714"/>
    <w:rsid w:val="008A547D"/>
    <w:rsid w:val="008B771F"/>
    <w:rsid w:val="008B7A7C"/>
    <w:rsid w:val="008B7D4D"/>
    <w:rsid w:val="008D3201"/>
    <w:rsid w:val="008D3C37"/>
    <w:rsid w:val="008D6680"/>
    <w:rsid w:val="008F106B"/>
    <w:rsid w:val="008F24C7"/>
    <w:rsid w:val="00915C2A"/>
    <w:rsid w:val="00915F3A"/>
    <w:rsid w:val="00921C01"/>
    <w:rsid w:val="00926BCB"/>
    <w:rsid w:val="00932099"/>
    <w:rsid w:val="00933667"/>
    <w:rsid w:val="0093397A"/>
    <w:rsid w:val="00937A06"/>
    <w:rsid w:val="0094091C"/>
    <w:rsid w:val="00947FC7"/>
    <w:rsid w:val="009567A6"/>
    <w:rsid w:val="00965EF5"/>
    <w:rsid w:val="00970A5A"/>
    <w:rsid w:val="00971B03"/>
    <w:rsid w:val="00973470"/>
    <w:rsid w:val="00973EC2"/>
    <w:rsid w:val="009741A7"/>
    <w:rsid w:val="00975161"/>
    <w:rsid w:val="0099476D"/>
    <w:rsid w:val="009971A6"/>
    <w:rsid w:val="009B6159"/>
    <w:rsid w:val="009D0506"/>
    <w:rsid w:val="009D7156"/>
    <w:rsid w:val="009F4D0C"/>
    <w:rsid w:val="009F5E08"/>
    <w:rsid w:val="00A01FD5"/>
    <w:rsid w:val="00A06DE0"/>
    <w:rsid w:val="00A238EF"/>
    <w:rsid w:val="00A25993"/>
    <w:rsid w:val="00A33690"/>
    <w:rsid w:val="00A33E9D"/>
    <w:rsid w:val="00A40C13"/>
    <w:rsid w:val="00A53A18"/>
    <w:rsid w:val="00A565CA"/>
    <w:rsid w:val="00A60674"/>
    <w:rsid w:val="00A620B5"/>
    <w:rsid w:val="00A6612C"/>
    <w:rsid w:val="00A70BD2"/>
    <w:rsid w:val="00A70F13"/>
    <w:rsid w:val="00A7297E"/>
    <w:rsid w:val="00A80229"/>
    <w:rsid w:val="00A80598"/>
    <w:rsid w:val="00A9432C"/>
    <w:rsid w:val="00A972E6"/>
    <w:rsid w:val="00AA35A5"/>
    <w:rsid w:val="00AA5FBF"/>
    <w:rsid w:val="00AB2D41"/>
    <w:rsid w:val="00AB3516"/>
    <w:rsid w:val="00AB4E73"/>
    <w:rsid w:val="00AB53CC"/>
    <w:rsid w:val="00AC0062"/>
    <w:rsid w:val="00AC6FF1"/>
    <w:rsid w:val="00AD1DD6"/>
    <w:rsid w:val="00AD371E"/>
    <w:rsid w:val="00AE2CC4"/>
    <w:rsid w:val="00AE2F4A"/>
    <w:rsid w:val="00AE54EA"/>
    <w:rsid w:val="00B15BF1"/>
    <w:rsid w:val="00B326B4"/>
    <w:rsid w:val="00B44172"/>
    <w:rsid w:val="00B47E5C"/>
    <w:rsid w:val="00B54E3B"/>
    <w:rsid w:val="00B55929"/>
    <w:rsid w:val="00B610C0"/>
    <w:rsid w:val="00B76CD7"/>
    <w:rsid w:val="00B948FA"/>
    <w:rsid w:val="00BA2CB3"/>
    <w:rsid w:val="00BA2CC1"/>
    <w:rsid w:val="00BB0E3C"/>
    <w:rsid w:val="00BC30D2"/>
    <w:rsid w:val="00BC6E4C"/>
    <w:rsid w:val="00BD2AAB"/>
    <w:rsid w:val="00BD2D0F"/>
    <w:rsid w:val="00BD30DB"/>
    <w:rsid w:val="00BE52D5"/>
    <w:rsid w:val="00BE62EE"/>
    <w:rsid w:val="00BF44D9"/>
    <w:rsid w:val="00C066E1"/>
    <w:rsid w:val="00C164CD"/>
    <w:rsid w:val="00C22326"/>
    <w:rsid w:val="00C251D4"/>
    <w:rsid w:val="00C53784"/>
    <w:rsid w:val="00C54DB7"/>
    <w:rsid w:val="00C63DA0"/>
    <w:rsid w:val="00C6569D"/>
    <w:rsid w:val="00C729BE"/>
    <w:rsid w:val="00C91E5B"/>
    <w:rsid w:val="00C95EDE"/>
    <w:rsid w:val="00CA5DFF"/>
    <w:rsid w:val="00CA6595"/>
    <w:rsid w:val="00CA7090"/>
    <w:rsid w:val="00CB2205"/>
    <w:rsid w:val="00CC0804"/>
    <w:rsid w:val="00CC4F82"/>
    <w:rsid w:val="00CD3DBB"/>
    <w:rsid w:val="00CD7D8A"/>
    <w:rsid w:val="00CE170C"/>
    <w:rsid w:val="00CE435C"/>
    <w:rsid w:val="00CF017C"/>
    <w:rsid w:val="00CF25BF"/>
    <w:rsid w:val="00CF541D"/>
    <w:rsid w:val="00D03B8B"/>
    <w:rsid w:val="00D061B9"/>
    <w:rsid w:val="00D10596"/>
    <w:rsid w:val="00D12FD4"/>
    <w:rsid w:val="00D17D1D"/>
    <w:rsid w:val="00D304E4"/>
    <w:rsid w:val="00D47252"/>
    <w:rsid w:val="00D52CED"/>
    <w:rsid w:val="00D66670"/>
    <w:rsid w:val="00D71996"/>
    <w:rsid w:val="00D71BD9"/>
    <w:rsid w:val="00D72949"/>
    <w:rsid w:val="00D7680A"/>
    <w:rsid w:val="00D86577"/>
    <w:rsid w:val="00D87F6D"/>
    <w:rsid w:val="00D908E0"/>
    <w:rsid w:val="00D95CD4"/>
    <w:rsid w:val="00DB37BB"/>
    <w:rsid w:val="00DB6889"/>
    <w:rsid w:val="00DC7883"/>
    <w:rsid w:val="00DD129D"/>
    <w:rsid w:val="00DE0CE2"/>
    <w:rsid w:val="00DE0FA9"/>
    <w:rsid w:val="00DE385F"/>
    <w:rsid w:val="00DE5E49"/>
    <w:rsid w:val="00DE7B21"/>
    <w:rsid w:val="00DF2BA9"/>
    <w:rsid w:val="00DF407D"/>
    <w:rsid w:val="00DF529A"/>
    <w:rsid w:val="00E0142C"/>
    <w:rsid w:val="00E051E6"/>
    <w:rsid w:val="00E0525D"/>
    <w:rsid w:val="00E20AF7"/>
    <w:rsid w:val="00E20EA3"/>
    <w:rsid w:val="00E26819"/>
    <w:rsid w:val="00E34802"/>
    <w:rsid w:val="00E368DC"/>
    <w:rsid w:val="00E44268"/>
    <w:rsid w:val="00E46D85"/>
    <w:rsid w:val="00E4755B"/>
    <w:rsid w:val="00E60457"/>
    <w:rsid w:val="00E61F14"/>
    <w:rsid w:val="00E75450"/>
    <w:rsid w:val="00E773A7"/>
    <w:rsid w:val="00E875DA"/>
    <w:rsid w:val="00EA1B55"/>
    <w:rsid w:val="00EA431A"/>
    <w:rsid w:val="00EA6402"/>
    <w:rsid w:val="00EA6C3F"/>
    <w:rsid w:val="00EC45C2"/>
    <w:rsid w:val="00ED1C84"/>
    <w:rsid w:val="00EE421B"/>
    <w:rsid w:val="00EE7BAA"/>
    <w:rsid w:val="00EF22A5"/>
    <w:rsid w:val="00EF3AAC"/>
    <w:rsid w:val="00F035F6"/>
    <w:rsid w:val="00F04B59"/>
    <w:rsid w:val="00F1245A"/>
    <w:rsid w:val="00F16B6C"/>
    <w:rsid w:val="00F206E4"/>
    <w:rsid w:val="00F323F2"/>
    <w:rsid w:val="00F32A3B"/>
    <w:rsid w:val="00F53C78"/>
    <w:rsid w:val="00F61CF1"/>
    <w:rsid w:val="00F67783"/>
    <w:rsid w:val="00F90160"/>
    <w:rsid w:val="00F927EC"/>
    <w:rsid w:val="00F92C12"/>
    <w:rsid w:val="00FA105D"/>
    <w:rsid w:val="00FA57D2"/>
    <w:rsid w:val="00FB6BA0"/>
    <w:rsid w:val="00FD020D"/>
    <w:rsid w:val="00FD088D"/>
    <w:rsid w:val="00FE0BAD"/>
    <w:rsid w:val="00FE7004"/>
    <w:rsid w:val="00FF1A18"/>
    <w:rsid w:val="00FF2E84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A6"/>
  </w:style>
  <w:style w:type="paragraph" w:styleId="1">
    <w:name w:val="heading 1"/>
    <w:basedOn w:val="a"/>
    <w:next w:val="a"/>
    <w:link w:val="10"/>
    <w:qFormat/>
    <w:rsid w:val="00301B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01B84"/>
    <w:pPr>
      <w:keepNext/>
      <w:tabs>
        <w:tab w:val="left" w:pos="275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301B8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B8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01B84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301B8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301B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rsid w:val="00301B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01B8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rsid w:val="00301B8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301B84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rsid w:val="0030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301B8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01B84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Знак"/>
    <w:basedOn w:val="a0"/>
    <w:link w:val="ac"/>
    <w:locked/>
    <w:rsid w:val="00301B84"/>
    <w:rPr>
      <w:rFonts w:ascii="Courier New" w:hAnsi="Courier New" w:cs="Courier New"/>
    </w:rPr>
  </w:style>
  <w:style w:type="paragraph" w:styleId="ac">
    <w:name w:val="Plain Text"/>
    <w:basedOn w:val="a"/>
    <w:link w:val="ab"/>
    <w:rsid w:val="00301B84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rsid w:val="00301B84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301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rsid w:val="00301B84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2"/>
    <w:rsid w:val="00301B84"/>
    <w:rPr>
      <w:rFonts w:ascii="Arial" w:hAnsi="Arial" w:cs="Arial"/>
      <w:color w:val="000000"/>
      <w:sz w:val="18"/>
      <w:szCs w:val="18"/>
    </w:rPr>
  </w:style>
  <w:style w:type="paragraph" w:styleId="22">
    <w:name w:val="Body Text Indent 2"/>
    <w:basedOn w:val="a"/>
    <w:link w:val="21"/>
    <w:rsid w:val="00301B84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character" w:customStyle="1" w:styleId="210">
    <w:name w:val="Основной текст с отступом 2 Знак1"/>
    <w:basedOn w:val="a0"/>
    <w:uiPriority w:val="99"/>
    <w:semiHidden/>
    <w:rsid w:val="00301B84"/>
  </w:style>
  <w:style w:type="character" w:customStyle="1" w:styleId="3">
    <w:name w:val="Основной текст с отступом 3 Знак"/>
    <w:basedOn w:val="a0"/>
    <w:link w:val="30"/>
    <w:rsid w:val="00301B84"/>
    <w:rPr>
      <w:rFonts w:ascii="Arial" w:hAnsi="Arial" w:cs="Arial"/>
      <w:color w:val="000000"/>
      <w:sz w:val="18"/>
      <w:szCs w:val="18"/>
    </w:rPr>
  </w:style>
  <w:style w:type="paragraph" w:styleId="30">
    <w:name w:val="Body Text Indent 3"/>
    <w:basedOn w:val="a"/>
    <w:link w:val="3"/>
    <w:rsid w:val="00301B84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character" w:customStyle="1" w:styleId="31">
    <w:name w:val="Основной текст с отступом 3 Знак1"/>
    <w:basedOn w:val="a0"/>
    <w:uiPriority w:val="99"/>
    <w:semiHidden/>
    <w:rsid w:val="00301B84"/>
    <w:rPr>
      <w:sz w:val="16"/>
      <w:szCs w:val="16"/>
    </w:rPr>
  </w:style>
  <w:style w:type="paragraph" w:styleId="ae">
    <w:name w:val="No Spacing"/>
    <w:uiPriority w:val="1"/>
    <w:qFormat/>
    <w:rsid w:val="00517B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EA50-8B96-4892-A3F8-25BBB769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4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ум</dc:creator>
  <cp:keywords/>
  <dc:description/>
  <cp:lastModifiedBy>Замглавы</cp:lastModifiedBy>
  <cp:revision>283</cp:revision>
  <cp:lastPrinted>2020-05-29T08:55:00Z</cp:lastPrinted>
  <dcterms:created xsi:type="dcterms:W3CDTF">2014-09-09T05:29:00Z</dcterms:created>
  <dcterms:modified xsi:type="dcterms:W3CDTF">2020-05-29T08:55:00Z</dcterms:modified>
</cp:coreProperties>
</file>